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63" w:rsidRPr="00135063" w:rsidRDefault="00320CB4" w:rsidP="00032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3</w:t>
      </w:r>
    </w:p>
    <w:p w:rsidR="00F50DD7" w:rsidRDefault="00FC0109" w:rsidP="000F35D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вору управления </w:t>
      </w:r>
      <w:r w:rsidR="00F5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КД 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</w:p>
    <w:p w:rsidR="00FC0109" w:rsidRPr="00135063" w:rsidRDefault="005A5C4B" w:rsidP="000F35D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ярск, </w:t>
      </w:r>
      <w:r w:rsidR="001658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FC0109" w:rsidRPr="00135063" w:rsidRDefault="00FC0109" w:rsidP="00032E6D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50DD7">
        <w:rPr>
          <w:rFonts w:ascii="Times New Roman" w:hAnsi="Times New Roman" w:cs="Times New Roman"/>
          <w:color w:val="000000" w:themeColor="text1"/>
          <w:sz w:val="24"/>
          <w:szCs w:val="24"/>
        </w:rPr>
        <w:t>___________№___________</w:t>
      </w:r>
      <w:r w:rsidR="000236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0109" w:rsidRPr="00135063" w:rsidRDefault="00FC0109" w:rsidP="0002367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0CB4" w:rsidRPr="00135063" w:rsidRDefault="00FC0109" w:rsidP="00FC01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</w:t>
      </w:r>
      <w:r w:rsidR="00320CB4" w:rsidRPr="00135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андартов и порядокосуществления деятельности 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управлению </w:t>
      </w:r>
      <w:r w:rsidR="00320CB4" w:rsidRPr="001350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Д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ием, хранение и передача технической документации на многоквартирный дом и иных связанных с управлением таким домом документов, предусмотренных Правилами содержания общего имущества в многоквартирном доме, а также их актуализация и восстановление (при необходимости)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бор, обно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вление и хранение информации о 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ах и нанимателях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о лицах, использующих общее имущество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.</w:t>
      </w:r>
      <w:proofErr w:type="gramEnd"/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предложений по вопросам содержания и ремонта общего имущества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ов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х рас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мотрения общим собранием 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ов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оказания услуг и выполнения работ, предусмотренных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ечнем услуг и работ, утвержденным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бщим собранием Собственников помещений в 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договоров оказания услуг и (или) выполнения работ по содержанию и ремонту общего имущества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ов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договоров энергоснабжения с </w:t>
      </w:r>
      <w:proofErr w:type="spell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ими</w:t>
      </w:r>
      <w:proofErr w:type="spellEnd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в це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лях обеспечения предоставления 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ам и пользователям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ой услуги соответствующего вида, а также договоров на техническое обслуживание и ремонт внутридомовых инженерных систем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</w:t>
      </w:r>
      <w:proofErr w:type="gram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ем услуг и выполнением работ по содержанию и ремонту общего имущества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е с органами государственной власти и органами местного самоуправления по вопросам, связанным с деятельностью по управлению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расчетов с </w:t>
      </w:r>
      <w:proofErr w:type="spell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ими</w:t>
      </w:r>
      <w:proofErr w:type="spellEnd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за коммунальные ресурсы, поставленные по договорам </w:t>
      </w:r>
      <w:proofErr w:type="spell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ения</w:t>
      </w:r>
      <w:proofErr w:type="spellEnd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обеспечения предоставления в установленном порядке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ам и пользователям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ой услуги соответствующего вида.</w:t>
      </w:r>
    </w:p>
    <w:p w:rsidR="00FC0109" w:rsidRPr="00135063" w:rsidRDefault="00320CB4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С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ам помещений в 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 об исполнении обязательств по управлению многоквартирным домом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крытие информации о деятельности по управлению </w:t>
      </w:r>
      <w:r w:rsidR="000F35D8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 в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о стандартом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и рассмотрение заявок, предложений и обращений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ственников и пользователей помещений в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ние и учет работ по содержанию, текущему ремонту.</w:t>
      </w:r>
    </w:p>
    <w:p w:rsidR="00FC0109" w:rsidRPr="00135063" w:rsidRDefault="000F35D8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системы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ого осмотра и технического обслуживания общего имущества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МКД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рганизация и проведение текущего ремонта общего имущества дома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аварийного обслуживания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е контроля качества предоставления коммунальных услуг, составление актов несоответствия, направление претензий </w:t>
      </w:r>
      <w:proofErr w:type="spellStart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ресурсоснабжающим</w:t>
      </w:r>
      <w:proofErr w:type="spellEnd"/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Ввод индивидуальных приборов учета в эксплуатацию и внесение показаний ИПУ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готовка предложений о проведении энергосберегающих мероприятий.</w:t>
      </w:r>
    </w:p>
    <w:p w:rsidR="00FC0109" w:rsidRPr="00135063" w:rsidRDefault="005A5C4B" w:rsidP="00FC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ем документов</w:t>
      </w:r>
      <w:r w:rsidR="00FC0109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регистрацию и снятие с регистрационного учета по месту пребывания и по месту жительства, подготовка и передача в орган регистрационного учета предусмотренных учетных документов, ведение и хранение поквартирных карточек.</w:t>
      </w:r>
    </w:p>
    <w:p w:rsidR="00FC0109" w:rsidRPr="00135063" w:rsidRDefault="00320CB4" w:rsidP="00FC01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ыдача справок С</w:t>
      </w:r>
      <w:r w:rsidR="00FC0109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бственникам помещений: о составе семьи для получения субсидий и льгот, </w:t>
      </w:r>
      <w:r w:rsidR="005A5C4B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о проживании, о </w:t>
      </w:r>
      <w:r w:rsidR="00AE656F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задолженности, выписок</w:t>
      </w:r>
      <w:r w:rsidR="00FC0109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з домовой кни</w:t>
      </w:r>
      <w:r w:rsidR="005A5C4B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ги и финансово-лицевого счета</w:t>
      </w:r>
      <w:r w:rsidR="00FC0109" w:rsidRPr="001350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и др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информации по порядку расчетов и произведению начислений размеров платы за жилое помещение и коммунальные услуги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оставление актов о причинении ущерба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мер по несанкционированным подключениям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приостановления или ограничения предоставления коммунальных услуг при наличии оснований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бственникам, иным потребителям информации, касающейся деятельности управляющей компании</w:t>
      </w:r>
      <w:r w:rsidR="005A5C4B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</w:t>
      </w:r>
      <w:r w:rsidR="005A5C4B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лищно-коммунальных услуг.</w:t>
      </w:r>
    </w:p>
    <w:p w:rsidR="00FC0109" w:rsidRPr="00135063" w:rsidRDefault="00FC0109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соблюдения </w:t>
      </w:r>
      <w:r w:rsidR="00320CB4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5A5C4B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обственниками и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ями жилищно-коммунальных услуг </w:t>
      </w:r>
      <w:r w:rsidR="005A5C4B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авил предоставления коммунальных услуг и Правил содержания общего имущества в многоквартирном доме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135063" w:rsidRDefault="005A5C4B" w:rsidP="00FC010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н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ие информации в органы социальной защиты населения 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FC0109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 субсидий на оплату жилого помещения и коммунальных услуг, предоставлению иных мер социальной поддержки (в соответствии с условиями договора об информационном обмене).</w:t>
      </w:r>
    </w:p>
    <w:p w:rsidR="00FC0109" w:rsidRPr="00135063" w:rsidRDefault="00FC0109" w:rsidP="00FC0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е иных обязанностей, прямо (императивно) возложенных законодательством на </w:t>
      </w:r>
      <w:r w:rsidR="00C60B12"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135063">
        <w:rPr>
          <w:rFonts w:ascii="Times New Roman" w:hAnsi="Times New Roman" w:cs="Times New Roman"/>
          <w:color w:val="000000" w:themeColor="text1"/>
          <w:sz w:val="24"/>
          <w:szCs w:val="24"/>
        </w:rPr>
        <w:t>правляющую компанию.</w:t>
      </w:r>
    </w:p>
    <w:p w:rsidR="00FC0109" w:rsidRPr="00135063" w:rsidRDefault="00FC0109" w:rsidP="00FC0109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1A384F" w:rsidRPr="00135063" w:rsidTr="00611C29">
        <w:tc>
          <w:tcPr>
            <w:tcW w:w="5204" w:type="dxa"/>
            <w:hideMark/>
          </w:tcPr>
          <w:p w:rsidR="0090488D" w:rsidRDefault="00F50DD7" w:rsidP="00F50DD7">
            <w:pPr>
              <w:rPr>
                <w:b/>
                <w:sz w:val="23"/>
                <w:szCs w:val="23"/>
              </w:rPr>
            </w:pPr>
            <w:r w:rsidRPr="003B0322">
              <w:rPr>
                <w:b/>
                <w:sz w:val="23"/>
                <w:szCs w:val="23"/>
              </w:rPr>
              <w:t>Собственники помещений</w:t>
            </w:r>
          </w:p>
          <w:p w:rsidR="00F50DD7" w:rsidRPr="00246215" w:rsidRDefault="0090488D" w:rsidP="00F50DD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</w:t>
            </w:r>
            <w:r w:rsidR="00F50DD7" w:rsidRPr="00246215">
              <w:rPr>
                <w:sz w:val="23"/>
                <w:szCs w:val="23"/>
              </w:rPr>
              <w:t>мног</w:t>
            </w:r>
            <w:r w:rsidR="00F50DD7">
              <w:rPr>
                <w:sz w:val="23"/>
                <w:szCs w:val="23"/>
              </w:rPr>
              <w:t xml:space="preserve">оквартирном доме по адресу: </w:t>
            </w:r>
            <w:r w:rsidR="00165805">
              <w:rPr>
                <w:sz w:val="23"/>
                <w:szCs w:val="23"/>
              </w:rPr>
              <w:t>______</w:t>
            </w:r>
            <w:r w:rsidR="00F50DD7" w:rsidRPr="00246215">
              <w:rPr>
                <w:sz w:val="23"/>
                <w:szCs w:val="23"/>
              </w:rPr>
              <w:t xml:space="preserve">, </w:t>
            </w:r>
          </w:p>
          <w:p w:rsidR="00F50DD7" w:rsidRPr="00246215" w:rsidRDefault="00F50DD7" w:rsidP="00F50DD7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 xml:space="preserve">г. Красноярск, </w:t>
            </w:r>
            <w:r w:rsidR="00165805">
              <w:rPr>
                <w:sz w:val="23"/>
                <w:szCs w:val="23"/>
              </w:rPr>
              <w:t>_________________________</w:t>
            </w:r>
          </w:p>
          <w:p w:rsidR="00F50DD7" w:rsidRDefault="00F50DD7" w:rsidP="00F50DD7">
            <w:pPr>
              <w:pStyle w:val="af0"/>
              <w:jc w:val="both"/>
              <w:rPr>
                <w:sz w:val="23"/>
                <w:szCs w:val="23"/>
                <w:lang w:val="ru-RU"/>
              </w:rPr>
            </w:pPr>
            <w:proofErr w:type="gramStart"/>
            <w:r>
              <w:rPr>
                <w:sz w:val="23"/>
                <w:szCs w:val="23"/>
                <w:lang w:val="ru-RU"/>
              </w:rPr>
              <w:t>(согласно Реестру собственников</w:t>
            </w:r>
            <w:r w:rsidRPr="00F50DD7">
              <w:rPr>
                <w:sz w:val="23"/>
                <w:szCs w:val="23"/>
                <w:lang w:val="ru-RU"/>
              </w:rPr>
              <w:t>-</w:t>
            </w:r>
            <w:proofErr w:type="gramEnd"/>
          </w:p>
          <w:p w:rsidR="00FC0109" w:rsidRPr="00F50DD7" w:rsidRDefault="00F50DD7" w:rsidP="00F50DD7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50DD7">
              <w:rPr>
                <w:sz w:val="23"/>
                <w:szCs w:val="23"/>
                <w:lang w:val="ru-RU"/>
              </w:rPr>
              <w:t>Приложение №1 к настоящему Договору)</w:t>
            </w:r>
            <w:proofErr w:type="gramEnd"/>
          </w:p>
        </w:tc>
        <w:tc>
          <w:tcPr>
            <w:tcW w:w="5205" w:type="dxa"/>
          </w:tcPr>
          <w:p w:rsidR="00FC0109" w:rsidRPr="00135063" w:rsidRDefault="00FC0109" w:rsidP="00611C29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135063">
              <w:rPr>
                <w:b/>
                <w:bCs/>
                <w:color w:val="000000" w:themeColor="text1"/>
              </w:rPr>
              <w:t>Управляющая компания:</w:t>
            </w:r>
          </w:p>
          <w:p w:rsidR="00FC0109" w:rsidRPr="00135063" w:rsidRDefault="00611C29" w:rsidP="00611C2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35063">
              <w:rPr>
                <w:iCs/>
                <w:color w:val="000000" w:themeColor="text1"/>
                <w:sz w:val="24"/>
                <w:szCs w:val="24"/>
              </w:rPr>
              <w:t>Д</w:t>
            </w:r>
            <w:r w:rsidR="00FC0109" w:rsidRPr="00135063">
              <w:rPr>
                <w:iCs/>
                <w:color w:val="000000" w:themeColor="text1"/>
                <w:sz w:val="24"/>
                <w:szCs w:val="24"/>
              </w:rPr>
              <w:t>иректор</w:t>
            </w:r>
          </w:p>
          <w:p w:rsidR="00FC0109" w:rsidRPr="00135063" w:rsidRDefault="00611C29" w:rsidP="00611C2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35063">
              <w:rPr>
                <w:iCs/>
                <w:color w:val="000000" w:themeColor="text1"/>
                <w:sz w:val="24"/>
                <w:szCs w:val="24"/>
              </w:rPr>
              <w:t xml:space="preserve">ООО </w:t>
            </w:r>
            <w:r w:rsidR="00FC0109" w:rsidRPr="00135063">
              <w:rPr>
                <w:iCs/>
                <w:color w:val="000000" w:themeColor="text1"/>
                <w:sz w:val="24"/>
                <w:szCs w:val="24"/>
              </w:rPr>
              <w:t>УК «</w:t>
            </w:r>
            <w:r w:rsidRPr="00135063">
              <w:rPr>
                <w:iCs/>
                <w:color w:val="000000" w:themeColor="text1"/>
                <w:sz w:val="24"/>
                <w:szCs w:val="24"/>
              </w:rPr>
              <w:t>Уют С</w:t>
            </w:r>
            <w:r w:rsidR="000D5DEF" w:rsidRPr="00135063">
              <w:rPr>
                <w:iCs/>
                <w:color w:val="000000" w:themeColor="text1"/>
                <w:sz w:val="24"/>
                <w:szCs w:val="24"/>
              </w:rPr>
              <w:t>е</w:t>
            </w:r>
            <w:r w:rsidRPr="00135063">
              <w:rPr>
                <w:iCs/>
                <w:color w:val="000000" w:themeColor="text1"/>
                <w:sz w:val="24"/>
                <w:szCs w:val="24"/>
              </w:rPr>
              <w:t>рвис</w:t>
            </w:r>
            <w:r w:rsidR="00FC0109" w:rsidRPr="00135063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  <w:p w:rsidR="00FC0109" w:rsidRPr="00135063" w:rsidRDefault="00FC0109" w:rsidP="00611C29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</w:p>
          <w:p w:rsidR="00FC0109" w:rsidRPr="00135063" w:rsidRDefault="00FC0109" w:rsidP="00611C29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1350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AE656F" w:rsidRPr="001350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 /</w:t>
            </w:r>
            <w:r w:rsidR="00611C29" w:rsidRPr="001350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.А. Майко</w:t>
            </w:r>
            <w:r w:rsidRPr="001350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:rsidR="00FC0109" w:rsidRPr="00135063" w:rsidRDefault="00135063" w:rsidP="00611C29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FC0109" w:rsidRPr="001350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.п.</w:t>
            </w:r>
          </w:p>
        </w:tc>
      </w:tr>
      <w:tr w:rsidR="00FC0109" w:rsidRPr="001A384F" w:rsidTr="00611C29">
        <w:tc>
          <w:tcPr>
            <w:tcW w:w="5204" w:type="dxa"/>
          </w:tcPr>
          <w:p w:rsidR="00FC0109" w:rsidRPr="001A384F" w:rsidRDefault="00FC0109" w:rsidP="00611C2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205" w:type="dxa"/>
          </w:tcPr>
          <w:p w:rsidR="00FC0109" w:rsidRPr="001A384F" w:rsidRDefault="00FC0109" w:rsidP="00611C29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</w:pPr>
    </w:p>
    <w:p w:rsidR="00FC0109" w:rsidRPr="001A384F" w:rsidRDefault="00FC0109" w:rsidP="00FC0109">
      <w:pPr>
        <w:rPr>
          <w:color w:val="000000" w:themeColor="text1"/>
        </w:rPr>
        <w:sectPr w:rsidR="00FC0109" w:rsidRPr="001A384F" w:rsidSect="0051268E">
          <w:pgSz w:w="11907" w:h="16839" w:code="9"/>
          <w:pgMar w:top="660" w:right="580" w:bottom="1134" w:left="1134" w:header="720" w:footer="720" w:gutter="0"/>
          <w:cols w:space="720"/>
          <w:noEndnote/>
          <w:titlePg/>
          <w:docGrid w:linePitch="299"/>
        </w:sectPr>
      </w:pPr>
    </w:p>
    <w:tbl>
      <w:tblPr>
        <w:tblW w:w="11010" w:type="dxa"/>
        <w:tblInd w:w="-601" w:type="dxa"/>
        <w:tblLook w:val="04A0" w:firstRow="1" w:lastRow="0" w:firstColumn="1" w:lastColumn="0" w:noHBand="0" w:noVBand="1"/>
      </w:tblPr>
      <w:tblGrid>
        <w:gridCol w:w="760"/>
        <w:gridCol w:w="3676"/>
        <w:gridCol w:w="1718"/>
        <w:gridCol w:w="3156"/>
        <w:gridCol w:w="458"/>
        <w:gridCol w:w="1242"/>
      </w:tblGrid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FC0109" w:rsidP="00032E6D">
            <w:pPr>
              <w:spacing w:after="0" w:line="240" w:lineRule="auto"/>
              <w:ind w:left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№ </w:t>
            </w:r>
            <w:r w:rsidR="004473CA"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FC0109" w:rsidP="00032E6D">
            <w:pPr>
              <w:spacing w:after="0" w:line="240" w:lineRule="auto"/>
              <w:ind w:left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4473CA"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говору управления многоквартирным домом</w:t>
            </w:r>
          </w:p>
        </w:tc>
      </w:tr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FC0109" w:rsidP="00165805">
            <w:pPr>
              <w:spacing w:after="0" w:line="240" w:lineRule="auto"/>
              <w:ind w:left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адресу: </w:t>
            </w:r>
            <w:r w:rsidR="00C60B12" w:rsidRPr="001350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г. Красноярск, </w:t>
            </w:r>
            <w:r w:rsidR="001658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D14794" w:rsidP="00032E6D">
            <w:pPr>
              <w:spacing w:after="0" w:line="240" w:lineRule="auto"/>
              <w:ind w:left="54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___________№____________</w:t>
            </w:r>
          </w:p>
          <w:p w:rsidR="00FC0109" w:rsidRPr="00135063" w:rsidRDefault="00FC0109" w:rsidP="00032E6D">
            <w:pPr>
              <w:spacing w:after="0" w:line="240" w:lineRule="auto"/>
              <w:ind w:left="54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0109" w:rsidRPr="00135063" w:rsidRDefault="00FC0109" w:rsidP="00032E6D">
            <w:pPr>
              <w:spacing w:after="0" w:line="240" w:lineRule="auto"/>
              <w:ind w:left="544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84F" w:rsidRPr="001A384F" w:rsidTr="006466A0">
        <w:trPr>
          <w:trHeight w:val="7"/>
        </w:trPr>
        <w:tc>
          <w:tcPr>
            <w:tcW w:w="110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35063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50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еречень работ и услуг по содержанию</w:t>
            </w:r>
            <w:r w:rsidR="003A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ремонту </w:t>
            </w:r>
            <w:r w:rsidRPr="001350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бщего имущества </w:t>
            </w:r>
            <w:r w:rsidR="003A3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 </w:t>
            </w:r>
            <w:r w:rsidRPr="001350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КД </w:t>
            </w:r>
          </w:p>
          <w:p w:rsidR="00FC0109" w:rsidRPr="00135063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A384F" w:rsidRPr="001A384F" w:rsidTr="006466A0">
        <w:trPr>
          <w:trHeight w:val="3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384F" w:rsidRPr="001A384F" w:rsidTr="006466A0">
        <w:trPr>
          <w:trHeight w:val="230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85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чень и состав работ по содержанию общего имущества многоквартирного дома</w:t>
            </w:r>
          </w:p>
        </w:tc>
        <w:tc>
          <w:tcPr>
            <w:tcW w:w="1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иодичность</w:t>
            </w:r>
          </w:p>
        </w:tc>
      </w:tr>
      <w:tr w:rsidR="001A384F" w:rsidRPr="001A384F" w:rsidTr="006466A0">
        <w:trPr>
          <w:trHeight w:val="230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A384F" w:rsidRPr="001A384F" w:rsidTr="006466A0">
        <w:trPr>
          <w:trHeight w:val="4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1A384F" w:rsidRPr="001A384F" w:rsidTr="006466A0">
        <w:trPr>
          <w:trHeight w:val="12"/>
        </w:trPr>
        <w:tc>
          <w:tcPr>
            <w:tcW w:w="9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I.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</w:t>
            </w:r>
            <w:r w:rsidR="00023671"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нструкций (</w:t>
            </w: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ерегородок, внутренней отделки, полов) многоквартирных домов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384F" w:rsidRPr="001A384F" w:rsidTr="006466A0">
        <w:trPr>
          <w:trHeight w:val="37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, выполняемые в отношении всех видов фундамент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оверка соответствия параметров вертикальной планировки территории вокруг здания проектным параметрам. Устранение выявленных нарушений; проверка  технического  состояния   видимых   частей     конструкций с выявлением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знаков неравномерных осадок фундаментов всех типов; коррозии арматуры, расслаивания, трещин, выпучивания, отклонения от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ертикали в домах с бетонными, железобетонными и каменными фундаментами; поражения гнилью и частичного разрушения  деревянного  основания  в домах со столбчатыми или свайными деревянными фундаментам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нарушений - разработка контрольных  шурфов  в   местах обнаружения  дефектов,  детальное  обследование  и  составление   плана мероприятий   по   устранению   причин   нарушения   и     восстановлению эксплуатационных свойств конструкций (по дополнительному согласованию с собственниками МКД); проверка состояния гидроизоляции фундаментов  и  систем   водоотвода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фундамента.   При   выявлении   нарушен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восстановление их работоспособности (по дополнительному согласованию с собственниками МКД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6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, выполняемые в зданиях с подвалами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температурно-влажностного режима подвальных помещений и пр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ыявлении нарушений устранение причин его нарушения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состояния помещений подвалов, входов в подвалы и приямков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нятие  мер,  исключающих  подтопление,  захламление,     загрязнение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агромождение таких помещений, а также мер, обеспечивающих их вентиляцию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 соответствии с проектными требованиям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стоянием  дверей  подвалов  и  технических   подполий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запорных устройств на них. Устранение выявленных неисправностей.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фундаментов, стен подвала, перекрыт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4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рытие, раскрытие продух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 раза в год </w:t>
            </w:r>
          </w:p>
        </w:tc>
      </w:tr>
      <w:tr w:rsidR="001A384F" w:rsidRPr="001A384F" w:rsidTr="006466A0">
        <w:trPr>
          <w:trHeight w:val="50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 выполняемые   для   надлежащего         содержания стен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    выявление   отклонений   от   проектных   условий      эксплуатации, несанкционированного изменения конструктивного решения, признаков потер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есущей способности, наличия деформаций, нарушения теплозащитных свойств, гидроизоляции между цокольной частью  здания  и  стенами,   неисправности водоотводящих устройств; выявление следов коррозии, деформаций и трещин в местах расположения арматуры  и  закладных  деталей,  наличия  трещин  в  местах   примыкания внутренних поперечных стен к наружным стенам из  несущих  и   самонесущих панелей, из крупноразмерных блоков; выявление  повреждений  в  кладке,  наличия  и  характера    трещин, выветривания, отклонения от вертикали и выпучивания  отдельных   участков стен, нарушения связей между отдельными конструкциями в домах со стенами из мелких блоков, искусственных и естественных камней; выявление в элементах деревянных конструкций  рубленых,   каркасных, брусчатых, сборно-щитовых и иных домов с  деревянными  стенами   дефектов крепления, врубок, перекоса, скалывания, отклонения от вертикали, а также наличия   в   таких   конструкциях   участков,         пораженных гнилью, дереворазрушающими  грибками   и   жучками-точильщиками,     с повышенной влажностью, с разрушением обшивки или штукатурки стен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случае выявления повреждений  и  нарушений  -  составление   плана мероприятий  по 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струментальному  обследованию  стен,    восстановлению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ектных условий их эксплуатации и его выполнение (по дополнительному согласованию с собственниками МКД)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лучае выявления повреждений  и  нарушений  -  составление   плана мероприятий  по  инструментальному  обследованию  стен,    восстановлению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ектных условий их эксплуатации и его выполнение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45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, выполняемые в целях надлежащего содержания перекрытий   и покрытий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ыявление  нарушений  условий  эксплуатации,     несанкционированных изменений  конструктивного  решения,  выявления  прогибов,       трещин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олебаний; выявление наличия, характера и величины трещин в теле перекрытия и в местах примыканий к стенам, отслоения защитного слоя бетона  и   оголения арматуры, коррозии арматуры в  домах  с  перекрытиями  и    покрытиями из монолитного железобетона и сборных железобетонных плит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 в   заделке швов, следов протечек или промерзаний на плитах и  на  стенах  в   местах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рания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отслоения защитного слоя бетона и оголения арматуры,   коррозии арматуры в домах с перекрытиями и покрытиями из сборного железобетонного настила; выявление наличия, характера и величины трещин в сводах,   изменений состояния кладки, коррозии балок в домах  с  перекрытиями  из   кирпичных сводов; выявление зыбкости перекрытия, наличия, характера и величины трещин в штукатурном слое, целостности несущих деревянных элементов и  мест   их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рания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следов протечек на потолке,  плотности  и  влажности   засыпки, поражения гнилью и жучками-точильщиками деревянных элементов в  домах   с деревянными перекрытиями и покрытиям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п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верка  состояния  утеплителя,  гидроизоляции  и    звукоизоляции, адгезии отделочных слоев к конструкциям перекрытия (покрытия)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и  выявлении  повреждений  и  нарушений   -      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                                                                                                        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36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выполняемые в  целях  надлежащего  содержания    колонн и столбов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ыявление  нарушений  условий  эксплуатации,     несанкционированных, изменений  конструктивного  решения,  потери   устойчивости,     наличия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характера и величины трещин, выпучивания, отклонения от вертикали; контроль состояния и выявление коррозии арматуры и арматурной сетки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слоения защитного  слоя  бетона,  оголения  арматуры  и    нарушения ее, сцепления с бетоном, глубоких  сколов  бетона  в  домах  со    сборными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онолитными железобетонными колоннами; выявление  разрушения  или  выпадения   кирпичей,       разрывов или выдергивания стальных связей и анкеров, повреждений кладки  под   опорами, балок и перемычек, раздробления  камня  или  смещения  рядов    кладки п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оризонтальным швам в домах с кирпичными столбами; выявление  поражения   гнилью,   дереворазрушающими       грибками и жучками-точильщиками, расслоения древесины, разрывов волокон древесины в домах с деревянными стойками; контроль состояния  металлических  закладных  деталей  в    домах со сборными и монолитными железобетонными колоннами; при  выявлении  повреждений  и  нарушений -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34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выполняемые  в  целях  надлежащего  содержания   балок (ригелей) перекрытий и покрытий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контроль состояния  и  выявление  нарушений  условий   эксплуатации, несанкционированных  изменений  конструктивного  решения,   устойчивости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гибов, колебаний и трещин; выявление поверхностных отколов и отслоения защитного слоя бетона в растянутой зоне, оголения и коррозии арматуры, крупных выбоин  и   сколов бетона в сжатой зоне в домах с монолитными  и  сборными   железобетонными балками перекрытий и покрытий;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 (выпучивание  стенок  и   поясов балок), трещин в основном  материале  элементов  в  домах  со   стальными балками перекрытий и покрытий; выявление  увлажнения  и  загнивания  деревянных  балок,   нарушений утепления заделок балок в стены, разрывов или надрывов  древесины   около сучков и трещин в стыках на плоскости скалывания;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 выявлении  повреждений  и  нарушений   -      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21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выполняемые  в  целях  надлежащего       содержания крыш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ка кровли на отсутствие протечек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верка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ниезащитных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устройств,  заземления  мачт  и    другог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орудования, расположенного на крыше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ыявление деформации и повреждений несущих кровельных   конструкций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антисептической  и  противопожарной  защиты   деревянных     конструкций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реплений элементов несущих конструкций крыши, водоотводящих устройств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орудования, слуховых окон, выходов на крыши, ходовых досок и переход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остиков на  чердаках,  осадочных  и  температурных  швов,   водоприем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оронок внутреннего водостока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состояния защитных бетонных плит и ограждений, фильтрующей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способности дренирующего слоя, мест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ирания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железобетонных  коробов 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ругих элементов на эксплуатируемых крышах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 температурно-влажностного  режима  и      воздухообмена на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чердаке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контроль  состояния  оборудования  или  устройств,   предотвращающи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бразование наледи и сосулек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осмотр потолков верхних этажей домов с совмещенными (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чердачными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рышами для обеспечения нормативных требований их эксплуатации в   период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должительной и устойчивой отрицательной температуры наружного воздуха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лияющей на возможные промерзания их покрытий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оверка  и  при  необходимости  очистка  кровли  и    водоотводящи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стройств от мусора, грязи и наледи,  препятствующих  стоку    дождевых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алых вод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и при необходимости очистка кровли от  скопления  снега 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налед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оверка и при необходимости восстановление  защитного   окрасочног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лоя металлических элементов, окраска  металлических  креплений   кровель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антикоррозийными защитными красками и составам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оверка и при необходимости восстановление  пешеходных  дорожек  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естах  пешеходных  зон  кровель  из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астомерных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и     термопластич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териалов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оверка  и  при  необходимости  восстановление    антикоррозионног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крытия стальных связей, размещенных на крыше и в технических помещения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еталлических деталей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при выявлении нарушений, приводящих к протечкам, - незамедлительное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х устранение. В остальных случаях - разработка плана   восстановитель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бот (при необходимости), проведение восстановительных работ (по дополнительному согласованию с собственниками МКД)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мотр кровли с проверкой состояния слуховых окон (проверка темпер</w:t>
            </w:r>
            <w:r w:rsidR="00AE6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турно-</w:t>
            </w:r>
            <w:r w:rsidR="00AE6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жностного режима и воз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ухообмена на чердаке и в подвальном помещении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мере необходимости, но не менее 1 раз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2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ка кровли и водоотводящих устройств от мусора и грязи, препятствующих стоку дождевых во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мере 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одимости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 не менее, 2 раза в год</w:t>
            </w:r>
          </w:p>
        </w:tc>
      </w:tr>
      <w:tr w:rsidR="001A384F" w:rsidRPr="001A384F" w:rsidTr="006466A0">
        <w:trPr>
          <w:trHeight w:val="2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ка кровли и водоотводящих устройств от снега и наледи, препятствующих стоку талых во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одимости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 не менее, 1 раз в год</w:t>
            </w:r>
          </w:p>
        </w:tc>
      </w:tr>
      <w:tr w:rsidR="001A384F" w:rsidRPr="001A384F" w:rsidTr="006466A0">
        <w:trPr>
          <w:trHeight w:val="2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репление прямых звеньев водосточных труб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21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кровли с заменой покрытия до 1,5 м.кв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24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примыканий до 1 п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44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выполняемые  в  целях  надлежащего  содержания   лестниц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ыявление  деформации  и  повреждений  в   несущих     конструкциях, надежности крепления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граждений, выбоин и сколов в ступенях; выявление наличия и параметров трещин в сопряжениях маршевых плит с несущими конструкциями, оголения и коррозии арматуры, нарушения связей 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отдельных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ступях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домах с железобетонным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естницам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в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явление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гибов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оуров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нарушения связ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оуров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площадками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коррозии металлических конструкций в  домах  с  лестницами  по   стальным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оурам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выявление прогибов несущих конструкций, нарушений крепления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тив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балкам,  поддерживающим  лестничные  площадки,  врубок  в     конструкции лестницы,  а  также  наличие  гнили  и  жучков-точильщиков  в   домах   с деревянными лестницам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  выявлении  повреждений  и  нарушений   -       разработка плана восстановительных работ (при необходимости), проведение восстановитель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бот (по дополнительному согласованию с собственниками МКД)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верка состояния и при необходимости восстановление   штукатурного слоя или окраска металлических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оуров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раской,  обеспечивающей   предел огнестойкости 1 час в домах с лестницами по стальным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соурам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по дополнительному согласованию с собственниками МКД)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роверка  состояния  и  при  необходимости  обработка     деревянных поверхностей антисептическими  и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типереновыми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составами  в    домах с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еревянными лестницами (по дополнительному согласованию с собственниками МКД).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 мере необходимости,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30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выполняемые  в  целях  надлежащего  содержания   фасадов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ыявление нарушений  отделки  фасадов  и  их  отдельных   элементов, ослабления связи отделочных слоев со  стенами,  нарушений  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лошности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герметичности наружных водостоков;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контроль состояния  и  работоспособности  подсветки   информационных знаков, входов в подъезды (домовые знаки и т.д.)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в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 контроль состояния и восстановление или замена отдельных   элементо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крылец и зонтов над входами в здание, в подвалы и над балконами; контроль состояния и  восстановление  плотности  притворов   вход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дверей, самозакрывающихся устройств (доводчики, пружины),   ограничителей хода дверей (остановы);  при  выявлении  повреждений  и  нарушений   разработка плана восстановительных работ (при необходимости), проведение восстановительных работ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дополнительному согласованию с собственниками МКД)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выполняемые в целях надлежащего содержания перегородок в многоквартирных домах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 панелями,  дверными  коробками,   в   местах     установки санитарно-технических приборов и прохождения различных трубопроводов; проверка звукоизоляции и огнезащиты;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  выявлении  повреждений  и  нарушен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, выполняемые в целях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ащего содержани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внутренней отделки многоквартирных домов, проверка состояния внутренней   отделки.        При наличии угрозы обрушения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очных слоев или нарушени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защитных свойств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делки по отношению к несущим конструкциям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инженерному оборудованию - устранение выявленных нарушений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7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023671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выполняемые в целях надлежащего содержания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полов помещений, относящихся к общему имуществу в многоквартирном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е: проверка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состояния    основания, поверхностного слоя и работоспособности системы вентиляции (для деревянных полов);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выявлении повреждений и нарушен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gram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2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, выполняемые в целях 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ащего содержания оконных идверных заполненийпомещений, относящихс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к   общему   имуществу в многоквартирном 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оме: проверка целостности оконных и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верных </w:t>
            </w:r>
            <w:r w:rsidR="00D315E8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полнений, плотност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творов, механической прочности и работоспособности фурнитуры элементо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конных и дверных заполнений в помещениях, относящихся к общему имуществу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 многоквартирном </w:t>
            </w:r>
            <w:r w:rsidR="00D315E8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е; пр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явлении нарушений в </w:t>
            </w:r>
            <w:r w:rsidR="00D315E8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опительный период -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незамедлительный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емонт.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остальных случаях - разработка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а восстановительных</w:t>
            </w:r>
            <w:r w:rsidR="00D315E8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 (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 необходимости), проведение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становительных работ (по дополнительному согласованию с собственниками МКД)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мотр оконных и дверных запол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2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работоспособности самозакрывающихся устройств (пружины, доводчики) на входных дверях в местах общего польз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монт или установка запорных устройств (замков) на двери в подвал, мусорную камеру, на люк выхода в чердачное помещени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е работоспособности фурнитуры оконных и дверных запол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дверных запол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оконных заполнени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9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A384F" w:rsidRPr="001A384F" w:rsidTr="006466A0">
        <w:trPr>
          <w:trHeight w:val="12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боты,   выполняемые   в   целях   надлежащего       содержани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усоропроводов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 технического  состояния  и  работоспособности    элементов мусоропровода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 выявлении засоров - незамедлительное их устранение.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Чистка,  промывка  и  дезинфекция  загрузочных  клапанов     стволо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усоропроводов,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усоросборной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амеры и ее оборудования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и  выявлении  повреждений  и  нарушений   -       разработка плана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осстановительных работ (при необходимости), проведение восстановительн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работ (по дополнительному согласованию с собственниками МКД)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рка технического состояния и работоспособности элементов мусоропрово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даление мусора из мусороприемных каме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мусороприемных камер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странение засоров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ствола мусоропрово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контейнеров и мусорных ковш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7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выполняемые  в  целях  надлежащего  содержания   системы вентиляции  многоквартирных домов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 xml:space="preserve">техническое обслуживание и сезонное управление оборудованием систем вентиляции, определение работоспособности оборудования   и элементов систем; проверка утепления теплых чердаков, плотности  закрытия  входов   на них; устранение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плотностей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в  вентиляционных  каналах   и     шахтах, устранение  засоров  в  каналах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>проверка исправности, техническое обслуживание и ремонт оборудования системы холодоснабжения;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езонное открытие и закрытие калорифера со стороны подвода воздуха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 xml:space="preserve">контроль  состояния  и  восстановление  антикоррозионной    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краскит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еталлических вытяжных каналов, труб, поддонов и дефлекторов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page"/>
              <w:t>при  выявлении  повреждений  и  нарушений   -       разработка плана восстановительных работ (при необходимости), проведение восстановительных работ (по дополнительному согласованию с собственниками МКД).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 w:type="page"/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смотр системы вентиляции;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7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неисправности зонтов и дефлекторов над вытяжными шахтам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36"/>
        </w:trPr>
        <w:tc>
          <w:tcPr>
            <w:tcW w:w="76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,   выполняемые   в   целях   надлежащего       содержания  ОПУ и индивидуальных тепловых пунктов 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подкачек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многоквартирных домах:     проверка исправности и работоспособности  оборудования, проведение наладочных и  ремонтных  работ  на  индивидуальных  тепловых    пунктах 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подкачках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многоквартирных домах;     постоянный контроль  параметров  теплоносителя  и  воды   (давления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т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пературы, расхода) и незамедлительное принятие  мер   к восстановлению требуемых  параметров  отопления  и водоснабжения   и     герметичности оборудования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гидравлические и  тепловые  испытания  оборудования   индивидуальных тепловых пунктов 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доподкачек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;    работы  по  очистке  теплообменного  оборудования   для     удаления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кипно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коррозионных отложений;  проверка работоспособности и обслуживание устройства водоподготовки для системы горячего водоснабжения. При выявлении повреждений и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рушений-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proofErr w:type="gramEnd"/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на восстановительных работ (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    необходимости), проведение восстановительных работ (по согласованию с собственниками</w:t>
            </w:r>
            <w:r w:rsidR="00023671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 Снятие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казаний ОПУ. Содержание информационных систем сбора и хранения информации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тоянно (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договору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B2281B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ие работы, выполняемые </w:t>
            </w:r>
            <w:r w:rsidR="00AE65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длежащего  содержания   систем водоснабжения  (холодного  и  горячего),  отопления  и    водоотведения в многоквартирных домах: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стоянный контроль  параметров  теплоносителя  и  воды   (давления</w:t>
            </w:r>
            <w:proofErr w:type="gramStart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т</w:t>
            </w:r>
            <w:proofErr w:type="gram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мпературы, расхода) и незамедлительное принятие  мер   к восстановлению требуемых параметров отопления и водоснабжения и герметичности систем;контроль состояния   контрольно-измерительных приборов (манометров, термометров и т.п.);                                                                                                                                         контроль состояния герметичности участков  трубопроводов  и  соединительных  элементов   в случае их разгерметизации;                                                                                                                                                              контроль состояния  элементов внутренней канализации, канализационных вытяжек, внутреннего  водостока,   дренажных систем и дворовой канализации;                                                                                    переключение  в  целях  надежной   эксплуатации   режимов   работы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нутреннего водостока, гидравлического затвора внутреннего водостока;   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осстановление работоспособности (ремонт,  замена)  оборудования  и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опительных приборов,  водоразборных  приборов  (смесителей,    кранов и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.п.), относящихся к общему имуществу в многоквартирном доме;                                                             замена  неисправных   контрольно-измерительных приборов (манометров, термометров и т.п.); незамедлительное восстановление   герметичности участков  трубопроводов  и  соединительных  элементов   в       случае их разгерметизации;                                                                                                                             восстановление исправности элементов внутренней канализации, канализационных вытяжек, внутреннего  водостока,   дренажных систем и дворовой канализации</w:t>
            </w:r>
            <w:proofErr w:type="gramStart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п</w:t>
            </w:r>
            <w:proofErr w:type="gram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реключение  в  целях  надежной   эксплуатации   режимов   работы внутреннего водостока, гидравлического затвора внутреннего водостока;                                                                                                  проверка и обеспечение работоспособности местных локальных очистных сооружений (септики) и дворовых туалетов;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Система ХВС: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системы водоснабжения зд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необходимости,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задвижек ХВС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вентилей ХВС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ивка сальни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теплоизоля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трубопроводах (заделка свище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участков труб до 2 п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приборах и запорной арматур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лотнение сго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или замена аварийных вентилей ХВС, а также устранение мелких неисправностей системы водоснабжения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а ГВС: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системы горячего водоснабжения зд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задвижек ГВС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вентилей ГВС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ивка сальни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теплоизоля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трубопроводах (заделка свище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приборах и запорной арматур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лотнение сго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ка грязевиков, воздухосборни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змерительных приборов (манометры, термометры и т.д.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, ежемесячно</w:t>
            </w:r>
          </w:p>
        </w:tc>
      </w:tr>
      <w:tr w:rsidR="001A384F" w:rsidRPr="001A384F" w:rsidTr="006466A0">
        <w:trPr>
          <w:trHeight w:val="12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нтроль параметров горячей воды (давление, температура, расход) и незамедлительное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нятие мер к восстановлению требуемых параметр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жедневно, ежемесячно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или замена аварийных вентилей ГВС, а также устранение мелких неисправностей системы водоснабжения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участков труб до 2 п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нализация: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системы канализации зд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местных засоров канализа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чистка канализационного лежак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чеканка канализационных сты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9"/>
        </w:trPr>
        <w:tc>
          <w:tcPr>
            <w:tcW w:w="76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засоров стояков внутридомовой канализации, происшедших не по вине собственник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B2281B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выполняемые в целях надлежащего содержания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систем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плоснабжения (отопление, горячее водоснабжение) в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многоквартирных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мах: промывка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регулировка систем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опления; проведение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бных пусконаладочных работ (пробные топк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; промывка централизованных систем теплоснабжения для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удаления </w:t>
            </w:r>
            <w:proofErr w:type="spellStart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кипно</w:t>
            </w:r>
            <w:proofErr w:type="spell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коррозионных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ложений; испытания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прочность и плотность (гидравлические испытания) узлов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ввода и систем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опления; удаление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оздуха из системы отопления;</w:t>
            </w:r>
            <w:proofErr w:type="gram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системы отопления зд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задвижек отоп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новая ревизия вентилей отоп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бивка сальни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теплоизоляц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трубопроводах (заделка свище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участков труб до 2 п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ранение течи в приборах и запорной арматур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плотнение сго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ка грязевиков, воздухосборников, компенсаторов, регулирующих кра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9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состояния измерительных приборов (манометры, термометры и т.д.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 (отопительный период)</w:t>
            </w:r>
          </w:p>
        </w:tc>
      </w:tr>
      <w:tr w:rsidR="001A384F" w:rsidRPr="001A384F" w:rsidTr="006466A0">
        <w:trPr>
          <w:trHeight w:val="12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нтроль параметров теплоносителя (давление, температура, расход) и незамедлительное принятие мер к восстановлению требуемых параметр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 (отопительный период)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системы отопления здания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Гидравлические испытания тепловых пунктов и элеваторных узлов, сдача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истемы на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готовность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квидация воздушных пробок в системе отопл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  выполняемые   в   целях   надлежащего       содержани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электрооборудования,  ради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-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и  телекоммуникационного     оборудования 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ногоквартирном доме:                                                                                             проверка заземления оболочк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кабеля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 оборудования   (насосы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щитовые вентиляторы и  др.),  замеры  сопротивления  изоляции   проводов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рубопроводов и восстановление цепей заземления по результатам проверки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роверка  и  обеспечение  работоспособности  устройств     защитног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тключения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техническое обслуживание и ремонт силовых и осветительных установок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 элементов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олниезащиты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внутридомовых электросетей, очистка клемм и соединений   в групповых щитках и распределительных шкафах, наладка электрооборудования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линий электрических сетей, арматуры и электрооборудова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, но не менее 1 раз в год (в период подготовки к отопительному сезону)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Р поэтажных щитк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ПР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щитовой</w:t>
            </w:r>
            <w:proofErr w:type="spell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Р рубильник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ПР вводно-распределительного устройств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год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ламп внутреннего освещения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елкий ремонт (замена) электропроводк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мена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установочных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делий (розеток, патронов, выключателей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мена предохранител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нятие показаний счетчика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 раз в год</w:t>
            </w:r>
          </w:p>
        </w:tc>
      </w:tr>
      <w:tr w:rsidR="001A384F" w:rsidRPr="001A384F" w:rsidTr="006466A0">
        <w:trPr>
          <w:trHeight w:val="18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, выполняемые в целях надлежащего  содержания  и   ремонта лифта (лифтов) в многоквартирном доме:  организация  системы   диспетчерского   контроля   и     обеспечение диспетчерской связи с кабиной лифта;     обеспечение проведения осмотров, технического обслуживания и ремонт лифта (лифтов);     обеспечение проведения аварийного обслуживания лифта (лифтов);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обеспечение  проведения  технического  освидетельствования     лифт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ифтов), в том числе после замены элементов оборудования, страхование лифтов (обязательное страхование гражданской ответственности владельца опасного объекта за причинение вреда в результате аварии на опасном объекте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требований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конодательства</w:t>
            </w:r>
          </w:p>
        </w:tc>
      </w:tr>
      <w:tr w:rsidR="001A384F" w:rsidRPr="001A384F" w:rsidTr="006466A0">
        <w:trPr>
          <w:trHeight w:val="6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II. Работы и услуги по содержанию иного общего имущества в многоквартирном доме</w:t>
            </w:r>
          </w:p>
        </w:tc>
      </w:tr>
      <w:tr w:rsidR="001A384F" w:rsidRPr="001A384F" w:rsidTr="006466A0">
        <w:trPr>
          <w:trHeight w:val="17"/>
        </w:trPr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 по  содержанию  помещений,  входящих  в  состав   общего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имущества в многоквартирном доме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ухая   уборка  тамбуров,  холлов,  коридоров,   галерей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лифтовых площадок и лифтовых  холлов  и  кабин,  лестничных    площадок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маршей, пандусов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очистка систем защиты от  грязи  (металлических  решеток,   ячеистых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покрытий, приямков, текстильных матов);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жная  уборка  тамбуров,  холлов,  коридоров,   галерей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лифтовых площадок и лифтовых  холлов  и  кабин,  лестничных    площадок и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маршей, пандусов;   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влажная протирка  подоконников,  оконных  решеток,  перил   лестниц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кафов для  электросчетчиков  слаботочных  устройств,  почтовых   ящиков,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дверных коробок, полотен дверей, доводчиков, дверных ручек; мытье окон;</w:t>
            </w:r>
            <w:proofErr w:type="gram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жная протирка почтовых ящиков, шкафов для электросчетчиков и слаботочных устройств (при обеспечении доступа), отопительных приборов, стен кабин лифта, перил лестничных клеток, входных и межэтажных двер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месяц</w:t>
            </w:r>
          </w:p>
        </w:tc>
      </w:tr>
      <w:tr w:rsidR="001A384F" w:rsidRPr="001A384F" w:rsidTr="006466A0">
        <w:trPr>
          <w:trHeight w:val="10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жное подметание лестничных площадок перед лифтами и перед квартирами (при обеспечении доступа) двух нижних этаж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14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46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жное подметание лестничных площадок полов перед лифтами, перед квартирами выше 2-го этаж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лажное подметание места перед загрузочными клапанами мусоропровод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тье лестничных площадок и маршей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раза в месяц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тье окон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6466A0" w:rsidP="00646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год (в весен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й и осенний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ерио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proofErr w:type="gramEnd"/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борка площадки и очистка металлической решетки перед входом в подъезд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</w:tr>
      <w:tr w:rsidR="001A384F" w:rsidRPr="001A384F" w:rsidTr="006466A0">
        <w:trPr>
          <w:trHeight w:val="4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ытье пола кабины лифт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5"/>
        </w:trPr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ведение дератизации и дезинсекции помещений,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ходящих 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состав общего имущества в многоквартирном доме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46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 по содержанию земельного участка, на котором   расположен многоквартирный дом, с элементами озеленения  и  благоустройства,   иными объектами, предназначенными для обслуживания и эксплуатации  этого   дома (далее - придомовая территория), в холодный период года: очистка крышек люков колодцев и пожарных гидрантов от снега и   льда толщиной слоя свыше 5 см; 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двигание свежевыпавшего снега и очистка придомовой  территории   от снега и льда при наличи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ейности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выше 5 см;                                                                              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рыльца и площадки перед входом в подъезд; </w:t>
            </w:r>
            <w:proofErr w:type="gramEnd"/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метание свежевыпавшего снега (крыльца и площадки перед входом в подъезд)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ыпка территории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гололеднымиматериалами</w:t>
            </w:r>
            <w:proofErr w:type="spellEnd"/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необходимости 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чистка территории от наледи и ль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 мере необходимости 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7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чистка урн от мусора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46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ты по содержанию придомовой территории в теплый период года: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подметание и уборка придомовой территории очистка от мусора и промывка урн, </w:t>
            </w:r>
            <w:r w:rsidR="006466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тановленных возле подъездо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 уборка и выкашивание газонов;                                                                                                                прочистка ливневой канализации; уборка  крыльца  и  площадки  перед  входом  в  подъезд,   очистка металлической решетки и приямка.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метание территории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борка газонов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2 дня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омывка урн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месяц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чистка урн от мусора 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раз в неделю</w:t>
            </w:r>
          </w:p>
        </w:tc>
      </w:tr>
      <w:tr w:rsidR="001A384F" w:rsidRPr="001A384F" w:rsidTr="006466A0">
        <w:trPr>
          <w:trHeight w:val="6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трижка газон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611C2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18"/>
        </w:trPr>
        <w:tc>
          <w:tcPr>
            <w:tcW w:w="76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4473CA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ивка зеленых насаждений, устройство цветочных клумб, посадка цветов</w:t>
            </w:r>
            <w:proofErr w:type="gramStart"/>
            <w:r w:rsidRPr="00447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з</w:t>
            </w:r>
            <w:proofErr w:type="gramEnd"/>
            <w:r w:rsidRPr="00447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мена погибших саженцев, кустарников, завоз песка, земли, погрузка и разгрузка травы, листьев, веток; погрузка и разгрузка крупногабаритных бытовых отходов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4473CA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73C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1A384F" w:rsidRPr="001A384F" w:rsidTr="006466A0">
        <w:trPr>
          <w:trHeight w:val="9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109" w:rsidRPr="001A384F" w:rsidRDefault="00FC0109" w:rsidP="00C60B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 по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еспечению вывоза бытовых отходов</w:t>
            </w:r>
            <w:r w:rsidR="001A384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гласно СанПиН</w:t>
            </w:r>
          </w:p>
        </w:tc>
      </w:tr>
      <w:tr w:rsidR="001A384F" w:rsidRPr="001A384F" w:rsidTr="006466A0">
        <w:trPr>
          <w:trHeight w:val="11"/>
        </w:trPr>
        <w:tc>
          <w:tcPr>
            <w:tcW w:w="7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 по обеспечению требований пожарной безопасности - осмотры </w:t>
            </w:r>
            <w:r w:rsidR="00B2281B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обеспечение работоспособного состояния пожарных лестниц, лазо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B2281B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ходов, выходов, систем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аварийного </w:t>
            </w:r>
            <w:r w:rsidR="00B2281B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вещения, пожаротушения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сигнализации, </w:t>
            </w:r>
            <w:r w:rsidR="00B2281B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пожарного водоснабжения, сре</w:t>
            </w:r>
            <w:proofErr w:type="gramStart"/>
            <w:r w:rsidR="00B2281B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ств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пр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тиводымной</w:t>
            </w:r>
            <w:proofErr w:type="spell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щиты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C60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оянно </w:t>
            </w:r>
            <w:r w:rsidR="00C60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оответствии с требованиями НПА</w:t>
            </w:r>
          </w:p>
        </w:tc>
      </w:tr>
      <w:tr w:rsidR="001A384F" w:rsidRPr="001A384F" w:rsidTr="006466A0">
        <w:trPr>
          <w:trHeight w:val="8"/>
        </w:trPr>
        <w:tc>
          <w:tcPr>
            <w:tcW w:w="7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устранения аварий в </w:t>
            </w:r>
            <w:r w:rsidR="00AE656F"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и с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становленными предельными   сроками   на   внутридомовых   инженерных     системах    в многоквартирном доме, выполнения заявок населения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руглосуточно </w:t>
            </w:r>
          </w:p>
        </w:tc>
      </w:tr>
      <w:tr w:rsidR="001A384F" w:rsidRPr="001A384F" w:rsidTr="006466A0">
        <w:trPr>
          <w:trHeight w:val="1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109" w:rsidRPr="001A384F" w:rsidRDefault="001A384F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8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требование задолженности по оплате жилых помещений и коммунальных услуг.</w:t>
            </w: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 (печать и доставка).</w:t>
            </w:r>
          </w:p>
        </w:tc>
        <w:tc>
          <w:tcPr>
            <w:tcW w:w="1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стоянно   </w:t>
            </w:r>
          </w:p>
        </w:tc>
      </w:tr>
      <w:tr w:rsidR="001A384F" w:rsidRPr="001A384F" w:rsidTr="006466A0">
        <w:trPr>
          <w:trHeight w:val="4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мечание. </w:t>
            </w:r>
          </w:p>
        </w:tc>
      </w:tr>
      <w:tr w:rsidR="001A384F" w:rsidRPr="001A384F" w:rsidTr="006466A0">
        <w:trPr>
          <w:trHeight w:val="7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) Перечень работ и услуг применяется с учетом степени благоустройства дома, наличия соответствующих конструктивных элементов и оборудования, технической возможности предоставления определенных видов работ и услуг.</w:t>
            </w:r>
          </w:p>
        </w:tc>
      </w:tr>
      <w:tr w:rsidR="001A384F" w:rsidRPr="001A384F" w:rsidTr="006466A0">
        <w:trPr>
          <w:trHeight w:val="16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109" w:rsidRPr="001A384F" w:rsidRDefault="00FC0109" w:rsidP="00611C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) В перечень работ и услуг по содержанию не входит установка общедомовых приборов учета коммунальных ресурсов. В случае</w:t>
            </w:r>
            <w:proofErr w:type="gram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если МКД на момент заключения договора управления не оснащен общедомовым прибором учета определенного вида </w:t>
            </w:r>
            <w:r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ммунальных ресурсов, его установка осуществляется </w:t>
            </w:r>
            <w:proofErr w:type="spellStart"/>
            <w:r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сурсоснабжающей</w:t>
            </w:r>
            <w:proofErr w:type="spellEnd"/>
            <w:r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ей в соответствии с </w:t>
            </w:r>
            <w:r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едеральным законом от 23.11.2009 N 261-ФЗ "Об энергосбережении и о повышении энергетической эффективности" либо в рамках текущего ремонта дома в случае, если собственники приняли такое решение на общем собрании и денежных средств, </w:t>
            </w:r>
            <w:r w:rsidR="003A390B"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копленных</w:t>
            </w:r>
            <w:r w:rsidRPr="00520F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а текущий ремонт, достаточно для финансирования мероприятий по установке общедомового прибора учета, либо собственниками определен иной источник финансирования работ.</w:t>
            </w:r>
          </w:p>
        </w:tc>
      </w:tr>
      <w:tr w:rsidR="001A384F" w:rsidRPr="001A384F" w:rsidTr="006466A0">
        <w:trPr>
          <w:trHeight w:val="12"/>
        </w:trPr>
        <w:tc>
          <w:tcPr>
            <w:tcW w:w="617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5CAF" w:rsidRDefault="00B85CAF" w:rsidP="00B85CA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  <w:p w:rsidR="00B85CAF" w:rsidRPr="00B85CAF" w:rsidRDefault="00B85CAF" w:rsidP="00B8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AF">
              <w:rPr>
                <w:rFonts w:ascii="Times New Roman" w:hAnsi="Times New Roman"/>
                <w:sz w:val="24"/>
                <w:szCs w:val="24"/>
              </w:rPr>
              <w:t xml:space="preserve">Собственники помещений </w:t>
            </w:r>
            <w:proofErr w:type="gramStart"/>
            <w:r w:rsidRPr="00B85CA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B85CAF" w:rsidRPr="00B85CAF" w:rsidRDefault="00B85CAF" w:rsidP="00B8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AF">
              <w:rPr>
                <w:rFonts w:ascii="Times New Roman" w:hAnsi="Times New Roman"/>
                <w:sz w:val="24"/>
                <w:szCs w:val="24"/>
              </w:rPr>
              <w:t>многок</w:t>
            </w:r>
            <w:r w:rsidR="00B2281B">
              <w:rPr>
                <w:rFonts w:ascii="Times New Roman" w:hAnsi="Times New Roman"/>
                <w:sz w:val="24"/>
                <w:szCs w:val="24"/>
              </w:rPr>
              <w:t xml:space="preserve">вартирном </w:t>
            </w:r>
            <w:proofErr w:type="gramStart"/>
            <w:r w:rsidR="00B2281B">
              <w:rPr>
                <w:rFonts w:ascii="Times New Roman" w:hAnsi="Times New Roman"/>
                <w:sz w:val="24"/>
                <w:szCs w:val="24"/>
              </w:rPr>
              <w:t>доме</w:t>
            </w:r>
            <w:proofErr w:type="gramEnd"/>
            <w:r w:rsidR="00B2281B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165805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B85C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85CAF" w:rsidRPr="00B85CAF" w:rsidRDefault="00B85CAF" w:rsidP="00B8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5CAF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="00165805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4019F8" w:rsidRDefault="00B85CAF" w:rsidP="00B8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CAF">
              <w:rPr>
                <w:rFonts w:ascii="Times New Roman" w:hAnsi="Times New Roman"/>
                <w:sz w:val="24"/>
                <w:szCs w:val="24"/>
              </w:rPr>
              <w:t>(</w:t>
            </w:r>
            <w:r w:rsidR="00AE656F" w:rsidRPr="00B85CAF">
              <w:rPr>
                <w:rFonts w:ascii="Times New Roman" w:hAnsi="Times New Roman"/>
                <w:sz w:val="24"/>
                <w:szCs w:val="24"/>
              </w:rPr>
              <w:t>согласно Реестру</w:t>
            </w:r>
            <w:r w:rsidRPr="00B85CAF">
              <w:rPr>
                <w:rFonts w:ascii="Times New Roman" w:hAnsi="Times New Roman"/>
                <w:sz w:val="24"/>
                <w:szCs w:val="24"/>
              </w:rPr>
              <w:t xml:space="preserve"> собственников </w:t>
            </w:r>
            <w:r w:rsidR="004019F8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End"/>
          </w:p>
          <w:p w:rsidR="00B85CAF" w:rsidRPr="00B85CAF" w:rsidRDefault="00B85CAF" w:rsidP="00B85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CAF">
              <w:rPr>
                <w:rFonts w:ascii="Times New Roman" w:hAnsi="Times New Roman"/>
                <w:sz w:val="24"/>
                <w:szCs w:val="24"/>
              </w:rPr>
              <w:t>Приложение №1 к настоящему Договору).</w:t>
            </w:r>
            <w:proofErr w:type="gramEnd"/>
          </w:p>
          <w:p w:rsidR="00FC0109" w:rsidRPr="00520F8A" w:rsidRDefault="00FC0109" w:rsidP="0052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3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656F" w:rsidRDefault="00FC0109" w:rsidP="00B2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ющая </w:t>
            </w:r>
            <w:r w:rsidR="00AE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пания:</w:t>
            </w:r>
          </w:p>
          <w:p w:rsidR="00FC0109" w:rsidRPr="001A384F" w:rsidRDefault="00B2281B" w:rsidP="00B22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УК</w:t>
            </w:r>
            <w:proofErr w:type="spell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611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ют Сервис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C12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/</w:t>
            </w:r>
            <w:r w:rsidR="00611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.А. </w:t>
            </w:r>
            <w:proofErr w:type="gramStart"/>
            <w:r w:rsidR="00611C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ко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="00C12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r w:rsidR="00FC0109" w:rsidRPr="001A38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66A0" w:rsidRDefault="006466A0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1A384F" w:rsidRDefault="00FC0109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 w:rsidR="004473C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FC0109" w:rsidRPr="001A384F" w:rsidRDefault="004473CA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Д</w:t>
      </w:r>
      <w:r w:rsidR="00FC0109"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>оговору управления многоквартирным домом</w:t>
      </w:r>
    </w:p>
    <w:p w:rsidR="00FC0109" w:rsidRPr="001A384F" w:rsidRDefault="00FC0109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C60B12">
        <w:rPr>
          <w:rFonts w:ascii="Times New Roman" w:hAnsi="Times New Roman" w:cs="Times New Roman"/>
          <w:color w:val="000000" w:themeColor="text1"/>
          <w:sz w:val="24"/>
          <w:szCs w:val="24"/>
        </w:rPr>
        <w:t>г. Красноярск,</w:t>
      </w:r>
      <w:r w:rsidR="00F50D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58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FC0109" w:rsidRPr="001A384F" w:rsidRDefault="00FC0109" w:rsidP="00032E6D">
      <w:pPr>
        <w:autoSpaceDE w:val="0"/>
        <w:autoSpaceDN w:val="0"/>
        <w:adjustRightInd w:val="0"/>
        <w:spacing w:after="0" w:line="240" w:lineRule="auto"/>
        <w:ind w:left="510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F50DD7">
        <w:rPr>
          <w:rFonts w:ascii="Times New Roman" w:hAnsi="Times New Roman" w:cs="Times New Roman"/>
          <w:color w:val="000000" w:themeColor="text1"/>
          <w:sz w:val="24"/>
          <w:szCs w:val="24"/>
        </w:rPr>
        <w:t>_________№___________</w:t>
      </w:r>
    </w:p>
    <w:p w:rsidR="00FC0109" w:rsidRPr="001A384F" w:rsidRDefault="00FC0109" w:rsidP="00FC0109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1A384F" w:rsidRDefault="00FC0109" w:rsidP="00FC0109">
      <w:pPr>
        <w:autoSpaceDE w:val="0"/>
        <w:autoSpaceDN w:val="0"/>
        <w:adjustRightInd w:val="0"/>
        <w:spacing w:after="0" w:line="240" w:lineRule="auto"/>
        <w:ind w:left="4253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1A384F" w:rsidRDefault="00BD41CB" w:rsidP="00FC0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для С</w:t>
      </w:r>
      <w:r w:rsidR="00FC0109" w:rsidRPr="001A3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твенников</w:t>
      </w:r>
    </w:p>
    <w:p w:rsidR="00FC0109" w:rsidRPr="001A384F" w:rsidRDefault="00FC0109" w:rsidP="00FC0109">
      <w:pPr>
        <w:pStyle w:val="ConsNonformat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02F8" w:rsidRDefault="00C60B12" w:rsidP="00C702F8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1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б УК</w:t>
      </w:r>
    </w:p>
    <w:p w:rsidR="00C702F8" w:rsidRDefault="00C702F8" w:rsidP="00235B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2B3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>: о</w:t>
      </w:r>
      <w:r>
        <w:rPr>
          <w:rFonts w:ascii="Times New Roman" w:hAnsi="Times New Roman" w:cs="Times New Roman"/>
          <w:bCs/>
          <w:sz w:val="24"/>
          <w:szCs w:val="24"/>
        </w:rPr>
        <w:t xml:space="preserve">бщество с ограниченной ответственностью Управляющая </w:t>
      </w:r>
      <w:r w:rsidR="00AE656F">
        <w:rPr>
          <w:rFonts w:ascii="Times New Roman" w:hAnsi="Times New Roman" w:cs="Times New Roman"/>
          <w:bCs/>
          <w:sz w:val="24"/>
          <w:szCs w:val="24"/>
        </w:rPr>
        <w:t xml:space="preserve">компания </w:t>
      </w:r>
      <w:r w:rsidR="00AE656F" w:rsidRPr="007C72B3">
        <w:rPr>
          <w:rFonts w:ascii="Times New Roman" w:hAnsi="Times New Roman" w:cs="Times New Roman"/>
          <w:bCs/>
          <w:sz w:val="24"/>
          <w:szCs w:val="24"/>
        </w:rPr>
        <w:t>«</w:t>
      </w:r>
      <w:r w:rsidR="00AE656F">
        <w:rPr>
          <w:rFonts w:ascii="Times New Roman" w:hAnsi="Times New Roman" w:cs="Times New Roman"/>
          <w:bCs/>
          <w:sz w:val="24"/>
          <w:szCs w:val="24"/>
        </w:rPr>
        <w:t>УЮТ СЕРВИС»</w:t>
      </w:r>
      <w:r>
        <w:rPr>
          <w:rFonts w:ascii="Times New Roman" w:hAnsi="Times New Roman" w:cs="Times New Roman"/>
          <w:bCs/>
          <w:sz w:val="24"/>
          <w:szCs w:val="24"/>
        </w:rPr>
        <w:t>, с</w:t>
      </w:r>
      <w:r w:rsidRPr="007C72B3">
        <w:rPr>
          <w:rFonts w:ascii="Times New Roman" w:hAnsi="Times New Roman" w:cs="Times New Roman"/>
          <w:sz w:val="24"/>
          <w:szCs w:val="24"/>
        </w:rPr>
        <w:t xml:space="preserve">окращенное наименование </w:t>
      </w:r>
      <w:r w:rsidR="00AE656F">
        <w:rPr>
          <w:rFonts w:ascii="Times New Roman" w:hAnsi="Times New Roman" w:cs="Times New Roman"/>
          <w:bCs/>
          <w:sz w:val="24"/>
          <w:szCs w:val="24"/>
        </w:rPr>
        <w:t>ООО УК «УЮТ СЕРВИС»</w:t>
      </w:r>
    </w:p>
    <w:p w:rsidR="00C702F8" w:rsidRPr="007C72B3" w:rsidRDefault="00C702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B3">
        <w:rPr>
          <w:rFonts w:ascii="Times New Roman" w:hAnsi="Times New Roman" w:cs="Times New Roman"/>
          <w:sz w:val="24"/>
          <w:szCs w:val="24"/>
        </w:rPr>
        <w:t>ИНН 2462048307КПП 2462010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72B3">
        <w:rPr>
          <w:rFonts w:ascii="Times New Roman" w:hAnsi="Times New Roman" w:cs="Times New Roman"/>
          <w:sz w:val="24"/>
          <w:szCs w:val="24"/>
        </w:rPr>
        <w:t>ОГРН 1162468087363</w:t>
      </w:r>
    </w:p>
    <w:p w:rsidR="00C702F8" w:rsidRPr="007C72B3" w:rsidRDefault="00C702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дический а</w:t>
      </w:r>
      <w:r w:rsidRPr="007C72B3">
        <w:rPr>
          <w:rFonts w:ascii="Times New Roman" w:hAnsi="Times New Roman" w:cs="Times New Roman"/>
          <w:bCs/>
          <w:sz w:val="24"/>
          <w:szCs w:val="24"/>
        </w:rPr>
        <w:t>дрес:</w:t>
      </w:r>
      <w:r w:rsidRPr="007C72B3">
        <w:rPr>
          <w:rFonts w:ascii="Times New Roman" w:hAnsi="Times New Roman" w:cs="Times New Roman"/>
          <w:sz w:val="24"/>
          <w:szCs w:val="24"/>
        </w:rPr>
        <w:t xml:space="preserve">660013, </w:t>
      </w:r>
      <w:r>
        <w:rPr>
          <w:rFonts w:ascii="Times New Roman" w:hAnsi="Times New Roman" w:cs="Times New Roman"/>
          <w:sz w:val="24"/>
          <w:szCs w:val="24"/>
        </w:rPr>
        <w:t>Красноярский Край</w:t>
      </w:r>
      <w:r w:rsidRPr="007C72B3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Красноярск</w:t>
      </w:r>
      <w:r w:rsidRPr="007C7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2B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я</w:t>
      </w:r>
      <w:proofErr w:type="spellEnd"/>
      <w:r w:rsidRPr="007C7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72B3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C72B3">
        <w:rPr>
          <w:rFonts w:ascii="Times New Roman" w:hAnsi="Times New Roman" w:cs="Times New Roman"/>
          <w:sz w:val="24"/>
          <w:szCs w:val="24"/>
        </w:rPr>
        <w:t>. 4, строение 5</w:t>
      </w:r>
    </w:p>
    <w:p w:rsidR="00C702F8" w:rsidRPr="007C72B3" w:rsidRDefault="00C702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:</w:t>
      </w:r>
      <w:r w:rsidRPr="007C72B3">
        <w:rPr>
          <w:rFonts w:ascii="Times New Roman" w:hAnsi="Times New Roman" w:cs="Times New Roman"/>
          <w:sz w:val="24"/>
          <w:szCs w:val="24"/>
        </w:rPr>
        <w:t>66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72B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C72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асноярский Край</w:t>
      </w:r>
      <w:r w:rsidRPr="007C72B3">
        <w:rPr>
          <w:rFonts w:ascii="Times New Roman" w:hAnsi="Times New Roman" w:cs="Times New Roman"/>
          <w:sz w:val="24"/>
          <w:szCs w:val="24"/>
        </w:rPr>
        <w:t xml:space="preserve">, г. </w:t>
      </w:r>
      <w:r>
        <w:rPr>
          <w:rFonts w:ascii="Times New Roman" w:hAnsi="Times New Roman" w:cs="Times New Roman"/>
          <w:sz w:val="24"/>
          <w:szCs w:val="24"/>
        </w:rPr>
        <w:t>Красноярск</w:t>
      </w:r>
      <w:r w:rsidRPr="007C72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. Металлургов</w:t>
      </w:r>
      <w:r w:rsidRPr="007C72B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23C23">
        <w:rPr>
          <w:rFonts w:ascii="Times New Roman" w:hAnsi="Times New Roman" w:cs="Times New Roman"/>
          <w:sz w:val="24"/>
          <w:szCs w:val="24"/>
        </w:rPr>
        <w:t xml:space="preserve">, </w:t>
      </w:r>
      <w:r w:rsidRPr="007C72B3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  <w:proofErr w:type="gramStart"/>
      <w:r w:rsidRPr="007C72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C72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72B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7C72B3">
        <w:rPr>
          <w:rFonts w:ascii="Times New Roman" w:hAnsi="Times New Roman" w:cs="Times New Roman"/>
          <w:sz w:val="24"/>
          <w:szCs w:val="24"/>
        </w:rPr>
        <w:t xml:space="preserve"> 4070281063100000729 7 в </w:t>
      </w:r>
      <w:r>
        <w:rPr>
          <w:rFonts w:ascii="Times New Roman" w:hAnsi="Times New Roman" w:cs="Times New Roman"/>
          <w:sz w:val="24"/>
          <w:szCs w:val="24"/>
        </w:rPr>
        <w:t>Красноярском отделении</w:t>
      </w:r>
      <w:r w:rsidRPr="007C72B3">
        <w:rPr>
          <w:rFonts w:ascii="Times New Roman" w:hAnsi="Times New Roman" w:cs="Times New Roman"/>
          <w:sz w:val="24"/>
          <w:szCs w:val="24"/>
        </w:rPr>
        <w:t xml:space="preserve"> № 8646 ПАО СБЕРБАНК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7C72B3">
        <w:rPr>
          <w:rFonts w:ascii="Times New Roman" w:hAnsi="Times New Roman" w:cs="Times New Roman"/>
          <w:sz w:val="24"/>
          <w:szCs w:val="24"/>
        </w:rPr>
        <w:t xml:space="preserve">. </w:t>
      </w:r>
      <w:r w:rsidR="00AE656F">
        <w:rPr>
          <w:rFonts w:ascii="Times New Roman" w:hAnsi="Times New Roman" w:cs="Times New Roman"/>
          <w:sz w:val="24"/>
          <w:szCs w:val="24"/>
        </w:rPr>
        <w:t xml:space="preserve">Красноярск </w:t>
      </w:r>
      <w:r w:rsidR="00AE656F" w:rsidRPr="007C72B3">
        <w:rPr>
          <w:rFonts w:ascii="Times New Roman" w:hAnsi="Times New Roman" w:cs="Times New Roman"/>
          <w:sz w:val="24"/>
          <w:szCs w:val="24"/>
        </w:rPr>
        <w:t>БИК</w:t>
      </w:r>
      <w:r w:rsidRPr="007C72B3">
        <w:rPr>
          <w:rFonts w:ascii="Times New Roman" w:hAnsi="Times New Roman" w:cs="Times New Roman"/>
          <w:sz w:val="24"/>
          <w:szCs w:val="24"/>
        </w:rPr>
        <w:t xml:space="preserve"> 040407627, 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7C72B3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7C72B3">
        <w:rPr>
          <w:rFonts w:ascii="Times New Roman" w:hAnsi="Times New Roman" w:cs="Times New Roman"/>
          <w:sz w:val="24"/>
          <w:szCs w:val="24"/>
        </w:rPr>
        <w:t>. № 30101810800000000627</w:t>
      </w:r>
    </w:p>
    <w:p w:rsidR="00C702F8" w:rsidRPr="007C72B3" w:rsidRDefault="00C702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(391) 280-6-280</w:t>
      </w:r>
    </w:p>
    <w:p w:rsidR="00C702F8" w:rsidRDefault="00C702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B3">
        <w:rPr>
          <w:rFonts w:ascii="Times New Roman" w:hAnsi="Times New Roman" w:cs="Times New Roman"/>
          <w:sz w:val="24"/>
          <w:szCs w:val="24"/>
        </w:rPr>
        <w:t>Директор:Майко Роман Анатольевич</w:t>
      </w:r>
    </w:p>
    <w:p w:rsidR="00235BAD" w:rsidRDefault="00235BAD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235BAD" w:rsidRDefault="00235BAD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: с понедельника по </w:t>
      </w:r>
      <w:r w:rsidR="004019F8">
        <w:rPr>
          <w:rFonts w:ascii="Times New Roman" w:hAnsi="Times New Roman" w:cs="Times New Roman"/>
          <w:sz w:val="24"/>
          <w:szCs w:val="24"/>
        </w:rPr>
        <w:t>четверг:</w:t>
      </w:r>
      <w:r>
        <w:rPr>
          <w:rFonts w:ascii="Times New Roman" w:hAnsi="Times New Roman" w:cs="Times New Roman"/>
          <w:sz w:val="24"/>
          <w:szCs w:val="24"/>
        </w:rPr>
        <w:t xml:space="preserve"> с 08.</w:t>
      </w:r>
      <w:r w:rsidR="00F50DD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. до 17.00 ч., обед с 12.00 ч. до 1</w:t>
      </w:r>
      <w:r w:rsidR="0092511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51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ч.</w:t>
      </w:r>
    </w:p>
    <w:p w:rsidR="004019F8" w:rsidRDefault="004019F8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ятница: с 08.30 ч. до 16.00 ч., обед с 12.00 ч. до 12.30 ч.</w:t>
      </w:r>
    </w:p>
    <w:p w:rsidR="00235BAD" w:rsidRDefault="00F50DD7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ист: вторник</w:t>
      </w:r>
      <w:r w:rsidR="00235BAD">
        <w:rPr>
          <w:rFonts w:ascii="Times New Roman" w:hAnsi="Times New Roman" w:cs="Times New Roman"/>
          <w:sz w:val="24"/>
          <w:szCs w:val="24"/>
        </w:rPr>
        <w:t xml:space="preserve"> с 1</w:t>
      </w:r>
      <w:r w:rsidR="0092511D">
        <w:rPr>
          <w:rFonts w:ascii="Times New Roman" w:hAnsi="Times New Roman" w:cs="Times New Roman"/>
          <w:sz w:val="24"/>
          <w:szCs w:val="24"/>
        </w:rPr>
        <w:t>6</w:t>
      </w:r>
      <w:r w:rsidR="00235BAD">
        <w:rPr>
          <w:rFonts w:ascii="Times New Roman" w:hAnsi="Times New Roman" w:cs="Times New Roman"/>
          <w:sz w:val="24"/>
          <w:szCs w:val="24"/>
        </w:rPr>
        <w:t>.00 ч. до 18.00 ч.</w:t>
      </w:r>
    </w:p>
    <w:p w:rsidR="00B41ACE" w:rsidRDefault="00F50DD7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ст: понедельник</w:t>
      </w:r>
      <w:r w:rsidR="00B41ACE">
        <w:rPr>
          <w:rFonts w:ascii="Times New Roman" w:hAnsi="Times New Roman" w:cs="Times New Roman"/>
          <w:sz w:val="24"/>
          <w:szCs w:val="24"/>
        </w:rPr>
        <w:t xml:space="preserve"> с 1</w:t>
      </w:r>
      <w:r w:rsidR="0092511D">
        <w:rPr>
          <w:rFonts w:ascii="Times New Roman" w:hAnsi="Times New Roman" w:cs="Times New Roman"/>
          <w:sz w:val="24"/>
          <w:szCs w:val="24"/>
        </w:rPr>
        <w:t>6</w:t>
      </w:r>
      <w:r w:rsidR="00B41ACE">
        <w:rPr>
          <w:rFonts w:ascii="Times New Roman" w:hAnsi="Times New Roman" w:cs="Times New Roman"/>
          <w:sz w:val="24"/>
          <w:szCs w:val="24"/>
        </w:rPr>
        <w:t>.00 ч. до 18.00 ч.</w:t>
      </w:r>
      <w:r w:rsidR="004019F8">
        <w:rPr>
          <w:rFonts w:ascii="Times New Roman" w:hAnsi="Times New Roman" w:cs="Times New Roman"/>
          <w:sz w:val="24"/>
          <w:szCs w:val="24"/>
        </w:rPr>
        <w:t xml:space="preserve"> (по предварительной записи по телефону)</w:t>
      </w:r>
    </w:p>
    <w:p w:rsidR="00B41ACE" w:rsidRDefault="00B41ACE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ой: суббота, воскресенье</w:t>
      </w:r>
    </w:p>
    <w:p w:rsidR="00235BAD" w:rsidRDefault="00B41ACE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ая служба: тел. (391) 224-13-65 (рабочие дни с 17.00 ч. до 08.00 ч., в выходные и праздничные дни – круглосуточно)</w:t>
      </w:r>
    </w:p>
    <w:p w:rsidR="00B41ACE" w:rsidRPr="00EA383E" w:rsidRDefault="00B41ACE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9" w:history="1">
        <w:r w:rsidR="00EA383E">
          <w:rPr>
            <w:rStyle w:val="a9"/>
          </w:rPr>
          <w:t>info@ukuytservis.ru</w:t>
        </w:r>
      </w:hyperlink>
    </w:p>
    <w:p w:rsidR="00235BAD" w:rsidRDefault="00235BAD" w:rsidP="00C702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09" w:rsidRPr="00C702F8" w:rsidRDefault="00FC0109" w:rsidP="00C702F8">
      <w:pPr>
        <w:pStyle w:val="a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формация о территориальных органах исполнительной власти, уполномоченных осуществлять </w:t>
      </w:r>
      <w:proofErr w:type="gramStart"/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за</w:t>
      </w:r>
      <w:proofErr w:type="gramEnd"/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блюдением жилищного законодательства</w:t>
      </w:r>
    </w:p>
    <w:p w:rsidR="00C702F8" w:rsidRDefault="00C702F8" w:rsidP="00C702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9"/>
      </w:tblGrid>
      <w:tr w:rsidR="004752BE" w:rsidTr="004752BE">
        <w:tc>
          <w:tcPr>
            <w:tcW w:w="10409" w:type="dxa"/>
          </w:tcPr>
          <w:p w:rsidR="004752BE" w:rsidRDefault="004752BE" w:rsidP="004752BE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>Органы государственного жилищного надзор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Служба строительного надзора и жилищного контроля Красноярского края: 660049, г. Красноярск, ул. Парижской коммуны,33 т. 212-46-29.</w:t>
            </w:r>
          </w:p>
        </w:tc>
      </w:tr>
      <w:tr w:rsidR="004752BE" w:rsidTr="004752BE">
        <w:tc>
          <w:tcPr>
            <w:tcW w:w="10409" w:type="dxa"/>
          </w:tcPr>
          <w:p w:rsidR="004752BE" w:rsidRDefault="004752BE" w:rsidP="004752BE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Территориальный орган </w:t>
            </w:r>
            <w:proofErr w:type="spellStart"/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>Роспотребнадзора</w:t>
            </w:r>
            <w:proofErr w:type="spellEnd"/>
            <w:r w:rsidR="00A552E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: </w:t>
            </w:r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</w:t>
            </w:r>
            <w:r w:rsidR="00A552E1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 xml:space="preserve">ека: 660049, г. Красноярск, ул. </w:t>
            </w:r>
            <w:proofErr w:type="spellStart"/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Каратанова</w:t>
            </w:r>
            <w:proofErr w:type="spellEnd"/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, 21 т. 226-89-50.</w:t>
            </w:r>
          </w:p>
        </w:tc>
      </w:tr>
      <w:tr w:rsidR="004752BE" w:rsidTr="004752BE">
        <w:tc>
          <w:tcPr>
            <w:tcW w:w="10409" w:type="dxa"/>
          </w:tcPr>
          <w:p w:rsidR="004752BE" w:rsidRDefault="004752BE" w:rsidP="004752BE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>Орган местного самоуправления, уполномоченный на осуществление контроля за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Департамент городского хозяйства Администрации г</w:t>
            </w:r>
            <w:proofErr w:type="gramStart"/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расноярска: 660049, ул. Парижской коммуны, 25 т. 265-31-93.</w:t>
            </w:r>
          </w:p>
        </w:tc>
      </w:tr>
      <w:tr w:rsidR="004752BE" w:rsidTr="004752BE">
        <w:tc>
          <w:tcPr>
            <w:tcW w:w="10409" w:type="dxa"/>
          </w:tcPr>
          <w:p w:rsidR="004752BE" w:rsidRDefault="004752BE" w:rsidP="004752BE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color w:val="000000" w:themeColor="text1"/>
                <w:sz w:val="24"/>
                <w:szCs w:val="24"/>
              </w:rPr>
            </w:pPr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>Орган местного самоуправления, уполномоченный на осуществление контроля за выполнением Управляющей организацией условий договора управления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дминистрация Советского района г. Красноярска: 660022, ул. Партизана Железняка, 36 т. 220-19-86.</w:t>
            </w:r>
          </w:p>
        </w:tc>
      </w:tr>
      <w:tr w:rsidR="004752BE" w:rsidTr="004752BE">
        <w:tc>
          <w:tcPr>
            <w:tcW w:w="10409" w:type="dxa"/>
          </w:tcPr>
          <w:p w:rsidR="004752BE" w:rsidRDefault="004752BE" w:rsidP="004752BE">
            <w:pPr>
              <w:rPr>
                <w:rFonts w:eastAsia="Times New Roman"/>
                <w:i/>
                <w:color w:val="000000" w:themeColor="text1"/>
                <w:sz w:val="24"/>
                <w:szCs w:val="24"/>
              </w:rPr>
            </w:pPr>
            <w:r w:rsidRPr="00C702F8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Органы прокуратуры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:</w:t>
            </w:r>
            <w:r w:rsidRPr="004752BE">
              <w:rPr>
                <w:rFonts w:eastAsia="Times New Roman"/>
                <w:i/>
                <w:color w:val="000000" w:themeColor="text1"/>
                <w:sz w:val="24"/>
                <w:szCs w:val="24"/>
              </w:rPr>
              <w:t>Прокуратура Советского района г. Красноярска: 660073, ул. Николаева, 3г т. 252-55-71, 252-55-91</w:t>
            </w:r>
          </w:p>
          <w:p w:rsidR="004752BE" w:rsidRDefault="004752BE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7C6D" w:rsidRDefault="00C47C6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7C6D" w:rsidRDefault="00C47C6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7C6D" w:rsidRDefault="00C47C6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2511D" w:rsidRDefault="0092511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7C6D" w:rsidRDefault="00C47C6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6466A0" w:rsidRDefault="006466A0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C47C6D" w:rsidRDefault="00C47C6D" w:rsidP="004752BE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C0109" w:rsidRPr="00C702F8" w:rsidRDefault="00FC0109" w:rsidP="00C702F8">
      <w:pPr>
        <w:pStyle w:val="aa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Информация о </w:t>
      </w:r>
      <w:proofErr w:type="spellStart"/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сурсоснабжающих</w:t>
      </w:r>
      <w:proofErr w:type="spellEnd"/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х, обязанных осуществлять установку индивидуальных приборов учета с рассрочкой платежа</w:t>
      </w:r>
    </w:p>
    <w:p w:rsidR="00EA383E" w:rsidRDefault="00EA383E" w:rsidP="00FC01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C702F8" w:rsidRDefault="00FC0109" w:rsidP="00FC01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организациях, которые в соответствии с Законом об энергосбережении не вправе отказать потребителю в установке прибора учета и обязаны предоставить рассрочку по оплате услуг по установке прибора учета.</w:t>
      </w:r>
    </w:p>
    <w:tbl>
      <w:tblPr>
        <w:tblStyle w:val="a8"/>
        <w:tblW w:w="10415" w:type="dxa"/>
        <w:tblLook w:val="04A0" w:firstRow="1" w:lastRow="0" w:firstColumn="1" w:lastColumn="0" w:noHBand="0" w:noVBand="1"/>
      </w:tblPr>
      <w:tblGrid>
        <w:gridCol w:w="2539"/>
        <w:gridCol w:w="2593"/>
        <w:gridCol w:w="2722"/>
        <w:gridCol w:w="2561"/>
      </w:tblGrid>
      <w:tr w:rsidR="001A384F" w:rsidRPr="00C702F8" w:rsidTr="00611C29">
        <w:trPr>
          <w:trHeight w:val="1257"/>
        </w:trPr>
        <w:tc>
          <w:tcPr>
            <w:tcW w:w="2603" w:type="dxa"/>
          </w:tcPr>
          <w:p w:rsidR="00FC0109" w:rsidRPr="00C702F8" w:rsidRDefault="00FC0109" w:rsidP="00611C29">
            <w:pPr>
              <w:rPr>
                <w:color w:val="000000" w:themeColor="text1"/>
                <w:sz w:val="24"/>
                <w:szCs w:val="24"/>
              </w:rPr>
            </w:pPr>
            <w:r w:rsidRPr="00C702F8">
              <w:rPr>
                <w:color w:val="000000" w:themeColor="text1"/>
                <w:sz w:val="24"/>
                <w:szCs w:val="24"/>
              </w:rPr>
              <w:t>Вид прибора учета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rPr>
                <w:color w:val="000000" w:themeColor="text1"/>
                <w:sz w:val="24"/>
                <w:szCs w:val="24"/>
              </w:rPr>
            </w:pPr>
            <w:r w:rsidRPr="00C702F8">
              <w:rPr>
                <w:color w:val="000000" w:themeColor="text1"/>
                <w:sz w:val="24"/>
                <w:szCs w:val="24"/>
              </w:rPr>
              <w:t xml:space="preserve">Наименование </w:t>
            </w:r>
            <w:proofErr w:type="spellStart"/>
            <w:r w:rsidRPr="00C702F8">
              <w:rPr>
                <w:color w:val="000000" w:themeColor="text1"/>
                <w:sz w:val="24"/>
                <w:szCs w:val="24"/>
              </w:rPr>
              <w:t>ресурсоснабжающей</w:t>
            </w:r>
            <w:proofErr w:type="spellEnd"/>
            <w:r w:rsidRPr="00C702F8">
              <w:rPr>
                <w:color w:val="000000" w:themeColor="text1"/>
                <w:sz w:val="24"/>
                <w:szCs w:val="24"/>
              </w:rPr>
              <w:t xml:space="preserve"> организации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rPr>
                <w:color w:val="000000" w:themeColor="text1"/>
                <w:sz w:val="24"/>
                <w:szCs w:val="24"/>
              </w:rPr>
            </w:pPr>
            <w:r w:rsidRPr="00C702F8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rPr>
                <w:color w:val="000000" w:themeColor="text1"/>
                <w:sz w:val="24"/>
                <w:szCs w:val="24"/>
              </w:rPr>
            </w:pPr>
            <w:r w:rsidRPr="00C702F8">
              <w:rPr>
                <w:color w:val="000000" w:themeColor="text1"/>
                <w:sz w:val="24"/>
                <w:szCs w:val="24"/>
              </w:rPr>
              <w:t>Телефон для приема заявок на установку приборов учета и согласование условий о рассрочке платы</w:t>
            </w:r>
          </w:p>
        </w:tc>
      </w:tr>
      <w:tr w:rsidR="001A384F" w:rsidRPr="00C702F8" w:rsidTr="00611C29">
        <w:trPr>
          <w:trHeight w:val="603"/>
        </w:trPr>
        <w:tc>
          <w:tcPr>
            <w:tcW w:w="2603" w:type="dxa"/>
          </w:tcPr>
          <w:p w:rsidR="00FC0109" w:rsidRPr="00C702F8" w:rsidRDefault="00FC0109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ВС</w:t>
            </w:r>
          </w:p>
        </w:tc>
        <w:tc>
          <w:tcPr>
            <w:tcW w:w="2604" w:type="dxa"/>
          </w:tcPr>
          <w:p w:rsidR="00FC0109" w:rsidRPr="00A24ADD" w:rsidRDefault="009B458B" w:rsidP="009B458B">
            <w:pPr>
              <w:rPr>
                <w:highlight w:val="yellow"/>
              </w:rPr>
            </w:pPr>
            <w:r w:rsidRPr="009B458B">
              <w:t>ООО «КТК»</w:t>
            </w:r>
          </w:p>
        </w:tc>
        <w:tc>
          <w:tcPr>
            <w:tcW w:w="2604" w:type="dxa"/>
          </w:tcPr>
          <w:p w:rsidR="00D14794" w:rsidRDefault="00D14794" w:rsidP="00BD41CB">
            <w:pPr>
              <w:pStyle w:val="af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14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г. Красноярск, </w:t>
            </w:r>
          </w:p>
          <w:p w:rsidR="00FC0109" w:rsidRPr="00D14794" w:rsidRDefault="00D14794" w:rsidP="00BD41C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D14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Ж</w:t>
            </w:r>
            <w:proofErr w:type="gramEnd"/>
            <w:r w:rsidRPr="00D147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лезнодорожников, д. 17</w:t>
            </w:r>
          </w:p>
        </w:tc>
        <w:tc>
          <w:tcPr>
            <w:tcW w:w="2604" w:type="dxa"/>
          </w:tcPr>
          <w:p w:rsidR="00FC0109" w:rsidRPr="00A24ADD" w:rsidRDefault="00D14794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 w:rsidRPr="00D14794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-579-555</w:t>
            </w:r>
          </w:p>
        </w:tc>
      </w:tr>
      <w:tr w:rsidR="00FC0109" w:rsidRPr="00C702F8" w:rsidTr="00611C29">
        <w:trPr>
          <w:trHeight w:val="506"/>
        </w:trPr>
        <w:tc>
          <w:tcPr>
            <w:tcW w:w="2603" w:type="dxa"/>
          </w:tcPr>
          <w:p w:rsidR="00FC0109" w:rsidRPr="00C702F8" w:rsidRDefault="00FC0109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ХВС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ОО «</w:t>
            </w:r>
            <w:proofErr w:type="spellStart"/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расКом</w:t>
            </w:r>
            <w:proofErr w:type="spellEnd"/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л. Парижской Коммуны, 41</w:t>
            </w:r>
          </w:p>
        </w:tc>
        <w:tc>
          <w:tcPr>
            <w:tcW w:w="2604" w:type="dxa"/>
          </w:tcPr>
          <w:p w:rsidR="00FC0109" w:rsidRPr="00C702F8" w:rsidRDefault="00FC0109" w:rsidP="00611C29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C702F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11-39-63; 226-74-34</w:t>
            </w:r>
          </w:p>
        </w:tc>
      </w:tr>
    </w:tbl>
    <w:p w:rsidR="00FC0109" w:rsidRPr="00C702F8" w:rsidRDefault="00FC0109" w:rsidP="00FC01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Default="000829FE" w:rsidP="00C702F8">
      <w:pPr>
        <w:pStyle w:val="aa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  <w:r w:rsidR="00FC0109"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максимально допустимой мощности приборов, оборудования и бытовых машин, которые может использовать потребитель для удовлетворения бытовых нужд с учетом возможностей общедомовых электрических сетей</w:t>
      </w:r>
    </w:p>
    <w:p w:rsidR="00FC0109" w:rsidRPr="00C702F8" w:rsidRDefault="00FC0109" w:rsidP="00FC010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 допустимая мощность приборов, оборудования и бытовых машин, которые </w:t>
      </w:r>
      <w:proofErr w:type="gramStart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может использовать потребитель для удовлетворения бытовых нужд с учетом возможностей общедомовых электрических сетей составляет</w:t>
      </w:r>
      <w:proofErr w:type="gramEnd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кВт.</w:t>
      </w:r>
    </w:p>
    <w:p w:rsidR="00EA383E" w:rsidRDefault="00EA383E" w:rsidP="00EA383E">
      <w:pPr>
        <w:pStyle w:val="aa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09" w:rsidRPr="00C702F8" w:rsidRDefault="000829FE" w:rsidP="004752BE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</w:t>
      </w:r>
      <w:r w:rsidR="00FC0109"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величине установленн</w:t>
      </w:r>
      <w:r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й социальной нормы потребления </w:t>
      </w:r>
      <w:r w:rsidR="00FC0109" w:rsidRPr="00C70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лектрической энергии (мощности), об условиях применения социальной нормы</w:t>
      </w:r>
    </w:p>
    <w:p w:rsidR="00DD3F2E" w:rsidRDefault="00DD3F2E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C702F8" w:rsidRDefault="00FC0109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Региональной энергетической комиссии Красноярского края от 13.12.2005г. № 273 «Об утверждении социальных норм потребления электрической энергии, поставляемой населению Красноярского края» установлено:</w:t>
      </w:r>
    </w:p>
    <w:p w:rsidR="00FC0109" w:rsidRPr="00C702F8" w:rsidRDefault="00FC0109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«1. Утвердить социальные нормы потребления электрической энергии, поставляемой населению Красноярского края, в следующих размерах:</w:t>
      </w:r>
    </w:p>
    <w:p w:rsidR="00FC0109" w:rsidRPr="00C702F8" w:rsidRDefault="00FC0109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аселения, проживающего в жилых домах, не оборудованных в установленном порядке электроотопительными установками, - 75 </w:t>
      </w:r>
      <w:proofErr w:type="spellStart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кВт</w:t>
      </w:r>
      <w:proofErr w:type="gramStart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spellEnd"/>
      <w:proofErr w:type="gramEnd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человека в месяц, но не менее 110 кВт. ч на абонента в месяц;</w:t>
      </w:r>
    </w:p>
    <w:p w:rsidR="00FC0109" w:rsidRPr="00C702F8" w:rsidRDefault="00FC0109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для населения, проживающего в жилых домах, оборудованных в установленном порядке электроотопительными установками:</w:t>
      </w:r>
    </w:p>
    <w:p w:rsidR="00FC0109" w:rsidRPr="00C702F8" w:rsidRDefault="00FC0109" w:rsidP="00FC01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15 сентября по 15 мая - 400 </w:t>
      </w:r>
      <w:proofErr w:type="spellStart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кВт</w:t>
      </w:r>
      <w:proofErr w:type="gramStart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>.ч</w:t>
      </w:r>
      <w:proofErr w:type="spellEnd"/>
      <w:proofErr w:type="gramEnd"/>
      <w:r w:rsidRPr="00C702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бонента в месяц, в иные периоды - 75 кВт. ч на человека в месяц, но не менее 110 кВт. ч на абонента в месяц».</w:t>
      </w:r>
    </w:p>
    <w:p w:rsidR="00FC0109" w:rsidRPr="001A384F" w:rsidRDefault="00FC0109" w:rsidP="00FC0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250B" w:rsidRPr="0083250B" w:rsidRDefault="0083250B" w:rsidP="008325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 </w:t>
      </w:r>
      <w:r w:rsidRPr="00832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о п</w:t>
      </w:r>
      <w:r w:rsidR="00FC0109" w:rsidRPr="00832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тел</w:t>
      </w:r>
      <w:r w:rsidRPr="00832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х</w:t>
      </w:r>
      <w:r w:rsidR="00FC0109" w:rsidRPr="00832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а коммунальных услуг</w:t>
      </w:r>
    </w:p>
    <w:p w:rsidR="0083250B" w:rsidRDefault="0083250B" w:rsidP="0083250B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09" w:rsidRPr="0083250B" w:rsidRDefault="00FC0109" w:rsidP="00397E2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 w:themeColor="text1"/>
        </w:rPr>
      </w:pPr>
      <w:r w:rsidRPr="0083250B">
        <w:rPr>
          <w:rFonts w:ascii="Times New Roman" w:hAnsi="Times New Roman" w:cs="Times New Roman"/>
          <w:color w:val="000000" w:themeColor="text1"/>
        </w:rPr>
        <w:t>ТРЕБОВАНИЯ К КАЧЕСТВУ КОММУНАЛЬНЫХ УСЛУГ</w:t>
      </w:r>
    </w:p>
    <w:p w:rsidR="00FC0109" w:rsidRDefault="00FC0109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  <w:r w:rsidRPr="001A384F">
        <w:rPr>
          <w:rFonts w:ascii="Times New Roman" w:hAnsi="Times New Roman" w:cs="Times New Roman"/>
          <w:color w:val="000000" w:themeColor="text1"/>
        </w:rPr>
        <w:t xml:space="preserve">(Согласно </w:t>
      </w:r>
      <w:hyperlink r:id="rId10" w:history="1">
        <w:r w:rsidRPr="001A384F">
          <w:rPr>
            <w:rFonts w:ascii="Times New Roman" w:hAnsi="Times New Roman" w:cs="Times New Roman"/>
            <w:iCs/>
            <w:color w:val="000000" w:themeColor="text1"/>
          </w:rPr>
          <w:t>Постановлению Правительства РФ от 06.05.2011г. № 354 (ред. от 04.05.2012))</w:t>
        </w:r>
      </w:hyperlink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</w:rPr>
      </w:pPr>
    </w:p>
    <w:p w:rsidR="00397E2E" w:rsidRDefault="00397E2E" w:rsidP="00397E2E">
      <w:pPr>
        <w:widowControl w:val="0"/>
        <w:autoSpaceDE w:val="0"/>
        <w:autoSpaceDN w:val="0"/>
        <w:adjustRightInd w:val="0"/>
        <w:spacing w:after="0" w:line="240" w:lineRule="auto"/>
      </w:pPr>
    </w:p>
    <w:p w:rsidR="006E5E5D" w:rsidRDefault="006E5E5D" w:rsidP="00397E2E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10343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left w:w="36" w:type="dxa"/>
          <w:right w:w="45" w:type="dxa"/>
        </w:tblCellMar>
        <w:tblLook w:val="04A0" w:firstRow="1" w:lastRow="0" w:firstColumn="1" w:lastColumn="0" w:noHBand="0" w:noVBand="1"/>
      </w:tblPr>
      <w:tblGrid>
        <w:gridCol w:w="4736"/>
        <w:gridCol w:w="3339"/>
        <w:gridCol w:w="2268"/>
      </w:tblGrid>
      <w:tr w:rsidR="005E0E38" w:rsidRPr="005E0E38" w:rsidTr="00C47C6D">
        <w:trPr>
          <w:trHeight w:val="156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E5E5D" w:rsidRDefault="006E5E5D" w:rsidP="005E0E38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E0E38" w:rsidRPr="005E0E38" w:rsidRDefault="005E0E38" w:rsidP="005E0E38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  <w:lang w:val="ru-RU"/>
              </w:rPr>
              <w:t>#</w:t>
            </w:r>
            <w:r w:rsidRPr="005E0E38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</w:rPr>
              <w:t>G</w:t>
            </w:r>
            <w:r w:rsidRPr="005E0E38">
              <w:rPr>
                <w:rFonts w:ascii="Times New Roman" w:hAnsi="Times New Roman"/>
                <w:b/>
                <w:vanish/>
                <w:color w:val="000000"/>
                <w:sz w:val="24"/>
                <w:szCs w:val="24"/>
                <w:lang w:val="ru-RU"/>
              </w:rPr>
              <w:t>0</w:t>
            </w: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ребования к качеству коммунальных услуг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Допустимая продолжительность перерывов или предоставления коммунальных услуг ненадлежащего качества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6E5E5D" w:rsidRDefault="006E5E5D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5E0E38" w:rsidRPr="005E0E38" w:rsidRDefault="005E0E38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Условия изменения размера платы за коммунальные услуги ненадлежащего качества</w:t>
            </w:r>
          </w:p>
        </w:tc>
      </w:tr>
      <w:tr w:rsidR="005E0E38" w:rsidRPr="005E0E38" w:rsidTr="00C47C6D">
        <w:trPr>
          <w:trHeight w:val="39"/>
        </w:trPr>
        <w:tc>
          <w:tcPr>
            <w:tcW w:w="103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97E2E" w:rsidRPr="005E0E38" w:rsidRDefault="005E0E38" w:rsidP="00095718">
            <w:pPr>
              <w:pStyle w:val="af0"/>
              <w:numPr>
                <w:ilvl w:val="0"/>
                <w:numId w:val="13"/>
              </w:numPr>
              <w:ind w:right="-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олодноеводоснабжение</w:t>
            </w:r>
            <w:proofErr w:type="spellEnd"/>
          </w:p>
        </w:tc>
      </w:tr>
      <w:tr w:rsidR="005E0E38" w:rsidRPr="005E0E38" w:rsidTr="00C47C6D">
        <w:trPr>
          <w:trHeight w:val="313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сперебойное круглосуточное водоснабжение в течение года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устимая продолжительность перерыва подачи холодной воды: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8 часов (суммарно) в течение одного месяца;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) 4 часа единовременно, а при аварии тупиковой магистрали - 24 часа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аждый час превышения (суммарно за расчетный период) допустимой продолжительности перерыва подачи воды размер ежемесячной платы снижается на 0,15% от размера платы, определенной исходя из показаний приборов учета, или исходя из нормативов потребления коммунальных услуг с учетом положений пункта 61 Правил предоставления коммунальных услуг гражданам</w:t>
            </w:r>
          </w:p>
        </w:tc>
      </w:tr>
      <w:tr w:rsidR="005E0E38" w:rsidRPr="005E0E38" w:rsidTr="00C47C6D">
        <w:trPr>
          <w:trHeight w:val="313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оянное соответствие состава и свойств воды действующим санитарным нормам и правилам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лонение состава и свойств холодной воды от действующих санитарных норм и правил не допускаетс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 несоответствии состава и свойств воды действующим санитарным нормам и правилам плата не вносится за каждый день предоставления коммунальной услуги ненадлежащего качества (независимо от показаний приборов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та) </w:t>
            </w:r>
          </w:p>
        </w:tc>
      </w:tr>
      <w:tr w:rsidR="005E0E38" w:rsidRPr="005E0E38" w:rsidTr="00C47C6D">
        <w:trPr>
          <w:trHeight w:val="468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522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авление в системе холодного водоснабжения в точке разбора:</w:t>
            </w:r>
          </w:p>
          <w:p w:rsidR="005E0E38" w:rsidRPr="005E0E38" w:rsidRDefault="005E0E38" w:rsidP="00235BAD">
            <w:pPr>
              <w:pStyle w:val="af0"/>
              <w:tabs>
                <w:tab w:val="left" w:pos="522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Многоквартирных домах и жилых домах: -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не менее 0,03 МПа (0,3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м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до 0,6 МПа (6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м1</w:t>
            </w:r>
            <w:r w:rsidR="00397E2E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 у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оразборных колонок - не менее 0,1 МПа (1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м</w:t>
            </w:r>
            <w:r w:rsidR="00397E2E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397E2E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клонениедавлениянедопускается</w:t>
            </w:r>
            <w:proofErr w:type="spellEnd"/>
          </w:p>
          <w:p w:rsidR="005E0E38" w:rsidRPr="00397E2E" w:rsidRDefault="005E0E38" w:rsidP="00397E2E">
            <w:pPr>
              <w:ind w:firstLine="708"/>
              <w:rPr>
                <w:lang w:val="en-US"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 каждый час (суммарно за расчетный период)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ериода подачи воды:</w:t>
            </w:r>
          </w:p>
          <w:p w:rsidR="005E0E38" w:rsidRPr="005E0E38" w:rsidRDefault="005E0E38" w:rsidP="00235BAD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) при давлении, отличающемся от установленного до 25%, размер ежемесячной платы снижается на 0,1%;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 xml:space="preserve">б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</w:t>
            </w:r>
            <w:r w:rsidR="00397E2E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та) </w:t>
            </w:r>
            <w:proofErr w:type="gramEnd"/>
          </w:p>
        </w:tc>
      </w:tr>
      <w:tr w:rsidR="005E0E38" w:rsidRPr="005E0E38" w:rsidTr="00C47C6D">
        <w:trPr>
          <w:trHeight w:val="39"/>
        </w:trPr>
        <w:tc>
          <w:tcPr>
            <w:tcW w:w="103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tabs>
                <w:tab w:val="left" w:pos="604"/>
              </w:tabs>
              <w:ind w:left="239" w:right="-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рячее</w:t>
            </w:r>
            <w:proofErr w:type="spellEnd"/>
            <w:r w:rsidR="003D789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снабжение</w:t>
            </w:r>
            <w:proofErr w:type="spellEnd"/>
          </w:p>
        </w:tc>
      </w:tr>
      <w:tr w:rsidR="005E0E38" w:rsidRPr="005E0E38" w:rsidTr="00C47C6D">
        <w:trPr>
          <w:trHeight w:val="548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сперебойное круглосуточное горячее водоснабжение в течение года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устимая продолжительность перерыва подачи горячей воды: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 часов (суммарно) в течение одного месяца;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 часа единовременно, а при аварии на тупиковой магистрали – 24 часа;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ля проведения 1 раз в год профилактических работ в соответствии с пунктом 10 Правил предоставления коммунальных услуг гражданам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) За каждый час превышающий (суммарно за расчетный период) допустимый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рыв подачи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оды, размер ежемесячной платы снижается на 0,15 процента размера платы, определенной исходя из показаний прибора учета или исходя из нормативов потребления коммунальных услуг – с учетом положений пункта 61 Правил предоставления коммунальных услуг гражданам</w:t>
            </w: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E0E38" w:rsidRPr="005E0E38" w:rsidTr="00C47C6D">
        <w:trPr>
          <w:trHeight w:val="235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еспечение температуры горячей воды в точке разбора:</w:t>
            </w:r>
          </w:p>
          <w:p w:rsidR="005E0E38" w:rsidRPr="005E0E38" w:rsidRDefault="005E0E38" w:rsidP="005E0E38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менее 60 град. С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д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я открытых систем централизованного теплоснабжения;</w:t>
            </w:r>
          </w:p>
          <w:p w:rsidR="005E0E38" w:rsidRPr="005E0E38" w:rsidRDefault="005E0E38" w:rsidP="005E0E38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менее 50 град.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крытых систем централизованного теплоснабжения;</w:t>
            </w:r>
          </w:p>
          <w:p w:rsidR="005E0E38" w:rsidRPr="005E0E38" w:rsidRDefault="005E0E38" w:rsidP="005E0E38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75 град.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ля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любых систем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теплоснабжения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опустимое отклонение температуры горячей воды в точке разбора:</w:t>
            </w:r>
          </w:p>
          <w:p w:rsidR="005E0E38" w:rsidRPr="005E0E38" w:rsidRDefault="00397E2E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ночное время (</w:t>
            </w:r>
            <w:r w:rsidR="005E0E38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23.00 до 06.00 часов) не более чес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град</w:t>
            </w:r>
            <w:proofErr w:type="gramStart"/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="005E0E38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дневное время (с 6.00 до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23.00 часов) не более чем на 3 град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 каждые 3 град.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нижения температуры свыше допустимых отклонений размер платы снижается на 0,1 процента за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каждый час превышения (суммарно за расчетный период) допустимой продолжительности нарушения;</w:t>
            </w:r>
          </w:p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 снижении температуры горячей воды ниже 40 град.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плата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требленной воды производится по тарифу за холодную воду</w:t>
            </w:r>
          </w:p>
        </w:tc>
      </w:tr>
      <w:tr w:rsidR="005E0E38" w:rsidRPr="005E0E38" w:rsidTr="00C47C6D">
        <w:trPr>
          <w:trHeight w:val="235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тоянное соответствие состава и свойств горячей воды санитарным нормам и правилам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лонение состава и свойств горячей воды от санитарных норм и правил не допускаетс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и несоответствии состава и свойств воды действующим санитарным нормам и правилам плата не вносится за каждый день предоставления коммунальной услуги ненадлежащего качества (независимо от показаний приборов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та) </w:t>
            </w:r>
          </w:p>
        </w:tc>
      </w:tr>
      <w:tr w:rsidR="005E0E38" w:rsidRPr="005E0E38" w:rsidTr="00C47C6D">
        <w:trPr>
          <w:trHeight w:val="352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3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авление в системе горячего водоснабжения в точке разбора: - не менее 0,03 МПа (0,3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см’); - не более 0,45 МПа (4,5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м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’)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давления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не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</w:t>
            </w:r>
            <w:proofErr w:type="spellEnd"/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ind w:right="-3" w:firstLine="284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 каждый час (суммарно за расчетный период) периода подачи воды: 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) при давлении, отличающемся от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ого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25%, размер ежемесячной платы снижается на 0,1%; 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6)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та) </w:t>
            </w:r>
          </w:p>
        </w:tc>
      </w:tr>
      <w:tr w:rsidR="005E0E38" w:rsidRPr="005E0E38" w:rsidTr="00C47C6D">
        <w:trPr>
          <w:trHeight w:val="37"/>
        </w:trPr>
        <w:tc>
          <w:tcPr>
            <w:tcW w:w="103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tabs>
                <w:tab w:val="left" w:pos="604"/>
              </w:tabs>
              <w:ind w:left="97" w:right="-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отведение</w:t>
            </w:r>
            <w:proofErr w:type="spellEnd"/>
          </w:p>
        </w:tc>
      </w:tr>
      <w:tr w:rsidR="005E0E38" w:rsidRPr="005E0E38" w:rsidTr="00C47C6D">
        <w:trPr>
          <w:trHeight w:val="274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4"/>
              </w:numPr>
              <w:tabs>
                <w:tab w:val="left" w:pos="0"/>
                <w:tab w:val="left" w:pos="502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сперебойное круглосуточное водоотведение в течение года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пустимая продолжительность перерыва водоотведения: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не более 8 часов (суммарно) в течение одного месяца;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) 4 часа единовременно (в том числе при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варии)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аждый час, превышающий (суммарно за расчетный период) допустимую продолжительность перерыва водоотведения,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оложений пункта 61   Правил предоставления коммунальных услуг гражданам</w:t>
            </w:r>
          </w:p>
        </w:tc>
      </w:tr>
      <w:tr w:rsidR="005E0E38" w:rsidRPr="005E0E38" w:rsidTr="00C47C6D">
        <w:trPr>
          <w:trHeight w:val="39"/>
        </w:trPr>
        <w:tc>
          <w:tcPr>
            <w:tcW w:w="103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235BAD">
            <w:pPr>
              <w:pStyle w:val="af0"/>
              <w:tabs>
                <w:tab w:val="left" w:pos="604"/>
              </w:tabs>
              <w:ind w:left="97" w:right="-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снабжение</w:t>
            </w:r>
            <w:proofErr w:type="spellEnd"/>
          </w:p>
        </w:tc>
      </w:tr>
      <w:tr w:rsidR="005E0E38" w:rsidRPr="005E0E38" w:rsidTr="00C47C6D">
        <w:trPr>
          <w:trHeight w:val="78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4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сперебойное круглосуточное электроснабжение в течение года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устимая продолжительность перерыва электроснабжения: 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2 часа - при наличии двух независимых взаимно резервирующих источников питания;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) 24 часа - при наличии одного источника питани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аждый час превышения допустимой продолжительности перерыва электроснабжения (суммарно за расчетный период)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ункта 61   Правил предоставления коммунальных услуг гражданам</w:t>
            </w:r>
          </w:p>
        </w:tc>
      </w:tr>
      <w:tr w:rsidR="005E0E38" w:rsidRPr="005E0E38" w:rsidTr="00C47C6D">
        <w:trPr>
          <w:trHeight w:val="313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4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стоянное соответствие напряжения, частоты действующим федеральным стандартам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лонение напряжения, частоты от действующих федеральных стандартов не допускаетс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 каждый час периода снабжения электрической энергией, не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соответствующей установленному стандарту (суммарно за расчетный период), размер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ункта 61   Правил предоставления коммунальных услуг гражданам</w:t>
            </w:r>
          </w:p>
        </w:tc>
      </w:tr>
      <w:tr w:rsidR="005E0E38" w:rsidRPr="005E0E38" w:rsidTr="00C47C6D">
        <w:trPr>
          <w:trHeight w:val="39"/>
        </w:trPr>
        <w:tc>
          <w:tcPr>
            <w:tcW w:w="1034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6"/>
              </w:numPr>
              <w:tabs>
                <w:tab w:val="left" w:pos="604"/>
              </w:tabs>
              <w:ind w:right="-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E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Отопление</w:t>
            </w:r>
            <w:proofErr w:type="spellEnd"/>
          </w:p>
        </w:tc>
      </w:tr>
      <w:tr w:rsidR="005E0E38" w:rsidRPr="005E0E38" w:rsidTr="00C47C6D">
        <w:trPr>
          <w:trHeight w:val="4167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есперебойное круглосуточное отопление в течение отопительного периода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пустимая продолжительность перерыва отопления: 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не более 24 часов (суммарно) в течение одного месяца;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не более 16 часов единовременно – при температуре воздуха в жилых помещениях от 12 град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о нормативной;</w:t>
            </w:r>
          </w:p>
          <w:p w:rsidR="005E0E38" w:rsidRPr="0083250B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е более 8 часов единовременно – при температуре воздуха в жилых помещениях от 8 град. </w:t>
            </w:r>
            <w:r w:rsidRPr="008325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до 10 град</w:t>
            </w:r>
            <w:proofErr w:type="gramStart"/>
            <w:r w:rsidRPr="008325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С</w:t>
            </w:r>
            <w:proofErr w:type="gramEnd"/>
          </w:p>
          <w:p w:rsidR="005E0E38" w:rsidRPr="0083250B" w:rsidRDefault="005E0E38" w:rsidP="00235BAD">
            <w:pPr>
              <w:pStyle w:val="af0"/>
              <w:ind w:right="-3" w:firstLine="284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аждый час, превышающий (суммарно за расчетный период) допустимую продолжительность перерыва отопления, размер ежемесячной платы снижается на 0,15% от размера платы, определенной исходя из показаний приборов учета, или при определении платы исходя из нормативов потребления коммунальных услуг с учетом пункта 61   Правил предоставления коммунальных услуг гражданам</w:t>
            </w:r>
          </w:p>
        </w:tc>
      </w:tr>
      <w:tr w:rsidR="005E0E38" w:rsidRPr="005E0E38" w:rsidTr="00C47C6D">
        <w:trPr>
          <w:trHeight w:val="979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5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еспечение температуры воздуха в жилых помещениях не ниже +18 град. С (в угловых комнатах +20 град. С), а в районах с температурой наиболее холодной пятидневки (обеспеченностью 0,92) минус 31 град.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 и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иже +20 (+22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 град.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 в других помещениях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в</w:t>
            </w:r>
            <w:proofErr w:type="gram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ответствии с ГОСТом 51617-2000. Допустимое снижение нормативной температуры в ночное время суток (от 0 до 5 часов) - не более 3 град. 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тимое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превышение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й</w:t>
            </w:r>
            <w:proofErr w:type="spellEnd"/>
            <w:r w:rsidR="003D78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температуры</w:t>
            </w:r>
            <w:proofErr w:type="spellEnd"/>
            <w:r w:rsidR="00397E2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неболее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град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5E0E3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клонение температуры воздуха в жилом помещении не допускаетс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 каждый час отклонения температуры воздуха в жилом помещении от указанной в настоящем пункте (суммарно за расчетный период) размер ежемесячной платы снижается: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а) на 0,15% от размера платы, определенной исходя из показаний приборов учета за каждый градус отклонения температуры;</w:t>
            </w:r>
          </w:p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б) на 0,15% размера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аты,</w:t>
            </w: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пределенной исходя из нормативов потребления коммунальных услуг (при отсутствии приборов учета) за каждый градус отклонения температуры  </w:t>
            </w:r>
          </w:p>
        </w:tc>
      </w:tr>
      <w:tr w:rsidR="005E0E38" w:rsidRPr="005E0E38" w:rsidTr="00C47C6D">
        <w:trPr>
          <w:trHeight w:val="863"/>
        </w:trPr>
        <w:tc>
          <w:tcPr>
            <w:tcW w:w="4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5E0E38">
            <w:pPr>
              <w:pStyle w:val="af0"/>
              <w:numPr>
                <w:ilvl w:val="0"/>
                <w:numId w:val="15"/>
              </w:numPr>
              <w:tabs>
                <w:tab w:val="left" w:pos="604"/>
              </w:tabs>
              <w:ind w:left="0"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авление во внутридомовой системе отопления: </w:t>
            </w:r>
          </w:p>
          <w:p w:rsidR="005E0E38" w:rsidRPr="005E0E38" w:rsidRDefault="005E0E38" w:rsidP="0083250B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чугунными радиаторами - не более 0,6 МПа (6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а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;</w:t>
            </w:r>
          </w:p>
          <w:p w:rsidR="005E0E38" w:rsidRPr="005E0E38" w:rsidRDefault="005E0E38" w:rsidP="0083250B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системами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нвекторного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 панельного отопления, калориферами, а также прочими отопительными приборами - не более 1 МПа (10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см*);</w:t>
            </w:r>
          </w:p>
          <w:p w:rsidR="005E0E38" w:rsidRPr="005E0E38" w:rsidRDefault="005E0E38" w:rsidP="0083250B">
            <w:pPr>
              <w:pStyle w:val="af0"/>
              <w:tabs>
                <w:tab w:val="left" w:pos="604"/>
              </w:tabs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 любыми отопительными приборами - не менее чем на 0,05 МПа (0,5 </w:t>
            </w:r>
            <w:proofErr w:type="spellStart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Гс</w:t>
            </w:r>
            <w:proofErr w:type="spellEnd"/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/см’) выше статического давления, требуемого для постоянного заполнения системы отопления теплоносителем  </w:t>
            </w:r>
          </w:p>
        </w:tc>
        <w:tc>
          <w:tcPr>
            <w:tcW w:w="3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клонение давления более установленных значений не допускается  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6" w:type="dxa"/>
            </w:tcMar>
          </w:tcPr>
          <w:p w:rsidR="005E0E38" w:rsidRPr="005E0E38" w:rsidRDefault="005E0E38" w:rsidP="0083250B">
            <w:pPr>
              <w:pStyle w:val="af0"/>
              <w:ind w:right="-3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 каждый час (суммарно за расчетный период) периода отклонения установленного давления во внутридомовой системе отопления при давлении, отличающемся от установленного более чем на 25%, плата не вносится за каждый день предоставления коммунальной услуги ненадлежащего качества (независимо от показаний приборов </w:t>
            </w:r>
            <w:r w:rsidR="00BC0852" w:rsidRPr="005E0E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чета) </w:t>
            </w:r>
          </w:p>
        </w:tc>
      </w:tr>
    </w:tbl>
    <w:p w:rsidR="005E0E38" w:rsidRDefault="005E0E38" w:rsidP="005E0E38">
      <w:pPr>
        <w:widowControl w:val="0"/>
        <w:autoSpaceDE w:val="0"/>
        <w:autoSpaceDN w:val="0"/>
        <w:adjustRightInd w:val="0"/>
        <w:spacing w:after="0" w:line="240" w:lineRule="auto"/>
      </w:pPr>
    </w:p>
    <w:p w:rsidR="0083250B" w:rsidRPr="0083250B" w:rsidRDefault="0083250B" w:rsidP="0083250B">
      <w:pPr>
        <w:pStyle w:val="af0"/>
        <w:ind w:right="-3" w:firstLine="284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t xml:space="preserve">* Порядок определяется в соответствии с действующими Правилами предоставления коммунальных услуг гражданам, утвержденных постановлением Правительства РФ. </w:t>
      </w:r>
    </w:p>
    <w:p w:rsidR="0083250B" w:rsidRPr="0083250B" w:rsidRDefault="0083250B" w:rsidP="0083250B">
      <w:pPr>
        <w:pStyle w:val="af0"/>
        <w:ind w:right="-3" w:firstLine="284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</w:p>
    <w:p w:rsidR="0083250B" w:rsidRPr="0083250B" w:rsidRDefault="0083250B" w:rsidP="0083250B">
      <w:pPr>
        <w:pStyle w:val="af0"/>
        <w:ind w:right="-3" w:firstLine="284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t>Примечания:</w:t>
      </w:r>
    </w:p>
    <w:p w:rsidR="0083250B" w:rsidRPr="0083250B" w:rsidRDefault="0083250B" w:rsidP="0083250B">
      <w:pPr>
        <w:pStyle w:val="af0"/>
        <w:ind w:right="-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t xml:space="preserve">1) </w:t>
      </w:r>
      <w:r w:rsidR="00BC0852" w:rsidRPr="0083250B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t xml:space="preserve"> случае перерывов в предоставлении коммунальных услуг, превышающих установленную продолжительность, плата за коммунальные услуги, при отсутствии индивидуальных или коллективных приборов учета, снижается на размер стоимости не предоставленных коммунальных услуг. Объем (количество) н</w:t>
      </w:r>
      <w:r w:rsidR="00397E2E">
        <w:rPr>
          <w:rFonts w:ascii="Times New Roman" w:hAnsi="Times New Roman"/>
          <w:color w:val="000000"/>
          <w:sz w:val="24"/>
          <w:szCs w:val="24"/>
          <w:lang w:val="ru-RU"/>
        </w:rPr>
        <w:t xml:space="preserve">е </w:t>
      </w: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t>предоставленного коммунального ресурса рассчитывается исходя из норматива потребления коммунальной услуги, количества потребителей (для водоснабжения, водоотведения, газоснабжения и электроснабжения) или общей площади (для отопления) жилых помещений, а также времени непредоставления коммунальной услуги.</w:t>
      </w:r>
    </w:p>
    <w:p w:rsidR="0083250B" w:rsidRPr="0083250B" w:rsidRDefault="0083250B" w:rsidP="0083250B">
      <w:pPr>
        <w:pStyle w:val="af0"/>
        <w:ind w:right="-3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83250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2) Перерыв электроснабжения (п. 4.1) не допускается, если он может повлечь отключени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83250B" w:rsidRPr="0083250B" w:rsidRDefault="0083250B" w:rsidP="0083250B">
      <w:pPr>
        <w:pStyle w:val="af0"/>
        <w:ind w:right="-3"/>
        <w:jc w:val="both"/>
        <w:rPr>
          <w:rFonts w:ascii="Times New Roman" w:hAnsi="Times New Roman"/>
          <w:sz w:val="24"/>
          <w:szCs w:val="24"/>
          <w:lang w:val="ru-RU"/>
        </w:rPr>
      </w:pPr>
      <w:r w:rsidRPr="0083250B">
        <w:rPr>
          <w:rFonts w:ascii="Times New Roman" w:hAnsi="Times New Roman"/>
          <w:sz w:val="24"/>
          <w:szCs w:val="24"/>
          <w:lang w:val="ru-RU"/>
        </w:rPr>
        <w:t>3) Требования п. 6.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вление в системах холодного или горячего водоснабжения измеряется в точке </w:t>
      </w:r>
      <w:proofErr w:type="spellStart"/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>водоразбора</w:t>
      </w:r>
      <w:proofErr w:type="spellEnd"/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асы утреннего максимума (с 7.00 до 9.00) или вечернего максимума (с 19.00 до 22.00)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 определением температуры горячей воды в точке </w:t>
      </w:r>
      <w:proofErr w:type="spellStart"/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>водоразбора</w:t>
      </w:r>
      <w:proofErr w:type="spellEnd"/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тся слив воды в течение не более 3 минут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ыв в предоставлении коммунальной услуги электроснабжения не допускается, если он может повлечь отключение сетей и оборудования, входящего в состав общего имущества в многоквартирном доме, в том числе насосного оборудования, автоматических устройств технологической защиты и иного оборудования, обеспечивающего безаварийную работу внутридомовых инженерных систем и безопасные условия проживания граждан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)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ю о наличии резервирующих источников питания электрической энергией потребитель получает у исполнителя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ные требования применяются при температуре наружного воздуха не ниже расчетной, принятой при проектировании системы отопления, при условии выполнения мероприятий по утеплению помещений </w:t>
      </w:r>
      <w:hyperlink r:id="rId11" w:history="1">
        <w:r w:rsidR="00FC0109" w:rsidRPr="0083250B">
          <w:rPr>
            <w:rFonts w:ascii="Times New Roman" w:hAnsi="Times New Roman" w:cs="Times New Roman"/>
            <w:color w:val="000000" w:themeColor="text1"/>
            <w:sz w:val="24"/>
            <w:szCs w:val="24"/>
          </w:rPr>
          <w:t>(</w:t>
        </w:r>
        <w:r w:rsidR="00BC0852" w:rsidRPr="0083250B">
          <w:rPr>
            <w:rFonts w:ascii="Times New Roman" w:hAnsi="Times New Roman" w:cs="Times New Roman"/>
            <w:color w:val="000000" w:themeColor="text1"/>
            <w:sz w:val="24"/>
            <w:szCs w:val="24"/>
          </w:rPr>
          <w:t>ГОСТ 51617</w:t>
        </w:r>
        <w:r w:rsidR="00FC0109" w:rsidRPr="0083250B">
          <w:rPr>
            <w:rFonts w:ascii="Times New Roman" w:hAnsi="Times New Roman" w:cs="Times New Roman"/>
            <w:color w:val="000000" w:themeColor="text1"/>
            <w:sz w:val="24"/>
            <w:szCs w:val="24"/>
          </w:rPr>
          <w:t>-2000)</w:t>
        </w:r>
      </w:hyperlink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109" w:rsidRPr="0083250B" w:rsidRDefault="0083250B" w:rsidP="008325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="00FC0109" w:rsidRPr="008325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рение температуры воздуха в жилых помещениях осуществляется в комнате (при наличии нескольких комнат - в наибольшей по площади жилой комнате), в центре плоскостей, отстоящих от внутренней поверхности наружной стены и обогревающего элемента на 0,5 м и в центре помещения (точке пересечения диагональных линий помещения) на высоте 1 м. При этом измерительные приборы должны соответствовать требованиям стандартов (ГОСТ 30494-96).</w:t>
      </w:r>
      <w:proofErr w:type="gramEnd"/>
    </w:p>
    <w:p w:rsidR="0083250B" w:rsidRDefault="0083250B" w:rsidP="000829FE">
      <w:pPr>
        <w:pStyle w:val="ConsPlusNormal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250B" w:rsidRPr="00032E6D" w:rsidRDefault="000829FE" w:rsidP="0083250B">
      <w:pPr>
        <w:pStyle w:val="af0"/>
        <w:ind w:right="-3"/>
        <w:rPr>
          <w:rFonts w:ascii="Times New Roman" w:hAnsi="Times New Roman"/>
          <w:b/>
          <w:sz w:val="24"/>
          <w:szCs w:val="24"/>
          <w:lang w:val="ru-RU"/>
        </w:rPr>
      </w:pPr>
      <w:r w:rsidRPr="0083250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7. </w:t>
      </w:r>
      <w:r w:rsidRPr="00032E6D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Информация о </w:t>
      </w:r>
      <w:r w:rsidR="0083250B" w:rsidRPr="00032E6D">
        <w:rPr>
          <w:rFonts w:ascii="Times New Roman" w:hAnsi="Times New Roman"/>
          <w:b/>
          <w:sz w:val="24"/>
          <w:szCs w:val="24"/>
          <w:lang w:val="ru-RU"/>
        </w:rPr>
        <w:t xml:space="preserve">предельных сроках устранения неисправностей при выполнении внепланового (непредвиденного) ремонта отдельных частей жилых домов и их оборудования </w:t>
      </w:r>
    </w:p>
    <w:p w:rsidR="00FC0109" w:rsidRDefault="00FC0109" w:rsidP="00032E6D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73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969"/>
        <w:gridCol w:w="3904"/>
      </w:tblGrid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Default="00BC0852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исправности конструктивных элементов и оборудования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Pr="00BC0852" w:rsidRDefault="00BC0852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b/>
                <w:sz w:val="24"/>
                <w:szCs w:val="24"/>
              </w:rPr>
              <w:t>Предельный</w:t>
            </w:r>
            <w:proofErr w:type="spellEnd"/>
            <w:r w:rsidR="003D7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proofErr w:type="spellEnd"/>
            <w:r w:rsidR="003D7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b/>
                <w:sz w:val="24"/>
                <w:szCs w:val="24"/>
              </w:rPr>
              <w:t>выполнения</w:t>
            </w:r>
            <w:proofErr w:type="spellEnd"/>
            <w:r w:rsidR="003D789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b/>
                <w:sz w:val="24"/>
                <w:szCs w:val="24"/>
              </w:rPr>
              <w:t>ремонта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странение неисправностей в системах водоснабжения и канализации, обеспечивающее их удовлетворительное функционирование. Замена прокладок, набивка сальников водоразборной и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водозапорной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матуры с устранением утечки, уплотнение сгонов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течение смены (по заявкам жителей либо по предписанию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Управляющей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6D" w:rsidTr="00BC0852">
        <w:trPr>
          <w:trHeight w:val="885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Устранение неисправности в системах организованного водоотвода с кровли:</w:t>
            </w:r>
          </w:p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внутреннеговодостока</w:t>
            </w:r>
            <w:proofErr w:type="spellEnd"/>
          </w:p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аружноговодостока</w:t>
            </w:r>
            <w:proofErr w:type="spellEnd"/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BC0852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ок</w:t>
            </w:r>
            <w:proofErr w:type="spellEnd"/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ок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Замена разбитых стекол и сорванных створок оконных переплетов, форточек, витражных и витринных заполнений, стеклоблоков во вспомогательных помещениях: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зимнее время                        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летнее время                                  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C0852" w:rsidRPr="00032E6D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верные заполнения </w:t>
            </w:r>
            <w:r w:rsidR="00B872FA">
              <w:rPr>
                <w:rFonts w:ascii="Times New Roman" w:hAnsi="Times New Roman"/>
                <w:sz w:val="24"/>
                <w:szCs w:val="24"/>
                <w:lang w:val="ru-RU"/>
              </w:rPr>
              <w:t>(входные двери в подъездах)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</w:rPr>
              <w:t xml:space="preserve">.        </w:t>
            </w:r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сут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. (с немедленным    принятием мер безопасности)</w:t>
            </w:r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чи в водопроводных кранах и в кранах сливных бачков при унитазах, устранение течи присоединения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антех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приборов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3D789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D789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течение</w:t>
            </w:r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D789D">
              <w:rPr>
                <w:rFonts w:ascii="Times New Roman" w:hAnsi="Times New Roman"/>
                <w:sz w:val="24"/>
                <w:szCs w:val="24"/>
                <w:lang w:val="ru-RU"/>
              </w:rPr>
              <w:t>смены</w:t>
            </w:r>
          </w:p>
        </w:tc>
      </w:tr>
      <w:tr w:rsidR="00032E6D" w:rsidTr="00BC0852">
        <w:trPr>
          <w:trHeight w:val="1566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</w:t>
            </w:r>
            <w:r w:rsidR="00B872FA">
              <w:rPr>
                <w:rFonts w:ascii="Times New Roman" w:hAnsi="Times New Roman"/>
                <w:sz w:val="24"/>
                <w:szCs w:val="24"/>
                <w:lang w:val="ru-RU"/>
              </w:rPr>
              <w:t>газооборудования)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мусоропроводов</w:t>
            </w:r>
            <w:proofErr w:type="spellEnd"/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вреждение одного из кабелей, питающих жилой дом. Отключение системы питания </w:t>
            </w:r>
            <w:r w:rsidR="00BC0852"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жилого дома</w:t>
            </w: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ли силового электрооборудования  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наличии переключателей кабелей на воде в дом в течение времени, необходимого для </w:t>
            </w:r>
            <w:r w:rsidR="00BC0852"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прибытия персонала</w:t>
            </w: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, обслуживающего дом, но не более 2 часов</w:t>
            </w:r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исправности на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вводнораспредительном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стройстве, связанные с заменой предохранителей, автоматических выключателей, рубильников                  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Pr="00375A39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исправности автоматов защиты стояков и питающих линий                      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исправности аварийного порядка (короткое замыкание в элементах внутридомовой электрической сети и т.п.)                               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езамедлительно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Неисправности в системе освещения общедомовых помещений (с заменой ламп накаливания, люминесцентных ламп, выключат</w:t>
            </w:r>
            <w:r w:rsidR="00BC0852">
              <w:rPr>
                <w:rFonts w:ascii="Times New Roman" w:hAnsi="Times New Roman"/>
                <w:sz w:val="24"/>
                <w:szCs w:val="24"/>
                <w:lang w:val="ru-RU"/>
              </w:rPr>
              <w:t>елей и конструктивных элементов светильников)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Pr="00BC0852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ок</w:t>
            </w:r>
            <w:proofErr w:type="spellEnd"/>
          </w:p>
        </w:tc>
      </w:tr>
      <w:tr w:rsidR="00032E6D" w:rsidTr="00BC0852"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еисправности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лифта</w:t>
            </w:r>
            <w:proofErr w:type="spellEnd"/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более</w:t>
            </w:r>
            <w:proofErr w:type="spellEnd"/>
            <w:r w:rsidRPr="00032E6D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уток</w:t>
            </w:r>
            <w:proofErr w:type="spellEnd"/>
          </w:p>
        </w:tc>
      </w:tr>
      <w:tr w:rsidR="00032E6D" w:rsidTr="00BC0852">
        <w:trPr>
          <w:trHeight w:val="435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Устранение засоров внутренней канализации и сантех</w:t>
            </w:r>
            <w:r w:rsidR="00BC08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ческих </w:t>
            </w: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приборов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</w:tc>
      </w:tr>
      <w:tr w:rsidR="00032E6D" w:rsidTr="00BC0852">
        <w:trPr>
          <w:trHeight w:val="375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Локализация (прекращение) протечек от неисправности кровли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  <w:r w:rsidRPr="00032E6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течение</w:t>
            </w:r>
            <w:proofErr w:type="spellEnd"/>
            <w:r w:rsidR="003D78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2E6D">
              <w:rPr>
                <w:rFonts w:ascii="Times New Roman" w:hAnsi="Times New Roman"/>
                <w:sz w:val="24"/>
                <w:szCs w:val="24"/>
              </w:rPr>
              <w:t>смены</w:t>
            </w:r>
            <w:proofErr w:type="spellEnd"/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E6D" w:rsidTr="00BC0852">
        <w:trPr>
          <w:trHeight w:val="891"/>
        </w:trPr>
        <w:tc>
          <w:tcPr>
            <w:tcW w:w="5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Устранение неисправностей электроснабжения (короткое замыкание и др.) дома, квартир.</w:t>
            </w:r>
          </w:p>
          <w:p w:rsidR="00032E6D" w:rsidRPr="00032E6D" w:rsidRDefault="00032E6D" w:rsidP="00032E6D">
            <w:pPr>
              <w:pStyle w:val="af0"/>
              <w:ind w:right="-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Устранение неисправностей электрооборудования квартир (не по вине проживающих)</w:t>
            </w:r>
          </w:p>
        </w:tc>
        <w:tc>
          <w:tcPr>
            <w:tcW w:w="3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C0852" w:rsidRDefault="00BC0852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Не более 2 часов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sz w:val="24"/>
                <w:szCs w:val="24"/>
                <w:lang w:val="ru-RU"/>
              </w:rPr>
              <w:t>В течение смены</w:t>
            </w:r>
          </w:p>
          <w:p w:rsidR="00032E6D" w:rsidRPr="00032E6D" w:rsidRDefault="00032E6D" w:rsidP="00235BAD">
            <w:pPr>
              <w:pStyle w:val="af0"/>
              <w:ind w:right="-3"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032E6D" w:rsidRPr="00032E6D" w:rsidRDefault="00032E6D" w:rsidP="0083250B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0109" w:rsidRPr="001A384F" w:rsidRDefault="00FC0109" w:rsidP="00FC0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. Сроки устранения отдельных неисправностей указаны с момента их обнаружения или заявки жильцов.</w:t>
      </w:r>
    </w:p>
    <w:p w:rsidR="00FC0109" w:rsidRPr="001A384F" w:rsidRDefault="00FC0109" w:rsidP="00FC01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FC0109" w:rsidRPr="001A384F" w:rsidRDefault="00FC0109" w:rsidP="00FC01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1A384F" w:rsidRPr="001A384F" w:rsidTr="00611C29">
        <w:tc>
          <w:tcPr>
            <w:tcW w:w="5204" w:type="dxa"/>
            <w:hideMark/>
          </w:tcPr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3B0322">
              <w:rPr>
                <w:b/>
                <w:sz w:val="23"/>
                <w:szCs w:val="23"/>
              </w:rPr>
              <w:t>Собственники помещений</w:t>
            </w:r>
            <w:r w:rsidRPr="00246215">
              <w:rPr>
                <w:sz w:val="23"/>
                <w:szCs w:val="23"/>
              </w:rPr>
              <w:t>в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>мног</w:t>
            </w:r>
            <w:r>
              <w:rPr>
                <w:sz w:val="23"/>
                <w:szCs w:val="23"/>
              </w:rPr>
              <w:t xml:space="preserve">оквартирном </w:t>
            </w:r>
            <w:proofErr w:type="gramStart"/>
            <w:r>
              <w:rPr>
                <w:sz w:val="23"/>
                <w:szCs w:val="23"/>
              </w:rPr>
              <w:t>доме</w:t>
            </w:r>
            <w:proofErr w:type="gramEnd"/>
            <w:r>
              <w:rPr>
                <w:sz w:val="23"/>
                <w:szCs w:val="23"/>
              </w:rPr>
              <w:t xml:space="preserve"> по адресу</w:t>
            </w:r>
            <w:r w:rsidR="00165805">
              <w:rPr>
                <w:sz w:val="23"/>
                <w:szCs w:val="23"/>
              </w:rPr>
              <w:t>_________</w:t>
            </w:r>
            <w:r w:rsidRPr="00246215">
              <w:rPr>
                <w:sz w:val="23"/>
                <w:szCs w:val="23"/>
              </w:rPr>
              <w:t xml:space="preserve">, 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 xml:space="preserve">г. Красноярск, </w:t>
            </w:r>
            <w:r w:rsidR="00165805">
              <w:rPr>
                <w:sz w:val="23"/>
                <w:szCs w:val="23"/>
              </w:rPr>
              <w:t>_________________________</w:t>
            </w:r>
          </w:p>
          <w:p w:rsidR="009B458B" w:rsidRDefault="009B458B" w:rsidP="009B458B">
            <w:pPr>
              <w:pStyle w:val="af0"/>
              <w:jc w:val="both"/>
              <w:rPr>
                <w:sz w:val="23"/>
                <w:szCs w:val="23"/>
                <w:lang w:val="ru-RU"/>
              </w:rPr>
            </w:pPr>
            <w:proofErr w:type="gramStart"/>
            <w:r>
              <w:rPr>
                <w:sz w:val="23"/>
                <w:szCs w:val="23"/>
                <w:lang w:val="ru-RU"/>
              </w:rPr>
              <w:t>(согласно Реестру собственников</w:t>
            </w:r>
            <w:r w:rsidRPr="00F50DD7">
              <w:rPr>
                <w:sz w:val="23"/>
                <w:szCs w:val="23"/>
                <w:lang w:val="ru-RU"/>
              </w:rPr>
              <w:t>-</w:t>
            </w:r>
            <w:proofErr w:type="gramEnd"/>
          </w:p>
          <w:p w:rsidR="00FC0109" w:rsidRPr="001A384F" w:rsidRDefault="009B458B" w:rsidP="009B458B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50DD7">
              <w:rPr>
                <w:sz w:val="23"/>
                <w:szCs w:val="23"/>
                <w:lang w:val="ru-RU"/>
              </w:rPr>
              <w:t>Приложение №1 к настоящему Договору)</w:t>
            </w:r>
            <w:proofErr w:type="gramEnd"/>
          </w:p>
        </w:tc>
        <w:tc>
          <w:tcPr>
            <w:tcW w:w="5205" w:type="dxa"/>
          </w:tcPr>
          <w:p w:rsidR="00FC0109" w:rsidRPr="001A384F" w:rsidRDefault="00FC0109" w:rsidP="00611C29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1A384F">
              <w:rPr>
                <w:b/>
                <w:bCs/>
                <w:color w:val="000000" w:themeColor="text1"/>
              </w:rPr>
              <w:t>Управляющая компания:</w:t>
            </w:r>
          </w:p>
          <w:p w:rsidR="00FC0109" w:rsidRPr="001A384F" w:rsidRDefault="00985CDD" w:rsidP="00611C2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Д</w:t>
            </w:r>
            <w:r w:rsidR="00FC0109" w:rsidRPr="001A384F">
              <w:rPr>
                <w:iCs/>
                <w:color w:val="000000" w:themeColor="text1"/>
                <w:sz w:val="24"/>
                <w:szCs w:val="24"/>
              </w:rPr>
              <w:t>иректор</w:t>
            </w:r>
          </w:p>
          <w:p w:rsidR="00FC0109" w:rsidRPr="001A384F" w:rsidRDefault="00985CDD" w:rsidP="00611C29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 xml:space="preserve">ООО </w:t>
            </w:r>
            <w:r w:rsidR="00FC0109" w:rsidRPr="001A384F">
              <w:rPr>
                <w:iCs/>
                <w:color w:val="000000" w:themeColor="text1"/>
                <w:sz w:val="24"/>
                <w:szCs w:val="24"/>
              </w:rPr>
              <w:t>УК «</w:t>
            </w:r>
            <w:r>
              <w:rPr>
                <w:iCs/>
                <w:color w:val="000000" w:themeColor="text1"/>
                <w:sz w:val="24"/>
                <w:szCs w:val="24"/>
              </w:rPr>
              <w:t>Уют Сервис</w:t>
            </w:r>
            <w:r w:rsidR="00FC0109" w:rsidRPr="001A384F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  <w:p w:rsidR="00FC0109" w:rsidRPr="001A384F" w:rsidRDefault="00FC0109" w:rsidP="00611C29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FC0109" w:rsidRPr="001A384F" w:rsidRDefault="00C12722" w:rsidP="00611C29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_________</w:t>
            </w:r>
            <w:r w:rsidR="00FC0109" w:rsidRPr="001A3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  <w:r w:rsidR="00985CD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.А. Майко</w:t>
            </w:r>
            <w:r w:rsidR="00FC0109" w:rsidRPr="001A3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:rsidR="00FC0109" w:rsidRPr="001A384F" w:rsidRDefault="00C12722" w:rsidP="00611C29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FC0109" w:rsidRPr="001A384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.п.</w:t>
            </w:r>
          </w:p>
        </w:tc>
      </w:tr>
    </w:tbl>
    <w:p w:rsidR="00127D80" w:rsidRDefault="00127D80" w:rsidP="00397E2E">
      <w:pPr>
        <w:widowControl w:val="0"/>
        <w:tabs>
          <w:tab w:val="left" w:pos="6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72FA" w:rsidRDefault="00B872FA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2FA" w:rsidRDefault="00B872FA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2FA" w:rsidRDefault="00B872FA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72FA" w:rsidRDefault="00B872FA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A39" w:rsidRDefault="00375A39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7C6D" w:rsidRDefault="00C47C6D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1A384F" w:rsidRDefault="00127D80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41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6</w:t>
      </w:r>
    </w:p>
    <w:p w:rsidR="00127D80" w:rsidRPr="001A384F" w:rsidRDefault="00127D80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BD41CB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>оговору управления многоквартирным домом</w:t>
      </w:r>
    </w:p>
    <w:p w:rsidR="00127D80" w:rsidRPr="001A384F" w:rsidRDefault="00127D80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>по адресу:</w:t>
      </w:r>
      <w:r w:rsidR="000829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Красноярск, </w:t>
      </w:r>
      <w:r w:rsidR="001658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127D80" w:rsidRPr="001A384F" w:rsidRDefault="00127D80" w:rsidP="00032E6D">
      <w:pPr>
        <w:autoSpaceDE w:val="0"/>
        <w:autoSpaceDN w:val="0"/>
        <w:adjustRightInd w:val="0"/>
        <w:spacing w:after="0" w:line="240" w:lineRule="auto"/>
        <w:ind w:left="4962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3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B458B">
        <w:rPr>
          <w:rFonts w:ascii="Times New Roman" w:hAnsi="Times New Roman" w:cs="Times New Roman"/>
          <w:color w:val="000000" w:themeColor="text1"/>
          <w:sz w:val="24"/>
          <w:szCs w:val="24"/>
        </w:rPr>
        <w:t>________№____________</w:t>
      </w:r>
    </w:p>
    <w:p w:rsidR="00127D80" w:rsidRDefault="00127D80" w:rsidP="00FC0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D80" w:rsidRDefault="00127D80" w:rsidP="00FC01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27D80" w:rsidRPr="00427051" w:rsidRDefault="001C29B7" w:rsidP="004270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427051">
        <w:rPr>
          <w:rFonts w:ascii="Times New Roman" w:hAnsi="Times New Roman" w:cs="Times New Roman"/>
          <w:color w:val="000000" w:themeColor="text1"/>
        </w:rPr>
        <w:t>Форма</w:t>
      </w:r>
      <w:r>
        <w:rPr>
          <w:rFonts w:ascii="Times New Roman" w:hAnsi="Times New Roman" w:cs="Times New Roman"/>
          <w:color w:val="000000" w:themeColor="text1"/>
        </w:rPr>
        <w:t xml:space="preserve"> акта)</w:t>
      </w: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</w:t>
      </w: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становления факта </w:t>
      </w:r>
      <w:proofErr w:type="spellStart"/>
      <w:r w:rsidRPr="00032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едоставления</w:t>
      </w:r>
      <w:proofErr w:type="spellEnd"/>
      <w:r w:rsidRPr="00032E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ммунальных услуг или предоставления коммунальных услуг ненадлежащего качества</w:t>
      </w: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г. Красноярск                                             «_____»__________20__г.</w:t>
      </w: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032E6D" w:rsidRDefault="00127D80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7D80" w:rsidRPr="00032E6D" w:rsidRDefault="00127D80" w:rsidP="00127D8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ксация отсутствия или некачественного предоставления услуг</w:t>
      </w:r>
    </w:p>
    <w:p w:rsidR="00F84358" w:rsidRPr="00032E6D" w:rsidRDefault="00F84358" w:rsidP="004E2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1.1. Настоящий а</w:t>
      </w:r>
      <w:r w:rsidR="004E2142">
        <w:rPr>
          <w:rFonts w:ascii="Times New Roman" w:hAnsi="Times New Roman" w:cs="Times New Roman"/>
          <w:color w:val="000000" w:themeColor="text1"/>
          <w:sz w:val="24"/>
          <w:szCs w:val="24"/>
        </w:rPr>
        <w:t>кт составлен о том, что «____» _____20__г. с ___ час</w:t>
      </w:r>
      <w:proofErr w:type="gramStart"/>
      <w:r w:rsidR="004E21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4E2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</w:t>
      </w:r>
      <w:proofErr w:type="gramStart"/>
      <w:r w:rsidR="004E2142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="004E2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. в многоквартирном доме №____ 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вартире №______) по адресу: г. Красноярск, ул.___________________на границе эксплуатационной </w:t>
      </w:r>
      <w:r w:rsidR="004E2142"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ости имело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есто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</w:p>
    <w:p w:rsidR="00F84358" w:rsidRPr="001C29B7" w:rsidRDefault="00F84358" w:rsidP="004E2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(наименование услуги, вид и характер нарушения)</w:t>
      </w:r>
    </w:p>
    <w:p w:rsidR="00F84358" w:rsidRPr="00032E6D" w:rsidRDefault="00F84358" w:rsidP="004E2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:rsidR="00F84358" w:rsidRPr="00032E6D" w:rsidRDefault="00F84358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1.2.  О факте отсутствия (некачественного предоставления) услуг Управляющая компания была извещена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F84358" w:rsidRPr="001C29B7" w:rsidRDefault="00F84358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(способ, дата и время извещения)</w:t>
      </w:r>
    </w:p>
    <w:p w:rsidR="00F84358" w:rsidRPr="00032E6D" w:rsidRDefault="00F84358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  Факт </w:t>
      </w:r>
      <w:r w:rsidR="00A551B7"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я (некачественного предоставления) услуг был установлен с </w:t>
      </w:r>
      <w:r w:rsidR="006E5E5D"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помощью</w:t>
      </w:r>
      <w:r w:rsidR="006E5E5D">
        <w:rPr>
          <w:rFonts w:ascii="Times New Roman" w:hAnsi="Times New Roman" w:cs="Times New Roman"/>
          <w:color w:val="000000" w:themeColor="text1"/>
          <w:sz w:val="24"/>
          <w:szCs w:val="24"/>
        </w:rPr>
        <w:t>: 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 ____________________________________________________________________________________</w:t>
      </w:r>
    </w:p>
    <w:p w:rsidR="00A551B7" w:rsidRPr="001C29B7" w:rsidRDefault="00A551B7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и тип приборов, фото-</w:t>
      </w:r>
      <w:proofErr w:type="spellStart"/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видеосьемка</w:t>
      </w:r>
      <w:proofErr w:type="spellEnd"/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свидет</w:t>
      </w:r>
      <w:proofErr w:type="spellEnd"/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. показания, данные измерения параметров качества, др.)</w:t>
      </w:r>
    </w:p>
    <w:p w:rsidR="00A551B7" w:rsidRPr="00032E6D" w:rsidRDefault="00A551B7" w:rsidP="00127D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</w:t>
      </w:r>
    </w:p>
    <w:p w:rsidR="00A551B7" w:rsidRPr="00032E6D" w:rsidRDefault="00A551B7" w:rsidP="001C29B7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:</w:t>
      </w:r>
    </w:p>
    <w:p w:rsidR="00A551B7" w:rsidRPr="00032E6D" w:rsidRDefault="00A551B7" w:rsidP="00A551B7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945"/>
      </w:tblGrid>
      <w:tr w:rsidR="00A551B7" w:rsidRPr="00032E6D" w:rsidTr="00365532">
        <w:tc>
          <w:tcPr>
            <w:tcW w:w="5495" w:type="dxa"/>
          </w:tcPr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 xml:space="preserve">Собственник помещения/ </w:t>
            </w:r>
            <w:r w:rsidR="006E5E5D" w:rsidRPr="00032E6D">
              <w:rPr>
                <w:color w:val="000000" w:themeColor="text1"/>
                <w:sz w:val="24"/>
                <w:szCs w:val="24"/>
              </w:rPr>
              <w:t>Уполномоченное лицо</w:t>
            </w:r>
            <w:r w:rsidRPr="00032E6D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A551B7" w:rsidRPr="001C29B7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29B7">
              <w:rPr>
                <w:color w:val="000000" w:themeColor="text1"/>
              </w:rPr>
              <w:t>(Ф.И.О.</w:t>
            </w:r>
            <w:r w:rsidR="00365532" w:rsidRPr="001C29B7">
              <w:rPr>
                <w:color w:val="000000" w:themeColor="text1"/>
              </w:rPr>
              <w:t xml:space="preserve">, </w:t>
            </w:r>
            <w:r w:rsidRPr="001C29B7">
              <w:rPr>
                <w:color w:val="000000" w:themeColor="text1"/>
              </w:rPr>
              <w:t>адрес, телефон)</w:t>
            </w: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/_________________/</w:t>
            </w: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14" w:type="dxa"/>
          </w:tcPr>
          <w:p w:rsidR="00A551B7" w:rsidRPr="00032E6D" w:rsidRDefault="00365532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Представитель Управляющей компании</w:t>
            </w:r>
            <w:r w:rsidR="00A551B7" w:rsidRPr="00032E6D">
              <w:rPr>
                <w:color w:val="000000" w:themeColor="text1"/>
                <w:sz w:val="24"/>
                <w:szCs w:val="24"/>
              </w:rPr>
              <w:t>_______________________________</w:t>
            </w:r>
          </w:p>
          <w:p w:rsidR="00A551B7" w:rsidRPr="00032E6D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A551B7" w:rsidRPr="00032E6D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A551B7" w:rsidRPr="001C29B7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29B7">
              <w:rPr>
                <w:color w:val="000000" w:themeColor="text1"/>
              </w:rPr>
              <w:t>(Ф.И.О.</w:t>
            </w:r>
            <w:r w:rsidR="00365532" w:rsidRPr="001C29B7">
              <w:rPr>
                <w:color w:val="000000" w:themeColor="text1"/>
              </w:rPr>
              <w:t>, должность</w:t>
            </w:r>
            <w:r w:rsidRPr="001C29B7">
              <w:rPr>
                <w:color w:val="000000" w:themeColor="text1"/>
              </w:rPr>
              <w:t>, телефон)</w:t>
            </w:r>
          </w:p>
          <w:p w:rsidR="00A551B7" w:rsidRPr="00032E6D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551B7" w:rsidRPr="00032E6D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/_________________/</w:t>
            </w:r>
          </w:p>
          <w:p w:rsidR="00A551B7" w:rsidRPr="00032E6D" w:rsidRDefault="00A551B7" w:rsidP="00A551B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A551B7" w:rsidRPr="00032E6D" w:rsidRDefault="00A551B7" w:rsidP="00127D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65532" w:rsidRPr="00032E6D" w:rsidRDefault="00365532" w:rsidP="00365532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Фиксация восстановления предоставления услуг надлежащего качества</w:t>
      </w: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2.1. Фактическое восстановление предоставления услуг надлежащего кач</w:t>
      </w:r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ва в многоквартирный дом №__ 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(квартира №______) по адресу: г. Красноярск, ул</w:t>
      </w:r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произошло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____»__________20__г. в ___</w:t>
      </w:r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proofErr w:type="gramStart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ин.____</w:t>
      </w: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 </w:t>
      </w:r>
      <w:proofErr w:type="gramStart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Фактическое время (объем) отсутствия или некачественного предоставления услуг составило</w:t>
      </w:r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суток (часов) или____м3, ед</w:t>
      </w:r>
      <w:r w:rsidR="000705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, т.д.)</w:t>
      </w:r>
      <w:proofErr w:type="gramEnd"/>
    </w:p>
    <w:p w:rsidR="00D802D3" w:rsidRPr="00032E6D" w:rsidRDefault="00D802D3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02D3" w:rsidRPr="00032E6D" w:rsidRDefault="00D802D3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65532"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 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ие или некачественное предоставление услуг произошло </w:t>
      </w:r>
      <w:proofErr w:type="gramStart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вследствие</w:t>
      </w:r>
      <w:proofErr w:type="gramEnd"/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_______________________________________________________________</w:t>
      </w:r>
      <w:r w:rsidR="00D802D3"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_</w:t>
      </w:r>
    </w:p>
    <w:p w:rsidR="00365532" w:rsidRPr="001C29B7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D802D3"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чины: действия непреодолимой силы: </w:t>
      </w:r>
      <w:proofErr w:type="gramEnd"/>
    </w:p>
    <w:p w:rsidR="00D802D3" w:rsidRPr="00032E6D" w:rsidRDefault="00D802D3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D802D3" w:rsidRPr="001C29B7" w:rsidRDefault="00D802D3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было связано с устранением угрозы здоровью, жизни граждан;</w:t>
      </w:r>
    </w:p>
    <w:p w:rsidR="00365532" w:rsidRPr="00032E6D" w:rsidRDefault="00365532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D802D3" w:rsidRPr="001C29B7" w:rsidRDefault="006E5E5D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предупреждением ущерба</w:t>
      </w:r>
      <w:r w:rsidR="00D802D3"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муществу (указать обстоятельства)</w:t>
      </w: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B6F31" w:rsidRPr="001C29B7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было связано с аварией на наружных сетях и сооружениях;</w:t>
      </w: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</w:t>
      </w:r>
      <w:r w:rsidR="001C29B7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7B6F31" w:rsidRPr="001C29B7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C29B7">
        <w:rPr>
          <w:rFonts w:ascii="Times New Roman" w:hAnsi="Times New Roman" w:cs="Times New Roman"/>
          <w:color w:val="000000" w:themeColor="text1"/>
          <w:sz w:val="20"/>
          <w:szCs w:val="20"/>
        </w:rPr>
        <w:t>(указать № и дату акта об аварии) или другие причины)</w:t>
      </w: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F31" w:rsidRPr="00032E6D" w:rsidRDefault="007B6F31" w:rsidP="007B6F31">
      <w:pPr>
        <w:pStyle w:val="aa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2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дписи сторон:</w:t>
      </w:r>
    </w:p>
    <w:p w:rsidR="007B6F31" w:rsidRPr="00032E6D" w:rsidRDefault="007B6F31" w:rsidP="007B6F31">
      <w:pPr>
        <w:pStyle w:val="aa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4945"/>
      </w:tblGrid>
      <w:tr w:rsidR="007B6F31" w:rsidRPr="00032E6D" w:rsidTr="004E61C4">
        <w:tc>
          <w:tcPr>
            <w:tcW w:w="5495" w:type="dxa"/>
          </w:tcPr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 xml:space="preserve">Собственник помещения/ </w:t>
            </w:r>
            <w:r w:rsidR="006E5E5D" w:rsidRPr="00032E6D">
              <w:rPr>
                <w:color w:val="000000" w:themeColor="text1"/>
                <w:sz w:val="24"/>
                <w:szCs w:val="24"/>
              </w:rPr>
              <w:t>Уполномоченное лицо</w:t>
            </w:r>
            <w:r w:rsidRPr="00032E6D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7B6F31" w:rsidRPr="001C29B7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29B7">
              <w:rPr>
                <w:color w:val="000000" w:themeColor="text1"/>
              </w:rPr>
              <w:t>(Ф.И.О., адрес, телефон)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/_________________/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14" w:type="dxa"/>
          </w:tcPr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Представитель Управляющей компании_______________________________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7B6F31" w:rsidRPr="001C29B7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1C29B7">
              <w:rPr>
                <w:color w:val="000000" w:themeColor="text1"/>
              </w:rPr>
              <w:t xml:space="preserve">                   (Ф.И.О., должность, телефон)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32E6D">
              <w:rPr>
                <w:color w:val="000000" w:themeColor="text1"/>
                <w:sz w:val="24"/>
                <w:szCs w:val="24"/>
              </w:rPr>
              <w:t>___________________/_________________/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F31" w:rsidRPr="00032E6D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05"/>
      </w:tblGrid>
      <w:tr w:rsidR="007B6F31" w:rsidRPr="00032E6D" w:rsidTr="004E61C4">
        <w:tc>
          <w:tcPr>
            <w:tcW w:w="5204" w:type="dxa"/>
            <w:hideMark/>
          </w:tcPr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3B0322">
              <w:rPr>
                <w:b/>
                <w:sz w:val="23"/>
                <w:szCs w:val="23"/>
              </w:rPr>
              <w:t>Собственники помещений</w:t>
            </w:r>
            <w:r w:rsidRPr="00246215">
              <w:rPr>
                <w:sz w:val="23"/>
                <w:szCs w:val="23"/>
              </w:rPr>
              <w:t>в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>мног</w:t>
            </w:r>
            <w:r>
              <w:rPr>
                <w:sz w:val="23"/>
                <w:szCs w:val="23"/>
              </w:rPr>
              <w:t xml:space="preserve">оквартирном </w:t>
            </w:r>
            <w:proofErr w:type="gramStart"/>
            <w:r>
              <w:rPr>
                <w:sz w:val="23"/>
                <w:szCs w:val="23"/>
              </w:rPr>
              <w:t>доме</w:t>
            </w:r>
            <w:proofErr w:type="gramEnd"/>
            <w:r>
              <w:rPr>
                <w:sz w:val="23"/>
                <w:szCs w:val="23"/>
              </w:rPr>
              <w:t xml:space="preserve"> по адресу: </w:t>
            </w:r>
            <w:r w:rsidR="00165805">
              <w:rPr>
                <w:sz w:val="23"/>
                <w:szCs w:val="23"/>
              </w:rPr>
              <w:t>________</w:t>
            </w:r>
            <w:r w:rsidRPr="00246215">
              <w:rPr>
                <w:sz w:val="23"/>
                <w:szCs w:val="23"/>
              </w:rPr>
              <w:t xml:space="preserve">, 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 xml:space="preserve">г. Красноярск, </w:t>
            </w:r>
            <w:r w:rsidR="00165805">
              <w:rPr>
                <w:sz w:val="23"/>
                <w:szCs w:val="23"/>
              </w:rPr>
              <w:t>_________________________</w:t>
            </w:r>
          </w:p>
          <w:p w:rsidR="009B458B" w:rsidRDefault="009B458B" w:rsidP="009B458B">
            <w:pPr>
              <w:pStyle w:val="af0"/>
              <w:jc w:val="both"/>
              <w:rPr>
                <w:sz w:val="23"/>
                <w:szCs w:val="23"/>
                <w:lang w:val="ru-RU"/>
              </w:rPr>
            </w:pPr>
            <w:proofErr w:type="gramStart"/>
            <w:r>
              <w:rPr>
                <w:sz w:val="23"/>
                <w:szCs w:val="23"/>
                <w:lang w:val="ru-RU"/>
              </w:rPr>
              <w:t>(согласно Реестру собственников</w:t>
            </w:r>
            <w:r w:rsidRPr="00F50DD7">
              <w:rPr>
                <w:sz w:val="23"/>
                <w:szCs w:val="23"/>
                <w:lang w:val="ru-RU"/>
              </w:rPr>
              <w:t>-</w:t>
            </w:r>
            <w:proofErr w:type="gramEnd"/>
          </w:p>
          <w:p w:rsidR="007B6F31" w:rsidRPr="00032E6D" w:rsidRDefault="009B458B" w:rsidP="009B458B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F50DD7">
              <w:rPr>
                <w:sz w:val="23"/>
                <w:szCs w:val="23"/>
                <w:lang w:val="ru-RU"/>
              </w:rPr>
              <w:t>Приложение №1 к настоящему Договору)</w:t>
            </w:r>
            <w:proofErr w:type="gramEnd"/>
          </w:p>
        </w:tc>
        <w:tc>
          <w:tcPr>
            <w:tcW w:w="5205" w:type="dxa"/>
          </w:tcPr>
          <w:p w:rsidR="007B6F31" w:rsidRPr="00032E6D" w:rsidRDefault="007B6F31" w:rsidP="004E61C4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  <w:r w:rsidRPr="00032E6D">
              <w:rPr>
                <w:b/>
                <w:bCs/>
                <w:color w:val="000000" w:themeColor="text1"/>
              </w:rPr>
              <w:t>Управляющая компания: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32E6D">
              <w:rPr>
                <w:iCs/>
                <w:color w:val="000000" w:themeColor="text1"/>
                <w:sz w:val="24"/>
                <w:szCs w:val="24"/>
              </w:rPr>
              <w:t>Директор</w:t>
            </w:r>
          </w:p>
          <w:p w:rsidR="007B6F31" w:rsidRPr="00032E6D" w:rsidRDefault="007B6F31" w:rsidP="004E61C4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032E6D">
              <w:rPr>
                <w:iCs/>
                <w:color w:val="000000" w:themeColor="text1"/>
                <w:sz w:val="24"/>
                <w:szCs w:val="24"/>
              </w:rPr>
              <w:t>ООО УК «Уют Сервис»</w:t>
            </w:r>
          </w:p>
          <w:p w:rsidR="007B6F31" w:rsidRPr="00032E6D" w:rsidRDefault="007B6F31" w:rsidP="004E61C4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u w:val="single"/>
                <w:lang w:val="ru-RU"/>
              </w:rPr>
            </w:pPr>
          </w:p>
          <w:p w:rsidR="007B6F31" w:rsidRPr="00032E6D" w:rsidRDefault="00C12722" w:rsidP="004E61C4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_________</w:t>
            </w:r>
            <w:r w:rsidR="007B6F31" w:rsidRPr="00032E6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 xml:space="preserve"> /Р.А. Майко/</w:t>
            </w:r>
          </w:p>
          <w:p w:rsidR="007B6F31" w:rsidRPr="00032E6D" w:rsidRDefault="00C12722" w:rsidP="004E61C4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032E6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7B6F31" w:rsidRPr="00032E6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.п.</w:t>
            </w:r>
          </w:p>
        </w:tc>
      </w:tr>
    </w:tbl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Pr="0066001D" w:rsidRDefault="008F55B9" w:rsidP="008F55B9">
      <w:pP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8</w:t>
      </w:r>
    </w:p>
    <w:p w:rsidR="008F55B9" w:rsidRPr="0066001D" w:rsidRDefault="008F55B9" w:rsidP="008F55B9">
      <w:pP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к Договору управления многоквартирным домом</w:t>
      </w:r>
    </w:p>
    <w:p w:rsidR="008F55B9" w:rsidRPr="0066001D" w:rsidRDefault="008F55B9" w:rsidP="008F55B9">
      <w:pP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ярс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8F55B9" w:rsidRDefault="008F55B9" w:rsidP="008F55B9">
      <w:pPr>
        <w:autoSpaceDE w:val="0"/>
        <w:autoSpaceDN w:val="0"/>
        <w:adjustRightInd w:val="0"/>
        <w:spacing w:after="0" w:line="240" w:lineRule="auto"/>
        <w:ind w:left="4820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№_______</w:t>
      </w:r>
    </w:p>
    <w:p w:rsidR="008F55B9" w:rsidRPr="0066001D" w:rsidRDefault="008F55B9" w:rsidP="008F55B9">
      <w:pPr>
        <w:autoSpaceDE w:val="0"/>
        <w:autoSpaceDN w:val="0"/>
        <w:adjustRightInd w:val="0"/>
        <w:spacing w:after="0" w:line="240" w:lineRule="auto"/>
        <w:ind w:left="3828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>Форма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 №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емки оказанных услуг или выполненных работ по содержанию и ремонту общего имущества в МКД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адресу:____________________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г. Красноярск                                                                             «_____»__________20__г.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и помещений в многоквартирном доме, расположенном по адресу: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Именуемые в дальнейшем «Заказчик», в лице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>(ФИО собственника или Председателя Совета МКД, адрес представителя)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И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>(организация, выполняющая работы (оказывающая услуги) по содержанию и ремонту в МКД)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>(номер и дата Договора на оказание услуг или выполнение работ)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именуем____  в дальнейшем «Исполнитель», в лице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>(ФИО уполномоченного лица, должность)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ий</w:t>
      </w:r>
      <w:proofErr w:type="gramEnd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600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(правоустанавливающий документ)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С другой стороны, совместно именуемые «Стороны», составили настоящий Акт о нижеследующем:</w:t>
      </w:r>
    </w:p>
    <w:p w:rsidR="008F55B9" w:rsidRPr="0066001D" w:rsidRDefault="008F55B9" w:rsidP="008F55B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ем предъявлены к приемке следующие оказанные услуги или выполненные </w:t>
      </w:r>
      <w:proofErr w:type="spellStart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работыпо</w:t>
      </w:r>
      <w:proofErr w:type="spellEnd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у </w:t>
      </w:r>
      <w:proofErr w:type="gramStart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___________№___________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55B9" w:rsidRPr="0066001D" w:rsidTr="00E85A40"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Вид работ</w:t>
            </w:r>
          </w:p>
        </w:tc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Цена работ по Договору</w:t>
            </w:r>
            <w:r>
              <w:rPr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3191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Фактическая цена работ</w:t>
            </w:r>
            <w:r>
              <w:rPr>
                <w:color w:val="000000" w:themeColor="text1"/>
                <w:sz w:val="24"/>
                <w:szCs w:val="24"/>
              </w:rPr>
              <w:t>, руб.</w:t>
            </w:r>
          </w:p>
        </w:tc>
      </w:tr>
      <w:tr w:rsidR="008F55B9" w:rsidRPr="0066001D" w:rsidTr="00E85A40"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F55B9" w:rsidRPr="0066001D" w:rsidTr="00E85A40"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F55B9" w:rsidRPr="0066001D" w:rsidTr="00E85A40"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F55B9" w:rsidRPr="0066001D" w:rsidRDefault="008F55B9" w:rsidP="008F55B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Работы (услуги) выполнены (оказаны) в полном объеме, в установленные сроки, с надлежащим качеством.</w:t>
      </w:r>
    </w:p>
    <w:p w:rsidR="008F55B9" w:rsidRPr="0066001D" w:rsidRDefault="008F55B9" w:rsidP="008F55B9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Претензий по выполнению условий Договора Стороны друг к другу не имеют.</w:t>
      </w:r>
    </w:p>
    <w:p w:rsidR="008F55B9" w:rsidRPr="0066001D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55B9" w:rsidRDefault="008F55B9" w:rsidP="008F55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01D">
        <w:rPr>
          <w:rFonts w:ascii="Times New Roman" w:hAnsi="Times New Roman" w:cs="Times New Roman"/>
          <w:color w:val="000000" w:themeColor="text1"/>
          <w:sz w:val="24"/>
          <w:szCs w:val="24"/>
        </w:rPr>
        <w:t>Подписи сторон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312"/>
        <w:gridCol w:w="4501"/>
      </w:tblGrid>
      <w:tr w:rsidR="008F55B9" w:rsidRPr="0066001D" w:rsidTr="00E85A40">
        <w:tc>
          <w:tcPr>
            <w:tcW w:w="5070" w:type="dxa"/>
            <w:gridSpan w:val="2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Собственник помещения/ Уполномоченное  лицо_________________________________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_____________________________________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001D">
              <w:rPr>
                <w:color w:val="000000" w:themeColor="text1"/>
              </w:rPr>
              <w:t>(Ф.И.О., адрес, телефон)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__________________/_________________/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01" w:type="dxa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Исполнитель_____________________________________________________________________________________________________________________</w:t>
            </w:r>
            <w:r>
              <w:rPr>
                <w:color w:val="000000" w:themeColor="text1"/>
                <w:sz w:val="24"/>
                <w:szCs w:val="24"/>
              </w:rPr>
              <w:t>____________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001D">
              <w:rPr>
                <w:color w:val="000000" w:themeColor="text1"/>
              </w:rPr>
              <w:t>(Ф.И.О., должность, телефон)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6001D">
              <w:rPr>
                <w:color w:val="000000" w:themeColor="text1"/>
                <w:sz w:val="24"/>
                <w:szCs w:val="24"/>
              </w:rPr>
              <w:t>______________/_________________/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F55B9" w:rsidRPr="0066001D" w:rsidTr="00E85A40">
        <w:tc>
          <w:tcPr>
            <w:tcW w:w="4758" w:type="dxa"/>
            <w:hideMark/>
          </w:tcPr>
          <w:p w:rsidR="008F55B9" w:rsidRPr="00246215" w:rsidRDefault="008F55B9" w:rsidP="00E85A40">
            <w:pPr>
              <w:rPr>
                <w:sz w:val="23"/>
                <w:szCs w:val="23"/>
              </w:rPr>
            </w:pPr>
            <w:r w:rsidRPr="003B0322">
              <w:rPr>
                <w:b/>
                <w:sz w:val="23"/>
                <w:szCs w:val="23"/>
              </w:rPr>
              <w:t>Собственники помещений</w:t>
            </w:r>
            <w:r>
              <w:rPr>
                <w:b/>
                <w:sz w:val="23"/>
                <w:szCs w:val="23"/>
              </w:rPr>
              <w:t xml:space="preserve"> </w:t>
            </w:r>
            <w:proofErr w:type="gramStart"/>
            <w:r w:rsidRPr="00246215">
              <w:rPr>
                <w:sz w:val="23"/>
                <w:szCs w:val="23"/>
              </w:rPr>
              <w:t>в</w:t>
            </w:r>
            <w:proofErr w:type="gramEnd"/>
          </w:p>
          <w:p w:rsidR="008F55B9" w:rsidRPr="00246215" w:rsidRDefault="008F55B9" w:rsidP="00E85A40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>мног</w:t>
            </w:r>
            <w:r>
              <w:rPr>
                <w:sz w:val="23"/>
                <w:szCs w:val="23"/>
              </w:rPr>
              <w:t xml:space="preserve">оквартирном </w:t>
            </w:r>
            <w:proofErr w:type="gramStart"/>
            <w:r>
              <w:rPr>
                <w:sz w:val="23"/>
                <w:szCs w:val="23"/>
              </w:rPr>
              <w:t>доме</w:t>
            </w:r>
            <w:proofErr w:type="gramEnd"/>
            <w:r>
              <w:rPr>
                <w:sz w:val="23"/>
                <w:szCs w:val="23"/>
              </w:rPr>
              <w:t xml:space="preserve"> по адресу: ______</w:t>
            </w:r>
            <w:r w:rsidRPr="00246215">
              <w:rPr>
                <w:sz w:val="23"/>
                <w:szCs w:val="23"/>
              </w:rPr>
              <w:t xml:space="preserve">, </w:t>
            </w:r>
          </w:p>
          <w:p w:rsidR="008F55B9" w:rsidRPr="00246215" w:rsidRDefault="008F55B9" w:rsidP="00E85A40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 xml:space="preserve">г. Красноярск, </w:t>
            </w:r>
            <w:r>
              <w:rPr>
                <w:sz w:val="23"/>
                <w:szCs w:val="23"/>
              </w:rPr>
              <w:t>_______________________</w:t>
            </w:r>
          </w:p>
          <w:p w:rsidR="008F55B9" w:rsidRPr="0066001D" w:rsidRDefault="008F55B9" w:rsidP="00E85A40">
            <w:pPr>
              <w:rPr>
                <w:color w:val="000000" w:themeColor="text1"/>
                <w:sz w:val="24"/>
                <w:szCs w:val="24"/>
              </w:rPr>
            </w:pPr>
            <w:r w:rsidRPr="00246215">
              <w:rPr>
                <w:sz w:val="23"/>
                <w:szCs w:val="23"/>
              </w:rPr>
              <w:t>(согласно Реестру собственников - Приложение №1 к настоящему Договору)</w:t>
            </w:r>
          </w:p>
        </w:tc>
        <w:tc>
          <w:tcPr>
            <w:tcW w:w="4813" w:type="dxa"/>
            <w:gridSpan w:val="2"/>
          </w:tcPr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6001D">
              <w:rPr>
                <w:iCs/>
                <w:color w:val="000000" w:themeColor="text1"/>
                <w:sz w:val="24"/>
                <w:szCs w:val="24"/>
              </w:rPr>
              <w:t>Директор</w:t>
            </w:r>
          </w:p>
          <w:p w:rsidR="008F55B9" w:rsidRPr="0066001D" w:rsidRDefault="008F55B9" w:rsidP="00E85A40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66001D">
              <w:rPr>
                <w:iCs/>
                <w:color w:val="000000" w:themeColor="text1"/>
                <w:sz w:val="24"/>
                <w:szCs w:val="24"/>
              </w:rPr>
              <w:t>ООО УК «Уют Сервис»</w:t>
            </w:r>
          </w:p>
          <w:p w:rsidR="008F55B9" w:rsidRPr="0066001D" w:rsidRDefault="008F55B9" w:rsidP="00E85A40">
            <w:pPr>
              <w:pStyle w:val="af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6600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____________/Р.А. Майко/</w:t>
            </w:r>
          </w:p>
          <w:p w:rsidR="008F55B9" w:rsidRPr="0066001D" w:rsidRDefault="008F55B9" w:rsidP="00E85A40">
            <w:pPr>
              <w:pStyle w:val="af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6600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.п</w:t>
            </w:r>
            <w:proofErr w:type="spellEnd"/>
            <w:r w:rsidRPr="0066001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7B6F31" w:rsidRPr="007B6F31" w:rsidRDefault="007B6F31" w:rsidP="003655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6F31" w:rsidRPr="007B6F31" w:rsidSect="0051268E">
          <w:pgSz w:w="11907" w:h="16839" w:code="9"/>
          <w:pgMar w:top="660" w:right="580" w:bottom="1134" w:left="1134" w:header="720" w:footer="720" w:gutter="0"/>
          <w:cols w:space="720"/>
          <w:noEndnote/>
          <w:titlePg/>
          <w:docGrid w:linePitch="299"/>
        </w:sectPr>
      </w:pPr>
      <w:bookmarkStart w:id="0" w:name="_GoBack"/>
      <w:bookmarkEnd w:id="0"/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 w:rsidR="00520F8A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BD41CB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>оговору управления многоквартирным домом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0829FE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Красноярск, </w:t>
      </w:r>
      <w:r w:rsidR="0016580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ind w:left="9356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9B458B">
        <w:rPr>
          <w:rFonts w:ascii="Times New Roman" w:hAnsi="Times New Roman" w:cs="Times New Roman"/>
          <w:color w:val="000000" w:themeColor="text1"/>
          <w:sz w:val="24"/>
          <w:szCs w:val="24"/>
        </w:rPr>
        <w:t>_________№____________</w:t>
      </w:r>
    </w:p>
    <w:p w:rsidR="00FC0109" w:rsidRPr="001C29B7" w:rsidRDefault="001C29B7" w:rsidP="00427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27051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>Форма</w:t>
      </w: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а)</w:t>
      </w:r>
    </w:p>
    <w:p w:rsidR="00FC0109" w:rsidRPr="001C29B7" w:rsidRDefault="00BD41CB" w:rsidP="00FC0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 об оказанных </w:t>
      </w:r>
      <w:r w:rsidR="00427051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угах, выполненных работах и </w:t>
      </w:r>
      <w:r w:rsidR="006E5E5D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и стоимости</w:t>
      </w:r>
      <w:r w:rsidR="00FC0109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</w:t>
      </w:r>
      <w:r w:rsidR="00F81EAF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</w:t>
      </w:r>
      <w:r w:rsidR="00FC0109" w:rsidRPr="001C29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.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8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139"/>
        <w:gridCol w:w="1830"/>
        <w:gridCol w:w="1430"/>
        <w:gridCol w:w="1701"/>
        <w:gridCol w:w="1717"/>
        <w:gridCol w:w="1543"/>
        <w:gridCol w:w="1576"/>
        <w:gridCol w:w="1684"/>
        <w:gridCol w:w="1547"/>
      </w:tblGrid>
      <w:tr w:rsidR="00F81EAF" w:rsidRPr="001C29B7" w:rsidTr="0078748A">
        <w:tc>
          <w:tcPr>
            <w:tcW w:w="851" w:type="dxa"/>
            <w:vAlign w:val="center"/>
          </w:tcPr>
          <w:p w:rsidR="00F81EAF" w:rsidRPr="001C29B7" w:rsidRDefault="00F81EAF" w:rsidP="00611C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1C29B7"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C29B7">
              <w:rPr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C29B7">
              <w:rPr>
                <w:color w:val="000000" w:themeColor="text1"/>
                <w:sz w:val="24"/>
                <w:szCs w:val="24"/>
              </w:rPr>
              <w:t>/п</w:t>
            </w:r>
          </w:p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Элемент общего имущества</w:t>
            </w:r>
          </w:p>
        </w:tc>
        <w:tc>
          <w:tcPr>
            <w:tcW w:w="1830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Наименование услуг и работ</w:t>
            </w:r>
          </w:p>
        </w:tc>
        <w:tc>
          <w:tcPr>
            <w:tcW w:w="1430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Ед.изм. (кв.м., шт., м.п., куб.м.)</w:t>
            </w: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Объем услуг (кв.м., шт., м.п., куб.м.)</w:t>
            </w:r>
          </w:p>
        </w:tc>
        <w:tc>
          <w:tcPr>
            <w:tcW w:w="1717" w:type="dxa"/>
            <w:vAlign w:val="center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C29B7">
              <w:rPr>
                <w:iCs/>
                <w:color w:val="000000" w:themeColor="text1"/>
                <w:sz w:val="24"/>
                <w:szCs w:val="24"/>
              </w:rPr>
              <w:t>Цена за единицу услуг, работ (кв.м., шт., м.п., куб.м.)</w:t>
            </w:r>
            <w:proofErr w:type="gramEnd"/>
          </w:p>
        </w:tc>
        <w:tc>
          <w:tcPr>
            <w:tcW w:w="1543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Стоимость услуг, работ (кв.м., шт., м.п., куб.м.)</w:t>
            </w:r>
          </w:p>
        </w:tc>
        <w:tc>
          <w:tcPr>
            <w:tcW w:w="1576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Выявленные недостатки, основание для снижения стоимости</w:t>
            </w:r>
          </w:p>
        </w:tc>
        <w:tc>
          <w:tcPr>
            <w:tcW w:w="1684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Сумма снижения, руб.</w:t>
            </w:r>
          </w:p>
        </w:tc>
        <w:tc>
          <w:tcPr>
            <w:tcW w:w="1547" w:type="dxa"/>
            <w:vAlign w:val="center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Итоговая стоимость, руб.</w:t>
            </w: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30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17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3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84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547" w:type="dxa"/>
          </w:tcPr>
          <w:p w:rsidR="00F81EAF" w:rsidRPr="001C29B7" w:rsidRDefault="00F81EAF" w:rsidP="00F81EAF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78748A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139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8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71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3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684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F81EAF" w:rsidRPr="001C29B7" w:rsidTr="00F81EAF">
        <w:tc>
          <w:tcPr>
            <w:tcW w:w="851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620" w:type="dxa"/>
            <w:gridSpan w:val="8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Всего по акту</w:t>
            </w:r>
            <w:r w:rsidR="00546423">
              <w:rPr>
                <w:i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47" w:type="dxa"/>
          </w:tcPr>
          <w:p w:rsidR="00F81EAF" w:rsidRPr="001C29B7" w:rsidRDefault="00F81EAF" w:rsidP="00611C29">
            <w:pPr>
              <w:autoSpaceDE w:val="0"/>
              <w:autoSpaceDN w:val="0"/>
              <w:adjustRightInd w:val="0"/>
              <w:jc w:val="both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:rsidR="006E5E5D" w:rsidRDefault="006E5E5D" w:rsidP="006E5E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6E5E5D" w:rsidRDefault="00F81EAF" w:rsidP="00FC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тчет </w:t>
      </w:r>
      <w:r w:rsidR="006E5E5D" w:rsidRPr="001C29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ставил:</w:t>
      </w:r>
      <w:r w:rsidR="006E5E5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тчет утвердил: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C29B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_________________                                                               _______________</w:t>
      </w:r>
    </w:p>
    <w:p w:rsidR="00FC0109" w:rsidRPr="001C29B7" w:rsidRDefault="00FC0109" w:rsidP="00FC0109">
      <w:pPr>
        <w:autoSpaceDE w:val="0"/>
        <w:autoSpaceDN w:val="0"/>
        <w:adjustRightInd w:val="0"/>
        <w:spacing w:after="0" w:line="240" w:lineRule="auto"/>
        <w:ind w:left="710" w:firstLine="142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918"/>
      </w:tblGrid>
      <w:tr w:rsidR="001A384F" w:rsidRPr="001C29B7" w:rsidTr="00611C29">
        <w:tc>
          <w:tcPr>
            <w:tcW w:w="10740" w:type="dxa"/>
            <w:hideMark/>
          </w:tcPr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3B0322">
              <w:rPr>
                <w:b/>
                <w:sz w:val="23"/>
                <w:szCs w:val="23"/>
              </w:rPr>
              <w:t>Собственники помещений</w:t>
            </w:r>
            <w:r w:rsidRPr="00246215">
              <w:rPr>
                <w:sz w:val="23"/>
                <w:szCs w:val="23"/>
              </w:rPr>
              <w:t>в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>мног</w:t>
            </w:r>
            <w:r>
              <w:rPr>
                <w:sz w:val="23"/>
                <w:szCs w:val="23"/>
              </w:rPr>
              <w:t xml:space="preserve">оквартирном </w:t>
            </w:r>
            <w:proofErr w:type="gramStart"/>
            <w:r>
              <w:rPr>
                <w:sz w:val="23"/>
                <w:szCs w:val="23"/>
              </w:rPr>
              <w:t>доме</w:t>
            </w:r>
            <w:proofErr w:type="gramEnd"/>
            <w:r>
              <w:rPr>
                <w:sz w:val="23"/>
                <w:szCs w:val="23"/>
              </w:rPr>
              <w:t xml:space="preserve"> по адресу: </w:t>
            </w:r>
            <w:r w:rsidR="00165805">
              <w:rPr>
                <w:sz w:val="23"/>
                <w:szCs w:val="23"/>
              </w:rPr>
              <w:t>_____</w:t>
            </w:r>
            <w:r w:rsidRPr="00246215">
              <w:rPr>
                <w:sz w:val="23"/>
                <w:szCs w:val="23"/>
              </w:rPr>
              <w:t xml:space="preserve">, </w:t>
            </w:r>
          </w:p>
          <w:p w:rsidR="009B458B" w:rsidRPr="00246215" w:rsidRDefault="009B458B" w:rsidP="009B458B">
            <w:pPr>
              <w:rPr>
                <w:sz w:val="23"/>
                <w:szCs w:val="23"/>
              </w:rPr>
            </w:pPr>
            <w:r w:rsidRPr="00246215">
              <w:rPr>
                <w:sz w:val="23"/>
                <w:szCs w:val="23"/>
              </w:rPr>
              <w:t xml:space="preserve">г. Красноярск, </w:t>
            </w:r>
            <w:r w:rsidR="00165805">
              <w:rPr>
                <w:sz w:val="23"/>
                <w:szCs w:val="23"/>
              </w:rPr>
              <w:t>______________________</w:t>
            </w:r>
          </w:p>
          <w:p w:rsidR="009B458B" w:rsidRDefault="009B458B" w:rsidP="009B458B">
            <w:pPr>
              <w:pStyle w:val="af0"/>
              <w:jc w:val="both"/>
              <w:rPr>
                <w:sz w:val="23"/>
                <w:szCs w:val="23"/>
                <w:lang w:val="ru-RU"/>
              </w:rPr>
            </w:pPr>
            <w:proofErr w:type="gramStart"/>
            <w:r>
              <w:rPr>
                <w:sz w:val="23"/>
                <w:szCs w:val="23"/>
                <w:lang w:val="ru-RU"/>
              </w:rPr>
              <w:t>(согласно Реестру собственников</w:t>
            </w:r>
            <w:r w:rsidRPr="00F50DD7">
              <w:rPr>
                <w:sz w:val="23"/>
                <w:szCs w:val="23"/>
                <w:lang w:val="ru-RU"/>
              </w:rPr>
              <w:t>-</w:t>
            </w:r>
            <w:proofErr w:type="gramEnd"/>
          </w:p>
          <w:p w:rsidR="00B85CAF" w:rsidRPr="00B85CAF" w:rsidRDefault="009B458B" w:rsidP="009B458B">
            <w:pPr>
              <w:rPr>
                <w:sz w:val="24"/>
                <w:szCs w:val="24"/>
              </w:rPr>
            </w:pPr>
            <w:proofErr w:type="gramStart"/>
            <w:r w:rsidRPr="00F50DD7">
              <w:rPr>
                <w:sz w:val="23"/>
                <w:szCs w:val="23"/>
              </w:rPr>
              <w:t>Приложение №1 к настоящему Договору)</w:t>
            </w:r>
            <w:proofErr w:type="gramEnd"/>
          </w:p>
          <w:p w:rsidR="00FC0109" w:rsidRPr="00B85CAF" w:rsidRDefault="00FC0109" w:rsidP="00B85CAF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918" w:type="dxa"/>
          </w:tcPr>
          <w:p w:rsidR="00FC0109" w:rsidRPr="001C29B7" w:rsidRDefault="00FC0109" w:rsidP="00611C29">
            <w:pPr>
              <w:pStyle w:val="ab"/>
              <w:spacing w:before="0" w:beforeAutospacing="0" w:after="0" w:afterAutospacing="0"/>
              <w:ind w:left="2865" w:hanging="2865"/>
              <w:rPr>
                <w:b/>
                <w:bCs/>
                <w:color w:val="000000" w:themeColor="text1"/>
              </w:rPr>
            </w:pPr>
            <w:r w:rsidRPr="001C29B7">
              <w:rPr>
                <w:b/>
                <w:bCs/>
                <w:color w:val="000000" w:themeColor="text1"/>
              </w:rPr>
              <w:t>Управляющая компания:</w:t>
            </w:r>
          </w:p>
          <w:p w:rsidR="00FC0109" w:rsidRPr="001C29B7" w:rsidRDefault="00985CDD" w:rsidP="00611C29">
            <w:pPr>
              <w:widowControl w:val="0"/>
              <w:autoSpaceDE w:val="0"/>
              <w:autoSpaceDN w:val="0"/>
              <w:adjustRightInd w:val="0"/>
              <w:ind w:left="2865" w:hanging="2865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>Д</w:t>
            </w:r>
            <w:r w:rsidR="00FC0109" w:rsidRPr="001C29B7">
              <w:rPr>
                <w:iCs/>
                <w:color w:val="000000" w:themeColor="text1"/>
                <w:sz w:val="24"/>
                <w:szCs w:val="24"/>
              </w:rPr>
              <w:t>иректор</w:t>
            </w:r>
          </w:p>
          <w:p w:rsidR="00FC0109" w:rsidRPr="001C29B7" w:rsidRDefault="00985CDD" w:rsidP="00611C29">
            <w:pPr>
              <w:widowControl w:val="0"/>
              <w:autoSpaceDE w:val="0"/>
              <w:autoSpaceDN w:val="0"/>
              <w:adjustRightInd w:val="0"/>
              <w:ind w:left="2865" w:hanging="2865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1C29B7">
              <w:rPr>
                <w:iCs/>
                <w:color w:val="000000" w:themeColor="text1"/>
                <w:sz w:val="24"/>
                <w:szCs w:val="24"/>
              </w:rPr>
              <w:t xml:space="preserve">ООО </w:t>
            </w:r>
            <w:r w:rsidR="00FC0109" w:rsidRPr="001C29B7">
              <w:rPr>
                <w:iCs/>
                <w:color w:val="000000" w:themeColor="text1"/>
                <w:sz w:val="24"/>
                <w:szCs w:val="24"/>
              </w:rPr>
              <w:t>УК «</w:t>
            </w:r>
            <w:r w:rsidRPr="001C29B7">
              <w:rPr>
                <w:iCs/>
                <w:color w:val="000000" w:themeColor="text1"/>
                <w:sz w:val="24"/>
                <w:szCs w:val="24"/>
              </w:rPr>
              <w:t>Уют Сервис</w:t>
            </w:r>
            <w:r w:rsidR="00FC0109" w:rsidRPr="001C29B7">
              <w:rPr>
                <w:iCs/>
                <w:color w:val="000000" w:themeColor="text1"/>
                <w:sz w:val="24"/>
                <w:szCs w:val="24"/>
              </w:rPr>
              <w:t>»</w:t>
            </w:r>
          </w:p>
          <w:p w:rsidR="00FC0109" w:rsidRPr="001C29B7" w:rsidRDefault="00FC0109" w:rsidP="00611C29">
            <w:pPr>
              <w:pStyle w:val="af0"/>
              <w:ind w:left="2865" w:hanging="2865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</w:pPr>
            <w:r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__________</w:t>
            </w:r>
            <w:r w:rsidR="006E5E5D"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_ /</w:t>
            </w:r>
            <w:r w:rsidR="00985CDD"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Р.А. Майко</w:t>
            </w:r>
            <w:r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/</w:t>
            </w:r>
          </w:p>
          <w:p w:rsidR="00FC0109" w:rsidRPr="001C29B7" w:rsidRDefault="00C12722" w:rsidP="00611C29">
            <w:pPr>
              <w:pStyle w:val="af0"/>
              <w:ind w:left="2865" w:hanging="286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м</w:t>
            </w:r>
            <w:r w:rsidR="00FC0109" w:rsidRPr="001C29B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ru-RU"/>
              </w:rPr>
              <w:t>.п.</w:t>
            </w:r>
          </w:p>
        </w:tc>
      </w:tr>
      <w:tr w:rsidR="00FC0109" w:rsidRPr="001A384F" w:rsidTr="00611C29">
        <w:tc>
          <w:tcPr>
            <w:tcW w:w="10740" w:type="dxa"/>
          </w:tcPr>
          <w:p w:rsidR="00FC0109" w:rsidRPr="00B85CAF" w:rsidRDefault="00FC0109" w:rsidP="00B85CA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18" w:type="dxa"/>
          </w:tcPr>
          <w:p w:rsidR="00FC0109" w:rsidRPr="001A384F" w:rsidRDefault="00FC0109" w:rsidP="00611C29">
            <w:pPr>
              <w:pStyle w:val="ab"/>
              <w:spacing w:before="0" w:beforeAutospacing="0" w:after="0" w:afterAutospacing="0"/>
              <w:rPr>
                <w:b/>
                <w:bCs/>
                <w:color w:val="000000" w:themeColor="text1"/>
              </w:rPr>
            </w:pPr>
          </w:p>
        </w:tc>
      </w:tr>
    </w:tbl>
    <w:p w:rsidR="004C3107" w:rsidRPr="001A384F" w:rsidRDefault="004C3107" w:rsidP="00F81EAF">
      <w:pPr>
        <w:rPr>
          <w:color w:val="000000" w:themeColor="text1"/>
        </w:rPr>
      </w:pPr>
    </w:p>
    <w:sectPr w:rsidR="004C3107" w:rsidRPr="001A384F" w:rsidSect="001C29B7">
      <w:pgSz w:w="16838" w:h="11906" w:orient="landscape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A94" w:rsidRDefault="00DC1A94" w:rsidP="0051268E">
      <w:pPr>
        <w:spacing w:after="0" w:line="240" w:lineRule="auto"/>
      </w:pPr>
      <w:r>
        <w:separator/>
      </w:r>
    </w:p>
  </w:endnote>
  <w:endnote w:type="continuationSeparator" w:id="0">
    <w:p w:rsidR="00DC1A94" w:rsidRDefault="00DC1A94" w:rsidP="00512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A94" w:rsidRDefault="00DC1A94" w:rsidP="0051268E">
      <w:pPr>
        <w:spacing w:after="0" w:line="240" w:lineRule="auto"/>
      </w:pPr>
      <w:r>
        <w:separator/>
      </w:r>
    </w:p>
  </w:footnote>
  <w:footnote w:type="continuationSeparator" w:id="0">
    <w:p w:rsidR="00DC1A94" w:rsidRDefault="00DC1A94" w:rsidP="00512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AB1"/>
    <w:multiLevelType w:val="hybridMultilevel"/>
    <w:tmpl w:val="F1E68F90"/>
    <w:lvl w:ilvl="0" w:tplc="FD927EF4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A6CFC"/>
    <w:multiLevelType w:val="hybridMultilevel"/>
    <w:tmpl w:val="A05429DC"/>
    <w:lvl w:ilvl="0" w:tplc="9CC495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1A7E9E"/>
    <w:multiLevelType w:val="hybridMultilevel"/>
    <w:tmpl w:val="F7784F14"/>
    <w:lvl w:ilvl="0" w:tplc="7E4A3A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FB126C"/>
    <w:multiLevelType w:val="multilevel"/>
    <w:tmpl w:val="FD98659A"/>
    <w:lvl w:ilvl="0">
      <w:start w:val="1"/>
      <w:numFmt w:val="decimal"/>
      <w:lvlText w:val="%1."/>
      <w:lvlJc w:val="left"/>
      <w:pPr>
        <w:ind w:left="45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32BFD"/>
    <w:multiLevelType w:val="hybridMultilevel"/>
    <w:tmpl w:val="75D4EBB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8C05D2A"/>
    <w:multiLevelType w:val="multilevel"/>
    <w:tmpl w:val="FC00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AE657F9"/>
    <w:multiLevelType w:val="hybridMultilevel"/>
    <w:tmpl w:val="C00E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D4ACB"/>
    <w:multiLevelType w:val="multilevel"/>
    <w:tmpl w:val="1166F348"/>
    <w:lvl w:ilvl="0">
      <w:start w:val="8"/>
      <w:numFmt w:val="decimal"/>
      <w:lvlText w:val="%1."/>
      <w:lvlJc w:val="left"/>
      <w:pPr>
        <w:ind w:left="599" w:hanging="360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8">
    <w:nsid w:val="1F2C1FFD"/>
    <w:multiLevelType w:val="hybridMultilevel"/>
    <w:tmpl w:val="342A8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6E4E"/>
    <w:multiLevelType w:val="multilevel"/>
    <w:tmpl w:val="D49E518C"/>
    <w:lvl w:ilvl="0">
      <w:start w:val="5"/>
      <w:numFmt w:val="decimal"/>
      <w:lvlText w:val="%1."/>
      <w:lvlJc w:val="left"/>
      <w:pPr>
        <w:ind w:left="599" w:hanging="360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10">
    <w:nsid w:val="238B431A"/>
    <w:multiLevelType w:val="hybridMultilevel"/>
    <w:tmpl w:val="31EEE73C"/>
    <w:lvl w:ilvl="0" w:tplc="9E64C8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6497544"/>
    <w:multiLevelType w:val="hybridMultilevel"/>
    <w:tmpl w:val="67443CD8"/>
    <w:lvl w:ilvl="0" w:tplc="810E6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306B5"/>
    <w:multiLevelType w:val="hybridMultilevel"/>
    <w:tmpl w:val="2FD0BEDA"/>
    <w:lvl w:ilvl="0" w:tplc="5798B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2C3B51"/>
    <w:multiLevelType w:val="hybridMultilevel"/>
    <w:tmpl w:val="4DCC1C00"/>
    <w:lvl w:ilvl="0" w:tplc="A680EEA2">
      <w:start w:val="1"/>
      <w:numFmt w:val="decimal"/>
      <w:lvlText w:val="%1."/>
      <w:lvlJc w:val="left"/>
      <w:pPr>
        <w:tabs>
          <w:tab w:val="num" w:pos="1096"/>
        </w:tabs>
        <w:ind w:left="453" w:hanging="45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14">
    <w:nsid w:val="55D75B2E"/>
    <w:multiLevelType w:val="multilevel"/>
    <w:tmpl w:val="76CA8C3C"/>
    <w:lvl w:ilvl="0">
      <w:start w:val="11"/>
      <w:numFmt w:val="decimal"/>
      <w:lvlText w:val="%1."/>
      <w:lvlJc w:val="left"/>
      <w:pPr>
        <w:ind w:left="599" w:hanging="360"/>
      </w:pPr>
    </w:lvl>
    <w:lvl w:ilvl="1">
      <w:start w:val="1"/>
      <w:numFmt w:val="lowerLetter"/>
      <w:lvlText w:val="%2."/>
      <w:lvlJc w:val="left"/>
      <w:pPr>
        <w:ind w:left="1319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59" w:hanging="360"/>
      </w:pPr>
    </w:lvl>
    <w:lvl w:ilvl="4">
      <w:start w:val="1"/>
      <w:numFmt w:val="lowerLetter"/>
      <w:lvlText w:val="%5.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19" w:hanging="360"/>
      </w:pPr>
    </w:lvl>
    <w:lvl w:ilvl="7">
      <w:start w:val="1"/>
      <w:numFmt w:val="lowerLetter"/>
      <w:lvlText w:val="%8."/>
      <w:lvlJc w:val="left"/>
      <w:pPr>
        <w:ind w:left="5639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15">
    <w:nsid w:val="5938095C"/>
    <w:multiLevelType w:val="hybridMultilevel"/>
    <w:tmpl w:val="CD4EDA2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CEB6233"/>
    <w:multiLevelType w:val="hybridMultilevel"/>
    <w:tmpl w:val="5DCC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902B7"/>
    <w:multiLevelType w:val="hybridMultilevel"/>
    <w:tmpl w:val="935A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1"/>
  </w:num>
  <w:num w:numId="5">
    <w:abstractNumId w:val="15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1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57F"/>
    <w:rsid w:val="00016C9F"/>
    <w:rsid w:val="00023671"/>
    <w:rsid w:val="00032E6D"/>
    <w:rsid w:val="00036B70"/>
    <w:rsid w:val="00063DE0"/>
    <w:rsid w:val="00070513"/>
    <w:rsid w:val="000829FE"/>
    <w:rsid w:val="00095718"/>
    <w:rsid w:val="000B2397"/>
    <w:rsid w:val="000C61FA"/>
    <w:rsid w:val="000D5DEF"/>
    <w:rsid w:val="000F35D8"/>
    <w:rsid w:val="00127D80"/>
    <w:rsid w:val="00135063"/>
    <w:rsid w:val="00165805"/>
    <w:rsid w:val="001669F2"/>
    <w:rsid w:val="00190D1A"/>
    <w:rsid w:val="001A305A"/>
    <w:rsid w:val="001A384F"/>
    <w:rsid w:val="001A57DF"/>
    <w:rsid w:val="001C29B7"/>
    <w:rsid w:val="001E7029"/>
    <w:rsid w:val="0023154C"/>
    <w:rsid w:val="00235BAD"/>
    <w:rsid w:val="002571AD"/>
    <w:rsid w:val="002B02C5"/>
    <w:rsid w:val="002D221E"/>
    <w:rsid w:val="00320CB4"/>
    <w:rsid w:val="00323C23"/>
    <w:rsid w:val="00365532"/>
    <w:rsid w:val="00371D1D"/>
    <w:rsid w:val="00375A39"/>
    <w:rsid w:val="00397E2E"/>
    <w:rsid w:val="003A390B"/>
    <w:rsid w:val="003B0BC4"/>
    <w:rsid w:val="003C09B6"/>
    <w:rsid w:val="003D789D"/>
    <w:rsid w:val="004019F8"/>
    <w:rsid w:val="00405A9F"/>
    <w:rsid w:val="004227E2"/>
    <w:rsid w:val="00427051"/>
    <w:rsid w:val="004343A4"/>
    <w:rsid w:val="004473CA"/>
    <w:rsid w:val="004752BE"/>
    <w:rsid w:val="004A1EBF"/>
    <w:rsid w:val="004C3107"/>
    <w:rsid w:val="004E2142"/>
    <w:rsid w:val="004E3779"/>
    <w:rsid w:val="004E3851"/>
    <w:rsid w:val="004E61C4"/>
    <w:rsid w:val="0051268E"/>
    <w:rsid w:val="00520F8A"/>
    <w:rsid w:val="00546423"/>
    <w:rsid w:val="005665DF"/>
    <w:rsid w:val="005A5C4B"/>
    <w:rsid w:val="005E0E38"/>
    <w:rsid w:val="005E634A"/>
    <w:rsid w:val="00611C29"/>
    <w:rsid w:val="006466A0"/>
    <w:rsid w:val="006D0C10"/>
    <w:rsid w:val="006E5E5D"/>
    <w:rsid w:val="00742735"/>
    <w:rsid w:val="0078748A"/>
    <w:rsid w:val="007B6F31"/>
    <w:rsid w:val="00803BBA"/>
    <w:rsid w:val="0083250B"/>
    <w:rsid w:val="008C1E21"/>
    <w:rsid w:val="008F55B9"/>
    <w:rsid w:val="0090488D"/>
    <w:rsid w:val="0092511D"/>
    <w:rsid w:val="009517F5"/>
    <w:rsid w:val="0097010E"/>
    <w:rsid w:val="00985CDD"/>
    <w:rsid w:val="009B458B"/>
    <w:rsid w:val="009F2F9E"/>
    <w:rsid w:val="00A24ADD"/>
    <w:rsid w:val="00A27377"/>
    <w:rsid w:val="00A33BA5"/>
    <w:rsid w:val="00A551B7"/>
    <w:rsid w:val="00A552E1"/>
    <w:rsid w:val="00A726A4"/>
    <w:rsid w:val="00A85B46"/>
    <w:rsid w:val="00AE656F"/>
    <w:rsid w:val="00B2281B"/>
    <w:rsid w:val="00B32220"/>
    <w:rsid w:val="00B41ACE"/>
    <w:rsid w:val="00B540B2"/>
    <w:rsid w:val="00B6457F"/>
    <w:rsid w:val="00B85CAF"/>
    <w:rsid w:val="00B872FA"/>
    <w:rsid w:val="00B94881"/>
    <w:rsid w:val="00BA4774"/>
    <w:rsid w:val="00BC0852"/>
    <w:rsid w:val="00BD41CB"/>
    <w:rsid w:val="00C12722"/>
    <w:rsid w:val="00C30685"/>
    <w:rsid w:val="00C47C6D"/>
    <w:rsid w:val="00C60B12"/>
    <w:rsid w:val="00C702F8"/>
    <w:rsid w:val="00C73555"/>
    <w:rsid w:val="00C73EB6"/>
    <w:rsid w:val="00CA6E9E"/>
    <w:rsid w:val="00CC04B3"/>
    <w:rsid w:val="00D14794"/>
    <w:rsid w:val="00D315E8"/>
    <w:rsid w:val="00D63E8E"/>
    <w:rsid w:val="00D802D3"/>
    <w:rsid w:val="00DC1A94"/>
    <w:rsid w:val="00DD3F2E"/>
    <w:rsid w:val="00E1388F"/>
    <w:rsid w:val="00E53DCA"/>
    <w:rsid w:val="00E70246"/>
    <w:rsid w:val="00EA383E"/>
    <w:rsid w:val="00F17834"/>
    <w:rsid w:val="00F26D44"/>
    <w:rsid w:val="00F37D03"/>
    <w:rsid w:val="00F506A8"/>
    <w:rsid w:val="00F50DD7"/>
    <w:rsid w:val="00F81EAF"/>
    <w:rsid w:val="00F84358"/>
    <w:rsid w:val="00FC0109"/>
    <w:rsid w:val="00FF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0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C0109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01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10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109"/>
    <w:rPr>
      <w:rFonts w:eastAsiaTheme="minorEastAsia"/>
      <w:lang w:eastAsia="ru-RU"/>
    </w:rPr>
  </w:style>
  <w:style w:type="character" w:styleId="a7">
    <w:name w:val="page number"/>
    <w:basedOn w:val="a0"/>
    <w:uiPriority w:val="99"/>
    <w:unhideWhenUsed/>
    <w:rsid w:val="00FC0109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FC0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0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C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010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01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C0109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FC0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C010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C0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C01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FC010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FC01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0109"/>
    <w:rPr>
      <w:vertAlign w:val="superscript"/>
    </w:rPr>
  </w:style>
  <w:style w:type="character" w:customStyle="1" w:styleId="apple-converted-space">
    <w:name w:val="apple-converted-space"/>
    <w:basedOn w:val="a0"/>
    <w:rsid w:val="00FC0109"/>
  </w:style>
  <w:style w:type="paragraph" w:styleId="af0">
    <w:name w:val="No Spacing"/>
    <w:basedOn w:val="a"/>
    <w:uiPriority w:val="1"/>
    <w:qFormat/>
    <w:rsid w:val="00FC0109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f1">
    <w:name w:val="Body Text"/>
    <w:basedOn w:val="a"/>
    <w:link w:val="af2"/>
    <w:rsid w:val="00FC0109"/>
    <w:pPr>
      <w:widowControl w:val="0"/>
      <w:shd w:val="clear" w:color="auto" w:fill="FFFFFF"/>
      <w:autoSpaceDE w:val="0"/>
      <w:autoSpaceDN w:val="0"/>
      <w:spacing w:after="0" w:line="182" w:lineRule="exact"/>
    </w:pPr>
    <w:rPr>
      <w:rFonts w:ascii="Arial" w:eastAsia="Times New Roman" w:hAnsi="Arial" w:cs="Arial"/>
      <w:color w:val="000000"/>
      <w:spacing w:val="1"/>
      <w:sz w:val="16"/>
      <w:szCs w:val="16"/>
    </w:rPr>
  </w:style>
  <w:style w:type="character" w:customStyle="1" w:styleId="af2">
    <w:name w:val="Основной текст Знак"/>
    <w:basedOn w:val="a0"/>
    <w:link w:val="af1"/>
    <w:rsid w:val="00FC0109"/>
    <w:rPr>
      <w:rFonts w:ascii="Arial" w:eastAsia="Times New Roman" w:hAnsi="Arial" w:cs="Arial"/>
      <w:color w:val="000000"/>
      <w:spacing w:val="1"/>
      <w:sz w:val="16"/>
      <w:szCs w:val="16"/>
      <w:shd w:val="clear" w:color="auto" w:fill="FFFFFF"/>
      <w:lang w:eastAsia="ru-RU"/>
    </w:rPr>
  </w:style>
  <w:style w:type="character" w:customStyle="1" w:styleId="newsanons">
    <w:name w:val="news_anons"/>
    <w:basedOn w:val="a0"/>
    <w:rsid w:val="00FC0109"/>
  </w:style>
  <w:style w:type="character" w:styleId="af3">
    <w:name w:val="Emphasis"/>
    <w:basedOn w:val="a0"/>
    <w:uiPriority w:val="20"/>
    <w:qFormat/>
    <w:rsid w:val="00FC0109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FC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01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EA38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109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C0109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C01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10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0109"/>
    <w:rPr>
      <w:rFonts w:eastAsiaTheme="minorEastAsia"/>
      <w:lang w:eastAsia="ru-RU"/>
    </w:rPr>
  </w:style>
  <w:style w:type="character" w:styleId="a7">
    <w:name w:val="page number"/>
    <w:basedOn w:val="a0"/>
    <w:uiPriority w:val="99"/>
    <w:unhideWhenUsed/>
    <w:rsid w:val="00FC0109"/>
    <w:rPr>
      <w:rFonts w:eastAsiaTheme="minorEastAsia" w:cstheme="minorBidi"/>
      <w:bCs w:val="0"/>
      <w:iCs w:val="0"/>
      <w:szCs w:val="22"/>
      <w:lang w:val="ru-RU"/>
    </w:rPr>
  </w:style>
  <w:style w:type="paragraph" w:customStyle="1" w:styleId="ConsPlusNonformat">
    <w:name w:val="ConsPlusNonformat"/>
    <w:uiPriority w:val="99"/>
    <w:rsid w:val="00FC0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0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FC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010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FC010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FC0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C0109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FC01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rsid w:val="00FC010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FC01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FC01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styleId="ad">
    <w:name w:val="footnote text"/>
    <w:basedOn w:val="a"/>
    <w:link w:val="ae"/>
    <w:uiPriority w:val="99"/>
    <w:semiHidden/>
    <w:unhideWhenUsed/>
    <w:rsid w:val="00FC010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FC010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C0109"/>
    <w:rPr>
      <w:vertAlign w:val="superscript"/>
    </w:rPr>
  </w:style>
  <w:style w:type="character" w:customStyle="1" w:styleId="apple-converted-space">
    <w:name w:val="apple-converted-space"/>
    <w:basedOn w:val="a0"/>
    <w:rsid w:val="00FC0109"/>
  </w:style>
  <w:style w:type="paragraph" w:styleId="af0">
    <w:name w:val="No Spacing"/>
    <w:basedOn w:val="a"/>
    <w:uiPriority w:val="1"/>
    <w:qFormat/>
    <w:rsid w:val="00FC0109"/>
    <w:pPr>
      <w:suppressAutoHyphens/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f1">
    <w:name w:val="Body Text"/>
    <w:basedOn w:val="a"/>
    <w:link w:val="af2"/>
    <w:rsid w:val="00FC0109"/>
    <w:pPr>
      <w:widowControl w:val="0"/>
      <w:shd w:val="clear" w:color="auto" w:fill="FFFFFF"/>
      <w:autoSpaceDE w:val="0"/>
      <w:autoSpaceDN w:val="0"/>
      <w:spacing w:after="0" w:line="182" w:lineRule="exact"/>
    </w:pPr>
    <w:rPr>
      <w:rFonts w:ascii="Arial" w:eastAsia="Times New Roman" w:hAnsi="Arial" w:cs="Arial"/>
      <w:color w:val="000000"/>
      <w:spacing w:val="1"/>
      <w:sz w:val="16"/>
      <w:szCs w:val="16"/>
    </w:rPr>
  </w:style>
  <w:style w:type="character" w:customStyle="1" w:styleId="af2">
    <w:name w:val="Основной текст Знак"/>
    <w:basedOn w:val="a0"/>
    <w:link w:val="af1"/>
    <w:rsid w:val="00FC0109"/>
    <w:rPr>
      <w:rFonts w:ascii="Arial" w:eastAsia="Times New Roman" w:hAnsi="Arial" w:cs="Arial"/>
      <w:color w:val="000000"/>
      <w:spacing w:val="1"/>
      <w:sz w:val="16"/>
      <w:szCs w:val="16"/>
      <w:shd w:val="clear" w:color="auto" w:fill="FFFFFF"/>
      <w:lang w:eastAsia="ru-RU"/>
    </w:rPr>
  </w:style>
  <w:style w:type="character" w:customStyle="1" w:styleId="newsanons">
    <w:name w:val="news_anons"/>
    <w:basedOn w:val="a0"/>
    <w:rsid w:val="00FC0109"/>
  </w:style>
  <w:style w:type="character" w:styleId="af3">
    <w:name w:val="Emphasis"/>
    <w:basedOn w:val="a0"/>
    <w:uiPriority w:val="20"/>
    <w:qFormat/>
    <w:rsid w:val="00FC0109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FC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C010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-message-headfield-value">
    <w:name w:val="b-message-head__field-value"/>
    <w:basedOn w:val="a0"/>
    <w:rsid w:val="00EA3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254EF037BA1A0D506C52171762940E90BBC0A0004A966A0DCAFE77F65e02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254EF037BA1A0D506C52868712940E909BE030C0EAE66A0DCAFE77F650D3B5A78430CEBD4D44357e82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lite/compose?to=info@ukuyt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A143-0620-47E2-9931-A6330096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0171</Words>
  <Characters>5797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Ольга Олеговна</dc:creator>
  <cp:keywords/>
  <dc:description/>
  <cp:lastModifiedBy>УютСервис</cp:lastModifiedBy>
  <cp:revision>39</cp:revision>
  <cp:lastPrinted>2017-12-13T11:23:00Z</cp:lastPrinted>
  <dcterms:created xsi:type="dcterms:W3CDTF">2017-03-28T07:37:00Z</dcterms:created>
  <dcterms:modified xsi:type="dcterms:W3CDTF">2018-01-27T07:17:00Z</dcterms:modified>
</cp:coreProperties>
</file>